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63"/>
      </w:tblGrid>
      <w:tr w:rsidR="002960BB" w:rsidRPr="00D07BA7" w14:paraId="3C5EC116" w14:textId="3A1C000F" w:rsidTr="00103670">
        <w:tc>
          <w:tcPr>
            <w:tcW w:w="5087" w:type="dxa"/>
          </w:tcPr>
          <w:p w14:paraId="74BE1CAB" w14:textId="2402BA4F" w:rsidR="002960BB" w:rsidRPr="00D07BA7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Project TIP: </w:t>
            </w:r>
            <w:sdt>
              <w:sdtPr>
                <w:rPr>
                  <w:rFonts w:ascii="Times New Roman" w:hAnsi="Times New Roman" w:cs="Times New Roman"/>
                </w:rPr>
                <w:id w:val="1293636236"/>
                <w:placeholder>
                  <w:docPart w:val="806AE3AC5B1E4748AE6EF5611F2F1A3D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-####</w:t>
                </w:r>
              </w:sdtContent>
            </w:sdt>
          </w:p>
        </w:tc>
        <w:tc>
          <w:tcPr>
            <w:tcW w:w="4263" w:type="dxa"/>
          </w:tcPr>
          <w:p w14:paraId="5F3B237A" w14:textId="14EEFCF8" w:rsidR="002960BB" w:rsidRPr="00D07BA7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PS&amp;E Date: </w:t>
            </w:r>
            <w:sdt>
              <w:sdtPr>
                <w:rPr>
                  <w:rFonts w:ascii="Times New Roman" w:hAnsi="Times New Roman" w:cs="Times New Roman"/>
                </w:rPr>
                <w:id w:val="722568688"/>
                <w:placeholder>
                  <w:docPart w:val="35E4CAF0A559460785BDC8974222F94B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#/#/####</w:t>
                </w:r>
              </w:sdtContent>
            </w:sdt>
          </w:p>
        </w:tc>
      </w:tr>
      <w:tr w:rsidR="002960BB" w:rsidRPr="00D07BA7" w14:paraId="2CCA1551" w14:textId="7ACCEBF7" w:rsidTr="00103670">
        <w:tc>
          <w:tcPr>
            <w:tcW w:w="5087" w:type="dxa"/>
          </w:tcPr>
          <w:p w14:paraId="1A22314D" w14:textId="39023046" w:rsidR="002960BB" w:rsidRPr="00D07BA7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Division/County: </w:t>
            </w:r>
            <w:sdt>
              <w:sdtPr>
                <w:rPr>
                  <w:rFonts w:ascii="Times New Roman" w:hAnsi="Times New Roman" w:cs="Times New Roman"/>
                </w:rPr>
                <w:id w:val="-754061149"/>
                <w:placeholder>
                  <w:docPart w:val="33BDECB327AC452CA7FDBBCD6D72BF58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X</w:t>
                </w:r>
              </w:sdtContent>
            </w:sdt>
            <w:r w:rsidRPr="00D07BA7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id w:val="2053883971"/>
                <w:placeholder>
                  <w:docPart w:val="C705D99BC12D4169ACDB4BA8511CDACE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</w:tc>
        <w:tc>
          <w:tcPr>
            <w:tcW w:w="4263" w:type="dxa"/>
          </w:tcPr>
          <w:p w14:paraId="22854B1C" w14:textId="08596015" w:rsidR="002960BB" w:rsidRPr="00D07BA7" w:rsidRDefault="00830E75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Let Date: </w:t>
            </w:r>
            <w:sdt>
              <w:sdtPr>
                <w:rPr>
                  <w:rFonts w:ascii="Times New Roman" w:hAnsi="Times New Roman" w:cs="Times New Roman"/>
                </w:rPr>
                <w:id w:val="502704505"/>
                <w:placeholder>
                  <w:docPart w:val="87A6CFD0F59A4FE0B68AE51258994738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#/#/####</w:t>
                </w:r>
              </w:sdtContent>
            </w:sdt>
          </w:p>
        </w:tc>
      </w:tr>
      <w:tr w:rsidR="002960BB" w:rsidRPr="00D07BA7" w14:paraId="2ADCA251" w14:textId="6E9F25B2" w:rsidTr="00103670">
        <w:tc>
          <w:tcPr>
            <w:tcW w:w="5087" w:type="dxa"/>
          </w:tcPr>
          <w:p w14:paraId="175F92CB" w14:textId="77777777" w:rsidR="002960BB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Project Description: </w:t>
            </w:r>
            <w:sdt>
              <w:sdtPr>
                <w:rPr>
                  <w:rFonts w:ascii="Times New Roman" w:hAnsi="Times New Roman" w:cs="Times New Roman"/>
                </w:rPr>
                <w:id w:val="-1971575831"/>
                <w:placeholder>
                  <w:docPart w:val="828575774E59449A9FAB449FA2D322CE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  <w:p w14:paraId="5FA07CB2" w14:textId="0C338FA4" w:rsidR="00550650" w:rsidRPr="00D07BA7" w:rsidRDefault="00550650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NCDOT PM: </w:t>
            </w:r>
            <w:sdt>
              <w:sdtPr>
                <w:rPr>
                  <w:rFonts w:ascii="Times New Roman" w:hAnsi="Times New Roman" w:cs="Times New Roman"/>
                </w:rPr>
                <w:id w:val="2016111606"/>
                <w:placeholder>
                  <w:docPart w:val="78E764E801264E068A8C017A3A03A772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</w:tc>
        <w:tc>
          <w:tcPr>
            <w:tcW w:w="4263" w:type="dxa"/>
          </w:tcPr>
          <w:p w14:paraId="7BC85B75" w14:textId="4DACCC2A" w:rsidR="002960BB" w:rsidRDefault="0083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: </w:t>
            </w:r>
            <w:sdt>
              <w:sdtPr>
                <w:rPr>
                  <w:rFonts w:ascii="Times New Roman" w:hAnsi="Times New Roman" w:cs="Times New Roman"/>
                </w:rPr>
                <w:id w:val="1869713407"/>
                <w:placeholder>
                  <w:docPart w:val="39A4F14CE99A40959300646DE370F8F6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  <w:p w14:paraId="6A76042A" w14:textId="3FC76901" w:rsidR="00830E75" w:rsidRPr="00D07BA7" w:rsidRDefault="0083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 PM: </w:t>
            </w:r>
            <w:sdt>
              <w:sdtPr>
                <w:rPr>
                  <w:rFonts w:ascii="Times New Roman" w:hAnsi="Times New Roman" w:cs="Times New Roman"/>
                </w:rPr>
                <w:id w:val="-230615514"/>
                <w:placeholder>
                  <w:docPart w:val="2B864419EE0946BD80A2D11F6815EC60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</w:tc>
      </w:tr>
    </w:tbl>
    <w:p w14:paraId="340526D8" w14:textId="6E978870" w:rsidR="00FF5885" w:rsidRPr="00BD75B3" w:rsidRDefault="00FF5885" w:rsidP="00505D5E">
      <w:pPr>
        <w:pBdr>
          <w:bottom w:val="double" w:sz="6" w:space="0" w:color="auto"/>
        </w:pBdr>
        <w:spacing w:after="0"/>
        <w:contextualSpacing/>
        <w:rPr>
          <w:rFonts w:ascii="Times New Roman" w:hAnsi="Times New Roman" w:cs="Times New Roman"/>
          <w:sz w:val="10"/>
          <w:szCs w:val="10"/>
        </w:rPr>
      </w:pPr>
    </w:p>
    <w:p w14:paraId="44F1009B" w14:textId="009D1D60" w:rsidR="00A31068" w:rsidRPr="000A752A" w:rsidRDefault="00356D0F" w:rsidP="00505D5E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0A752A">
        <w:rPr>
          <w:rFonts w:ascii="Times New Roman" w:hAnsi="Times New Roman" w:cs="Times New Roman"/>
        </w:rPr>
        <w:t xml:space="preserve">This </w:t>
      </w:r>
      <w:r w:rsidR="00B70D5B" w:rsidRPr="000A752A">
        <w:rPr>
          <w:rFonts w:ascii="Times New Roman" w:hAnsi="Times New Roman" w:cs="Times New Roman"/>
        </w:rPr>
        <w:t>i</w:t>
      </w:r>
      <w:r w:rsidRPr="000A752A">
        <w:rPr>
          <w:rFonts w:ascii="Times New Roman" w:hAnsi="Times New Roman" w:cs="Times New Roman"/>
        </w:rPr>
        <w:t>s a tool for the NCDOT</w:t>
      </w:r>
      <w:r w:rsidR="00A31068" w:rsidRPr="000A752A">
        <w:rPr>
          <w:rFonts w:ascii="Times New Roman" w:hAnsi="Times New Roman" w:cs="Times New Roman"/>
        </w:rPr>
        <w:t xml:space="preserve"> &amp; </w:t>
      </w:r>
      <w:r w:rsidRPr="000A752A">
        <w:rPr>
          <w:rFonts w:ascii="Times New Roman" w:hAnsi="Times New Roman" w:cs="Times New Roman"/>
        </w:rPr>
        <w:t>PEF project manager</w:t>
      </w:r>
      <w:r w:rsidR="00F32EBD" w:rsidRPr="000A752A">
        <w:rPr>
          <w:rFonts w:ascii="Times New Roman" w:hAnsi="Times New Roman" w:cs="Times New Roman"/>
        </w:rPr>
        <w:t>s</w:t>
      </w:r>
      <w:r w:rsidRPr="000A752A">
        <w:rPr>
          <w:rFonts w:ascii="Times New Roman" w:hAnsi="Times New Roman" w:cs="Times New Roman"/>
        </w:rPr>
        <w:t xml:space="preserve"> to use </w:t>
      </w:r>
      <w:r w:rsidR="00F32EBD" w:rsidRPr="000A752A">
        <w:rPr>
          <w:rFonts w:ascii="Times New Roman" w:hAnsi="Times New Roman" w:cs="Times New Roman"/>
        </w:rPr>
        <w:t xml:space="preserve">as a living document </w:t>
      </w:r>
      <w:r w:rsidR="003645EF" w:rsidRPr="000A752A">
        <w:rPr>
          <w:rFonts w:ascii="Times New Roman" w:hAnsi="Times New Roman" w:cs="Times New Roman"/>
        </w:rPr>
        <w:t xml:space="preserve">to track and </w:t>
      </w:r>
      <w:r w:rsidRPr="000A752A">
        <w:rPr>
          <w:rFonts w:ascii="Times New Roman" w:hAnsi="Times New Roman" w:cs="Times New Roman"/>
        </w:rPr>
        <w:t xml:space="preserve">ensure complete PS&amp;E packages are submitted </w:t>
      </w:r>
      <w:r w:rsidR="00536AAE" w:rsidRPr="000A752A">
        <w:rPr>
          <w:rFonts w:ascii="Times New Roman" w:hAnsi="Times New Roman" w:cs="Times New Roman"/>
        </w:rPr>
        <w:t>in</w:t>
      </w:r>
      <w:r w:rsidRPr="000A752A">
        <w:rPr>
          <w:rFonts w:ascii="Times New Roman" w:hAnsi="Times New Roman" w:cs="Times New Roman"/>
        </w:rPr>
        <w:t xml:space="preserve"> the Let Preparation </w:t>
      </w:r>
      <w:r w:rsidRPr="000A752A">
        <w:rPr>
          <w:rFonts w:ascii="Wingdings" w:eastAsia="Wingdings" w:hAnsi="Wingdings" w:cs="Wingdings"/>
        </w:rPr>
        <w:t>à</w:t>
      </w:r>
      <w:r w:rsidRPr="000A752A">
        <w:rPr>
          <w:rFonts w:ascii="Times New Roman" w:hAnsi="Times New Roman" w:cs="Times New Roman"/>
        </w:rPr>
        <w:t xml:space="preserve"> Final Plans Library</w:t>
      </w:r>
      <w:r w:rsidR="00536AAE" w:rsidRPr="000A752A">
        <w:rPr>
          <w:rFonts w:ascii="Times New Roman" w:hAnsi="Times New Roman" w:cs="Times New Roman"/>
        </w:rPr>
        <w:t xml:space="preserve"> on SharePoint</w:t>
      </w:r>
      <w:r w:rsidR="00172620" w:rsidRPr="000A752A">
        <w:rPr>
          <w:rFonts w:ascii="Times New Roman" w:hAnsi="Times New Roman" w:cs="Times New Roman"/>
        </w:rPr>
        <w:t xml:space="preserve"> by the PS&amp;E date</w:t>
      </w:r>
      <w:r w:rsidRPr="000A752A">
        <w:rPr>
          <w:rFonts w:ascii="Times New Roman" w:hAnsi="Times New Roman" w:cs="Times New Roman"/>
        </w:rPr>
        <w:t>.</w:t>
      </w:r>
      <w:r w:rsidR="00172620" w:rsidRPr="000A752A">
        <w:rPr>
          <w:rFonts w:ascii="Times New Roman" w:hAnsi="Times New Roman" w:cs="Times New Roman"/>
        </w:rPr>
        <w:t xml:space="preserve">  </w:t>
      </w:r>
      <w:r w:rsidR="00172620" w:rsidRPr="000A752A">
        <w:rPr>
          <w:rFonts w:ascii="Times New Roman" w:hAnsi="Times New Roman" w:cs="Times New Roman"/>
          <w:u w:val="single"/>
        </w:rPr>
        <w:t>All documents listed below are expected to be turned in</w:t>
      </w:r>
      <w:r w:rsidR="00505D5E">
        <w:rPr>
          <w:rFonts w:ascii="Times New Roman" w:hAnsi="Times New Roman" w:cs="Times New Roman"/>
          <w:u w:val="single"/>
        </w:rPr>
        <w:t xml:space="preserve"> 2-4 weeks before </w:t>
      </w:r>
      <w:r w:rsidR="00172620" w:rsidRPr="000A752A">
        <w:rPr>
          <w:rFonts w:ascii="Times New Roman" w:hAnsi="Times New Roman" w:cs="Times New Roman"/>
          <w:u w:val="single"/>
        </w:rPr>
        <w:t>the PS&amp;E date</w:t>
      </w:r>
      <w:r w:rsidR="00505D5E">
        <w:rPr>
          <w:rFonts w:ascii="Times New Roman" w:hAnsi="Times New Roman" w:cs="Times New Roman"/>
          <w:u w:val="single"/>
        </w:rPr>
        <w:t xml:space="preserve"> </w:t>
      </w:r>
      <w:r w:rsidR="00505D5E" w:rsidRPr="00505D5E">
        <w:rPr>
          <w:rFonts w:ascii="Times New Roman" w:hAnsi="Times New Roman" w:cs="Times New Roman"/>
        </w:rPr>
        <w:t>to allow the Project Manager time to do a QA review and follow up as needed</w:t>
      </w:r>
      <w:r w:rsidR="00172620" w:rsidRPr="00505D5E">
        <w:rPr>
          <w:rFonts w:ascii="Times New Roman" w:hAnsi="Times New Roman" w:cs="Times New Roman"/>
        </w:rPr>
        <w:t xml:space="preserve">. </w:t>
      </w:r>
      <w:r w:rsidR="00814CE8" w:rsidRPr="00814CE8">
        <w:rPr>
          <w:rFonts w:ascii="Times New Roman" w:hAnsi="Times New Roman" w:cs="Times New Roman"/>
        </w:rPr>
        <w:t xml:space="preserve">A copy of this checklist should be placed in the Roadway Supporting Documents </w:t>
      </w:r>
      <w:r w:rsidR="007B3606">
        <w:rPr>
          <w:rFonts w:ascii="Times New Roman" w:hAnsi="Times New Roman" w:cs="Times New Roman"/>
        </w:rPr>
        <w:t>Docu</w:t>
      </w:r>
      <w:r w:rsidR="00C86BBB">
        <w:rPr>
          <w:rFonts w:ascii="Times New Roman" w:hAnsi="Times New Roman" w:cs="Times New Roman"/>
        </w:rPr>
        <w:t>-set</w:t>
      </w:r>
      <w:r w:rsidR="00814CE8">
        <w:rPr>
          <w:rFonts w:ascii="Times New Roman" w:hAnsi="Times New Roman" w:cs="Times New Roman"/>
        </w:rPr>
        <w:t>.</w:t>
      </w:r>
    </w:p>
    <w:p w14:paraId="4C3FA2AE" w14:textId="77777777" w:rsidR="00172620" w:rsidRPr="00356D0F" w:rsidRDefault="00172620" w:rsidP="00A56960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015607C7" w14:textId="21368A1B" w:rsidR="002960BB" w:rsidRDefault="00D237F9" w:rsidP="000A75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y Documents</w:t>
      </w:r>
      <w:r w:rsidR="007374CB" w:rsidRPr="00A310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493A50" w14:textId="4EE0E503" w:rsidR="00CF45E1" w:rsidRPr="000A752A" w:rsidRDefault="00CF45E1" w:rsidP="00505D5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A752A">
        <w:rPr>
          <w:rFonts w:ascii="Times New Roman" w:hAnsi="Times New Roman" w:cs="Times New Roman"/>
        </w:rPr>
        <w:t xml:space="preserve">The following files </w:t>
      </w:r>
      <w:r w:rsidR="00BF0D93" w:rsidRPr="000A752A">
        <w:rPr>
          <w:rFonts w:ascii="Times New Roman" w:hAnsi="Times New Roman" w:cs="Times New Roman"/>
        </w:rPr>
        <w:t xml:space="preserve">should be </w:t>
      </w:r>
      <w:r w:rsidR="00331658" w:rsidRPr="000A752A">
        <w:rPr>
          <w:rFonts w:ascii="Times New Roman" w:hAnsi="Times New Roman" w:cs="Times New Roman"/>
        </w:rPr>
        <w:t xml:space="preserve">denoted as a </w:t>
      </w:r>
      <w:r w:rsidR="00A320E2" w:rsidRPr="000A752A">
        <w:rPr>
          <w:rFonts w:ascii="Times New Roman" w:hAnsi="Times New Roman" w:cs="Times New Roman"/>
        </w:rPr>
        <w:t>Key Document</w:t>
      </w:r>
      <w:r w:rsidR="005578B7" w:rsidRPr="000A752A">
        <w:rPr>
          <w:rFonts w:ascii="Times New Roman" w:hAnsi="Times New Roman" w:cs="Times New Roman"/>
        </w:rPr>
        <w:t xml:space="preserve"> (</w:t>
      </w:r>
      <w:r w:rsidR="00A853C7">
        <w:rPr>
          <w:rFonts w:ascii="Times New Roman" w:hAnsi="Times New Roman" w:cs="Times New Roman"/>
        </w:rPr>
        <w:t>file metadata labeled as key document</w:t>
      </w:r>
      <w:r w:rsidR="005578B7" w:rsidRPr="000A752A">
        <w:rPr>
          <w:rFonts w:ascii="Times New Roman" w:hAnsi="Times New Roman" w:cs="Times New Roman"/>
        </w:rPr>
        <w:t>)</w:t>
      </w:r>
      <w:r w:rsidR="00D30894" w:rsidRPr="000A752A">
        <w:rPr>
          <w:rFonts w:ascii="Times New Roman" w:hAnsi="Times New Roman" w:cs="Times New Roman"/>
        </w:rPr>
        <w:t xml:space="preserve">. Completed means </w:t>
      </w:r>
      <w:r w:rsidR="00C12203" w:rsidRPr="000A752A">
        <w:rPr>
          <w:rFonts w:ascii="Times New Roman" w:hAnsi="Times New Roman" w:cs="Times New Roman"/>
        </w:rPr>
        <w:t>deliverable is uploaded in SharePoint and denoted as a key document.</w:t>
      </w:r>
      <w:r w:rsidR="00004694" w:rsidRPr="000A752A">
        <w:rPr>
          <w:rFonts w:ascii="Times New Roman" w:hAnsi="Times New Roman" w:cs="Times New Roman"/>
        </w:rPr>
        <w:t xml:space="preserve">  </w:t>
      </w:r>
    </w:p>
    <w:tbl>
      <w:tblPr>
        <w:tblStyle w:val="ListTable4-Accent3"/>
        <w:tblW w:w="9698" w:type="dxa"/>
        <w:tblLook w:val="06A0" w:firstRow="1" w:lastRow="0" w:firstColumn="1" w:lastColumn="0" w:noHBand="1" w:noVBand="1"/>
      </w:tblPr>
      <w:tblGrid>
        <w:gridCol w:w="4663"/>
        <w:gridCol w:w="1384"/>
        <w:gridCol w:w="742"/>
        <w:gridCol w:w="2909"/>
      </w:tblGrid>
      <w:tr w:rsidR="00837C66" w:rsidRPr="00D07BA7" w14:paraId="58560D25" w14:textId="60DC6591" w:rsidTr="0083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4" w:space="0" w:color="D5DCE4" w:themeColor="text2" w:themeTint="33"/>
            </w:tcBorders>
            <w:shd w:val="clear" w:color="auto" w:fill="44546A" w:themeFill="text2"/>
          </w:tcPr>
          <w:p w14:paraId="6ABF3478" w14:textId="18C8AA7A" w:rsidR="000A3730" w:rsidRPr="00356D0F" w:rsidRDefault="000A3730" w:rsidP="00505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819737"/>
          </w:p>
        </w:tc>
        <w:tc>
          <w:tcPr>
            <w:tcW w:w="1384" w:type="dxa"/>
            <w:shd w:val="clear" w:color="auto" w:fill="44546A" w:themeFill="text2"/>
          </w:tcPr>
          <w:p w14:paraId="50CB6DF7" w14:textId="6959FFBE" w:rsidR="000A3730" w:rsidRPr="00837C66" w:rsidRDefault="000A3730" w:rsidP="00505D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C6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42" w:type="dxa"/>
            <w:shd w:val="clear" w:color="auto" w:fill="44546A" w:themeFill="text2"/>
          </w:tcPr>
          <w:p w14:paraId="27468B2D" w14:textId="2E99499B" w:rsidR="000A3730" w:rsidRPr="00837C66" w:rsidRDefault="000A3730" w:rsidP="00505D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C6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909" w:type="dxa"/>
            <w:shd w:val="clear" w:color="auto" w:fill="44546A" w:themeFill="text2"/>
          </w:tcPr>
          <w:p w14:paraId="02315FAC" w14:textId="1F2DB7D8" w:rsidR="000A3730" w:rsidRPr="00837C66" w:rsidRDefault="000A3730" w:rsidP="00505D5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C66">
              <w:rPr>
                <w:rFonts w:ascii="Times New Roman" w:hAnsi="Times New Roman" w:cs="Times New Roman"/>
              </w:rPr>
              <w:t>Status/Comments</w:t>
            </w:r>
          </w:p>
        </w:tc>
      </w:tr>
      <w:tr w:rsidR="006B6E24" w:rsidRPr="00D07BA7" w14:paraId="558FFF49" w14:textId="77777777" w:rsidTr="00837C6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4" w:space="0" w:color="A5A5A5" w:themeColor="accent3"/>
              <w:bottom w:val="nil"/>
            </w:tcBorders>
          </w:tcPr>
          <w:p w14:paraId="10D38252" w14:textId="021FE532" w:rsidR="006B6E24" w:rsidRPr="00356D0F" w:rsidRDefault="006B6E24" w:rsidP="00F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24">
              <w:rPr>
                <w:rFonts w:ascii="Times New Roman" w:hAnsi="Times New Roman" w:cs="Times New Roman"/>
              </w:rPr>
              <w:t>Agreements</w:t>
            </w:r>
          </w:p>
        </w:tc>
        <w:tc>
          <w:tcPr>
            <w:tcW w:w="1384" w:type="dxa"/>
            <w:tcBorders>
              <w:top w:val="single" w:sz="4" w:space="0" w:color="A5A5A5" w:themeColor="accent3"/>
              <w:bottom w:val="nil"/>
            </w:tcBorders>
          </w:tcPr>
          <w:p w14:paraId="1D3B2B34" w14:textId="77777777" w:rsidR="006B6E24" w:rsidRDefault="006B6E24" w:rsidP="00F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5A5A5" w:themeColor="accent3"/>
              <w:bottom w:val="nil"/>
            </w:tcBorders>
          </w:tcPr>
          <w:p w14:paraId="01F53233" w14:textId="77777777" w:rsidR="006B6E24" w:rsidRPr="00356D0F" w:rsidRDefault="006B6E24" w:rsidP="00F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5A5A5" w:themeColor="accent3"/>
              <w:bottom w:val="nil"/>
            </w:tcBorders>
          </w:tcPr>
          <w:p w14:paraId="36938CDE" w14:textId="77777777" w:rsidR="006B6E24" w:rsidRDefault="006B6E24" w:rsidP="007D3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2E94DD3F" w14:textId="77777777" w:rsidTr="00837C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bottom w:val="nil"/>
            </w:tcBorders>
            <w:vAlign w:val="center"/>
          </w:tcPr>
          <w:p w14:paraId="4CB64FB7" w14:textId="59989329" w:rsidR="007A394A" w:rsidRPr="006B6E24" w:rsidRDefault="007A394A" w:rsidP="005E0ADA">
            <w:pPr>
              <w:pStyle w:val="ListParagraph"/>
              <w:numPr>
                <w:ilvl w:val="0"/>
                <w:numId w:val="5"/>
              </w:numPr>
              <w:spacing w:line="16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Utility</w:t>
            </w:r>
          </w:p>
        </w:tc>
        <w:sdt>
          <w:sdtPr>
            <w:rPr>
              <w:rFonts w:ascii="Times New Roman" w:hAnsi="Times New Roman" w:cs="Times New Roman"/>
            </w:rPr>
            <w:id w:val="-39559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nil"/>
                </w:tcBorders>
              </w:tcPr>
              <w:p w14:paraId="091CFA72" w14:textId="7633D807" w:rsidR="007A394A" w:rsidRPr="006B6E24" w:rsidRDefault="00837C66" w:rsidP="007A394A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982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nil"/>
                </w:tcBorders>
                <w:vAlign w:val="center"/>
              </w:tcPr>
              <w:p w14:paraId="37C0AE86" w14:textId="4CE3FBB1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nil"/>
            </w:tcBorders>
          </w:tcPr>
          <w:p w14:paraId="75F40C9D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7DC98139" w14:textId="77777777" w:rsidTr="00837C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5DCE4" w:themeColor="text2" w:themeTint="33"/>
              <w:bottom w:val="nil"/>
            </w:tcBorders>
            <w:vAlign w:val="center"/>
          </w:tcPr>
          <w:p w14:paraId="2B350F55" w14:textId="6590BCB1" w:rsidR="007A394A" w:rsidRPr="006B6E24" w:rsidRDefault="007A394A" w:rsidP="005E0ADA">
            <w:pPr>
              <w:pStyle w:val="ListParagraph"/>
              <w:numPr>
                <w:ilvl w:val="0"/>
                <w:numId w:val="5"/>
              </w:numPr>
              <w:spacing w:line="16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Rail</w:t>
            </w:r>
          </w:p>
        </w:tc>
        <w:sdt>
          <w:sdtPr>
            <w:rPr>
              <w:rFonts w:ascii="Times New Roman" w:hAnsi="Times New Roman" w:cs="Times New Roman"/>
            </w:rPr>
            <w:id w:val="-19124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nil"/>
                </w:tcBorders>
              </w:tcPr>
              <w:p w14:paraId="2D99FFC1" w14:textId="2A55B2F7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02FAC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8113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nil"/>
                </w:tcBorders>
                <w:vAlign w:val="center"/>
              </w:tcPr>
              <w:p w14:paraId="07F55AB8" w14:textId="6A72AAF6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nil"/>
            </w:tcBorders>
          </w:tcPr>
          <w:p w14:paraId="6AA602E2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560793E5" w14:textId="77777777" w:rsidTr="00837C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5DCE4" w:themeColor="text2" w:themeTint="33"/>
              <w:bottom w:val="nil"/>
            </w:tcBorders>
            <w:vAlign w:val="center"/>
          </w:tcPr>
          <w:p w14:paraId="1B6B5E71" w14:textId="7342E77F" w:rsidR="007A394A" w:rsidRPr="006B6E24" w:rsidRDefault="007A394A" w:rsidP="005E0ADA">
            <w:pPr>
              <w:pStyle w:val="ListParagraph"/>
              <w:numPr>
                <w:ilvl w:val="0"/>
                <w:numId w:val="5"/>
              </w:numPr>
              <w:spacing w:line="168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Municipality</w:t>
            </w:r>
          </w:p>
        </w:tc>
        <w:sdt>
          <w:sdtPr>
            <w:rPr>
              <w:rFonts w:ascii="Times New Roman" w:hAnsi="Times New Roman" w:cs="Times New Roman"/>
            </w:rPr>
            <w:id w:val="167052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nil"/>
                </w:tcBorders>
              </w:tcPr>
              <w:p w14:paraId="0112DE09" w14:textId="79880003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02FAC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114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nil"/>
                </w:tcBorders>
                <w:vAlign w:val="center"/>
              </w:tcPr>
              <w:p w14:paraId="4BDCAF99" w14:textId="74D0F31F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nil"/>
            </w:tcBorders>
          </w:tcPr>
          <w:p w14:paraId="6C49607D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1773C3AE" w14:textId="77777777" w:rsidTr="00837C6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bottom w:val="single" w:sz="4" w:space="0" w:color="C9C9C9" w:themeColor="accent3" w:themeTint="99"/>
            </w:tcBorders>
            <w:vAlign w:val="center"/>
          </w:tcPr>
          <w:p w14:paraId="75CC39C4" w14:textId="515EDD45" w:rsidR="007A394A" w:rsidRPr="006B6E24" w:rsidRDefault="00F55197" w:rsidP="005E0ADA">
            <w:pPr>
              <w:pStyle w:val="ListParagraph"/>
              <w:numPr>
                <w:ilvl w:val="0"/>
                <w:numId w:val="5"/>
              </w:numPr>
              <w:spacing w:line="168" w:lineRule="auto"/>
              <w:rPr>
                <w:rFonts w:ascii="Times New Roman" w:hAnsi="Times New Roman" w:cs="Times New Roman"/>
              </w:rPr>
            </w:pPr>
            <w:sdt>
              <w:sdtPr>
                <w:id w:val="-167631803"/>
                <w:placeholder>
                  <w:docPart w:val="1C4B0620BC324B149E0FD7971A960BA5"/>
                </w:placeholder>
                <w:showingPlcHdr/>
              </w:sdtPr>
              <w:sdtEndPr/>
              <w:sdtContent>
                <w:r w:rsidR="007A394A" w:rsidRPr="006B6E24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211771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single" w:sz="4" w:space="0" w:color="C9C9C9" w:themeColor="accent3" w:themeTint="99"/>
                </w:tcBorders>
              </w:tcPr>
              <w:p w14:paraId="36D11B13" w14:textId="2A818CC2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02FAC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79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single" w:sz="4" w:space="0" w:color="C9C9C9" w:themeColor="accent3" w:themeTint="99"/>
                </w:tcBorders>
                <w:vAlign w:val="center"/>
              </w:tcPr>
              <w:p w14:paraId="0F087FF2" w14:textId="568FAD95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single" w:sz="4" w:space="0" w:color="C9C9C9" w:themeColor="accent3" w:themeTint="99"/>
              <w:right w:val="single" w:sz="4" w:space="0" w:color="D5DCE4" w:themeColor="text2" w:themeTint="33"/>
            </w:tcBorders>
          </w:tcPr>
          <w:p w14:paraId="54212ACC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3B44225B" w14:textId="77777777" w:rsidTr="00837C6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D5DCE4" w:themeFill="text2" w:themeFillTint="33"/>
            <w:vAlign w:val="center"/>
          </w:tcPr>
          <w:p w14:paraId="1074AD51" w14:textId="6BE6E076" w:rsidR="006B6E24" w:rsidRPr="006B6E24" w:rsidRDefault="006B6E24" w:rsidP="006B6E24">
            <w:r w:rsidRPr="006B6E24">
              <w:rPr>
                <w:rFonts w:ascii="Times New Roman" w:hAnsi="Times New Roman" w:cs="Times New Roman"/>
              </w:rPr>
              <w:t>Certification</w:t>
            </w:r>
            <w:r>
              <w:rPr>
                <w:rFonts w:ascii="Times New Roman" w:hAnsi="Times New Roman" w:cs="Times New Roman"/>
              </w:rPr>
              <w:t>s</w:t>
            </w:r>
            <w:r w:rsidR="008B4B1B">
              <w:rPr>
                <w:rFonts w:ascii="Times New Roman" w:hAnsi="Times New Roman" w:cs="Times New Roman"/>
              </w:rPr>
              <w:t xml:space="preserve"> </w:t>
            </w:r>
            <w:r w:rsidR="008B4B1B" w:rsidRPr="008B4B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1740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ee </w:t>
            </w:r>
            <w:hyperlink r:id="rId13" w:history="1">
              <w:r w:rsidR="008B4B1B" w:rsidRPr="008B4B1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1.25.21 Memo</w:t>
              </w:r>
            </w:hyperlink>
            <w:r w:rsidR="008B4B1B" w:rsidRPr="008B4B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8B4B1B" w:rsidRPr="008B4B1B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– internal link</w:t>
            </w:r>
            <w:r w:rsidR="008B4B1B" w:rsidRPr="008B4B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D5DCE4" w:themeFill="text2" w:themeFillTint="33"/>
          </w:tcPr>
          <w:p w14:paraId="6729C15C" w14:textId="577C0852" w:rsidR="006B6E24" w:rsidRDefault="006B6E24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D5DCE4" w:themeFill="text2" w:themeFillTint="33"/>
          </w:tcPr>
          <w:p w14:paraId="47EBC475" w14:textId="7B2877A7" w:rsidR="006B6E24" w:rsidRDefault="006B6E24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top w:val="single" w:sz="4" w:space="0" w:color="C9C9C9" w:themeColor="accent3" w:themeTint="99"/>
              <w:bottom w:val="nil"/>
              <w:right w:val="single" w:sz="4" w:space="0" w:color="D5DCE4" w:themeColor="text2" w:themeTint="33"/>
            </w:tcBorders>
            <w:shd w:val="clear" w:color="auto" w:fill="D5DCE4" w:themeFill="text2" w:themeFillTint="33"/>
          </w:tcPr>
          <w:p w14:paraId="3ADC94C5" w14:textId="77777777" w:rsidR="006B6E24" w:rsidRDefault="006B6E24" w:rsidP="007D3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58DC2FE0" w14:textId="77777777" w:rsidTr="00837C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48897398" w14:textId="658C8764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Utility</w:t>
            </w:r>
          </w:p>
        </w:tc>
        <w:sdt>
          <w:sdtPr>
            <w:rPr>
              <w:rFonts w:ascii="Times New Roman" w:hAnsi="Times New Roman" w:cs="Times New Roman"/>
            </w:rPr>
            <w:id w:val="-8612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5C247B3D" w14:textId="064634BE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355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7E98B803" w14:textId="02A797C3" w:rsidR="007A394A" w:rsidRDefault="008B4B1B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43D837A9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3F966200" w14:textId="77777777" w:rsidTr="00837C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24715B9D" w14:textId="7EF49ADF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Rail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32783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2BD45AD2" w14:textId="100FE40E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6955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0CACFA64" w14:textId="387BAF79" w:rsidR="007A394A" w:rsidRDefault="008B4B1B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630E8878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3E956406" w14:textId="77777777" w:rsidTr="00837C66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03F1E31D" w14:textId="6AE81F6D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W (or ROW Field Cert. Form)</w:t>
            </w:r>
          </w:p>
        </w:tc>
        <w:sdt>
          <w:sdtPr>
            <w:rPr>
              <w:rFonts w:ascii="Times New Roman" w:hAnsi="Times New Roman" w:cs="Times New Roman"/>
            </w:rPr>
            <w:id w:val="68347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71A2839C" w14:textId="5F7FFF0F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544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029FDABB" w14:textId="36A7A397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4996F081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4361BC41" w14:textId="77777777" w:rsidTr="00837C6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bottom w:val="single" w:sz="4" w:space="0" w:color="C9C9C9" w:themeColor="accent3" w:themeTint="99"/>
            </w:tcBorders>
            <w:shd w:val="clear" w:color="auto" w:fill="D5DCE4" w:themeFill="text2" w:themeFillTint="33"/>
            <w:vAlign w:val="center"/>
          </w:tcPr>
          <w:p w14:paraId="18C7A649" w14:textId="3F5B854B" w:rsidR="007A394A" w:rsidRPr="006B6E24" w:rsidRDefault="00F55197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id w:val="-1526784066"/>
                <w:placeholder>
                  <w:docPart w:val="BEB2317C80044504AD3C7AB21E17F73E"/>
                </w:placeholder>
                <w:showingPlcHdr/>
              </w:sdtPr>
              <w:sdtEndPr/>
              <w:sdtContent>
                <w:r w:rsidR="007A394A" w:rsidRPr="00E33385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53889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bottom w:val="single" w:sz="4" w:space="0" w:color="C9C9C9" w:themeColor="accent3" w:themeTint="99"/>
                </w:tcBorders>
                <w:shd w:val="clear" w:color="auto" w:fill="D5DCE4" w:themeFill="text2" w:themeFillTint="33"/>
                <w:vAlign w:val="center"/>
              </w:tcPr>
              <w:p w14:paraId="3E430F11" w14:textId="3E82C034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625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bottom w:val="single" w:sz="4" w:space="0" w:color="C9C9C9" w:themeColor="accent3" w:themeTint="99"/>
                </w:tcBorders>
                <w:shd w:val="clear" w:color="auto" w:fill="D5DCE4" w:themeFill="text2" w:themeFillTint="33"/>
                <w:vAlign w:val="center"/>
              </w:tcPr>
              <w:p w14:paraId="2DA5E322" w14:textId="3D7580C8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bottom w:val="single" w:sz="4" w:space="0" w:color="C9C9C9" w:themeColor="accent3" w:themeTint="99"/>
            </w:tcBorders>
            <w:shd w:val="clear" w:color="auto" w:fill="D5DCE4" w:themeFill="text2" w:themeFillTint="33"/>
          </w:tcPr>
          <w:p w14:paraId="50074EAA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57" w:rsidRPr="00D07BA7" w14:paraId="54356B42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4" w:space="0" w:color="C9C9C9" w:themeColor="accent3" w:themeTint="99"/>
              <w:left w:val="single" w:sz="4" w:space="0" w:color="DBDBDB" w:themeColor="accent3" w:themeTint="66"/>
              <w:bottom w:val="nil"/>
            </w:tcBorders>
            <w:vAlign w:val="center"/>
          </w:tcPr>
          <w:p w14:paraId="05057023" w14:textId="22C3BBB8" w:rsidR="007D3657" w:rsidRPr="007D3657" w:rsidRDefault="000F44D1" w:rsidP="007D3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y Approvals</w:t>
            </w:r>
          </w:p>
        </w:tc>
        <w:tc>
          <w:tcPr>
            <w:tcW w:w="1384" w:type="dxa"/>
            <w:tcBorders>
              <w:top w:val="single" w:sz="4" w:space="0" w:color="C9C9C9" w:themeColor="accent3" w:themeTint="99"/>
              <w:bottom w:val="nil"/>
            </w:tcBorders>
          </w:tcPr>
          <w:p w14:paraId="3CAB8F3C" w14:textId="77777777" w:rsidR="007D3657" w:rsidRDefault="007D3657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C9C9C9" w:themeColor="accent3" w:themeTint="99"/>
              <w:bottom w:val="nil"/>
            </w:tcBorders>
          </w:tcPr>
          <w:p w14:paraId="1CA2C432" w14:textId="77777777" w:rsidR="007D3657" w:rsidRDefault="007D3657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top w:val="single" w:sz="4" w:space="0" w:color="C9C9C9" w:themeColor="accent3" w:themeTint="99"/>
              <w:bottom w:val="nil"/>
              <w:right w:val="single" w:sz="4" w:space="0" w:color="DBDBDB" w:themeColor="accent3" w:themeTint="66"/>
            </w:tcBorders>
          </w:tcPr>
          <w:p w14:paraId="2B4D6C03" w14:textId="77777777" w:rsidR="007D3657" w:rsidRDefault="007D3657" w:rsidP="007D3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447C061C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6052D4E3" w14:textId="76A401F7" w:rsidR="005C1F6A" w:rsidRPr="005C1F6A" w:rsidRDefault="007A394A" w:rsidP="005C1F6A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404 </w:t>
            </w:r>
            <w:r w:rsidR="000F44D1">
              <w:rPr>
                <w:rFonts w:ascii="Times New Roman" w:hAnsi="Times New Roman" w:cs="Times New Roman"/>
                <w:b w:val="0"/>
                <w:bCs w:val="0"/>
              </w:rPr>
              <w:t xml:space="preserve">Permit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Corps of Engineers)</w:t>
            </w:r>
          </w:p>
        </w:tc>
        <w:sdt>
          <w:sdtPr>
            <w:rPr>
              <w:rFonts w:ascii="Times New Roman" w:hAnsi="Times New Roman" w:cs="Times New Roman"/>
            </w:rPr>
            <w:id w:val="1816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DE1ED" w14:textId="6B25602D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096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913CA7" w14:textId="32937F6F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55D0C0A9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37C66" w:rsidRPr="00D07BA7" w14:paraId="5D224A69" w14:textId="77777777" w:rsidTr="00837C66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41567BDC" w14:textId="770DF993" w:rsidR="00F5642B" w:rsidRPr="00F5642B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01 Certification (Div of Water Res.)</w:t>
            </w:r>
          </w:p>
        </w:tc>
        <w:sdt>
          <w:sdtPr>
            <w:rPr>
              <w:rFonts w:ascii="Times New Roman" w:hAnsi="Times New Roman" w:cs="Times New Roman"/>
            </w:rPr>
            <w:id w:val="-116223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DA760C" w14:textId="48533DF6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960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EF7D02" w14:textId="226E9F03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6E9B769D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24CF8EF7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618A386D" w14:textId="1B6CA302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Buffer Authorization (DWR) </w:t>
            </w:r>
          </w:p>
        </w:tc>
        <w:sdt>
          <w:sdtPr>
            <w:rPr>
              <w:rFonts w:ascii="Times New Roman" w:hAnsi="Times New Roman" w:cs="Times New Roman"/>
            </w:rPr>
            <w:id w:val="164123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A386C4" w14:textId="0DCFF2BA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609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75C686" w14:textId="749B3F47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6B4DDACB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13498FD8" w14:textId="77777777" w:rsidTr="00837C66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6E7914EB" w14:textId="75907620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AMA Permit (Div of Coastal Mgmt.)</w:t>
            </w:r>
          </w:p>
        </w:tc>
        <w:sdt>
          <w:sdtPr>
            <w:rPr>
              <w:rFonts w:ascii="Times New Roman" w:hAnsi="Times New Roman" w:cs="Times New Roman"/>
            </w:rPr>
            <w:id w:val="7833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2472E2" w14:textId="0FA41FA3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8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581727" w14:textId="1E747837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617CFED8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2E870F07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581E1ACF" w14:textId="1AAD2D6F" w:rsidR="00F5642B" w:rsidRPr="00F5642B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ection 7 End. Species Consultation</w:t>
            </w:r>
          </w:p>
        </w:tc>
        <w:sdt>
          <w:sdtPr>
            <w:rPr>
              <w:rFonts w:ascii="Times New Roman" w:hAnsi="Times New Roman" w:cs="Times New Roman"/>
            </w:rPr>
            <w:id w:val="8913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F76220" w14:textId="75AB40C2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3653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7C20D1" w14:textId="45E05287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0B03DECD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492EA804" w14:textId="77777777" w:rsidTr="00837C66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47531053" w14:textId="39185562" w:rsidR="00F5642B" w:rsidRPr="000F44D1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  <w:b w:val="0"/>
                <w:bCs w:val="0"/>
              </w:rPr>
            </w:pPr>
            <w:r w:rsidRPr="000F44D1">
              <w:rPr>
                <w:rFonts w:ascii="Times New Roman" w:hAnsi="Times New Roman" w:cs="Times New Roman"/>
                <w:b w:val="0"/>
                <w:bCs w:val="0"/>
              </w:rPr>
              <w:t>106 Consultations (Cultural Resources)</w:t>
            </w:r>
          </w:p>
        </w:tc>
        <w:sdt>
          <w:sdtPr>
            <w:rPr>
              <w:rFonts w:ascii="Times New Roman" w:hAnsi="Times New Roman" w:cs="Times New Roman"/>
            </w:rPr>
            <w:id w:val="-65167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A611F9" w14:textId="651AD5E3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7863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0C64C8" w14:textId="7DC63C70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54833900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461593B1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01B5E69E" w14:textId="0B95C303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FERC Conveyance </w:t>
            </w:r>
          </w:p>
        </w:tc>
        <w:sdt>
          <w:sdtPr>
            <w:rPr>
              <w:rFonts w:ascii="Times New Roman" w:hAnsi="Times New Roman" w:cs="Times New Roman"/>
            </w:rPr>
            <w:id w:val="-141138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5CDF24" w14:textId="6C54AE8C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75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E93436" w14:textId="2E223E31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6884B4B6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5EFB5452" w14:textId="77777777" w:rsidTr="00837C66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559DACFD" w14:textId="08BE797D" w:rsidR="00F5642B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S Coast Guard Bridge</w:t>
            </w:r>
          </w:p>
        </w:tc>
        <w:sdt>
          <w:sdtPr>
            <w:rPr>
              <w:rFonts w:ascii="Times New Roman" w:hAnsi="Times New Roman" w:cs="Times New Roman"/>
            </w:rPr>
            <w:id w:val="-20058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024F43" w14:textId="28580178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600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A77FA6" w14:textId="3CCE81B4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40D8F9FE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4ECFB3AD" w14:textId="77777777" w:rsidTr="00837C6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1D65F62A" w14:textId="19310EFD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CPCUA (Central Coastal Plain Capacity Use Area)</w:t>
            </w:r>
          </w:p>
        </w:tc>
        <w:sdt>
          <w:sdtPr>
            <w:rPr>
              <w:rFonts w:ascii="Times New Roman" w:hAnsi="Times New Roman" w:cs="Times New Roman"/>
            </w:rPr>
            <w:id w:val="1565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165CC" w14:textId="142E5E4F" w:rsidR="00F5642B" w:rsidRDefault="00837C66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308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CB3A52" w14:textId="63DB05DD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74893553" w14:textId="635BCB18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5F773BE6" w14:textId="77777777" w:rsidTr="00837C66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525FCE8D" w14:textId="52DAB3A1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  <w:b w:val="0"/>
                <w:bCs w:val="0"/>
              </w:rPr>
            </w:pPr>
            <w:r w:rsidRPr="00833FA4">
              <w:rPr>
                <w:rFonts w:ascii="Times New Roman" w:hAnsi="Times New Roman" w:cs="Times New Roman"/>
                <w:b w:val="0"/>
                <w:bCs w:val="0"/>
              </w:rPr>
              <w:t xml:space="preserve">NFIP/CLOMR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or SFC – one for each crossing (FEMA).</w:t>
            </w:r>
          </w:p>
        </w:tc>
        <w:sdt>
          <w:sdtPr>
            <w:rPr>
              <w:rFonts w:ascii="Times New Roman" w:hAnsi="Times New Roman" w:cs="Times New Roman"/>
            </w:rPr>
            <w:id w:val="157038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83E0F2" w14:textId="56AE19B6" w:rsidR="00F5642B" w:rsidRDefault="005C1F6A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1019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98912" w14:textId="73AA3878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6BEC3341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6A" w:rsidRPr="00D07BA7" w14:paraId="2D1BE8DA" w14:textId="77777777" w:rsidTr="00837C66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02EE2EC5" w14:textId="0A19B891" w:rsidR="005C1F6A" w:rsidRPr="005C1F6A" w:rsidRDefault="005C1F6A" w:rsidP="005C1F6A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EQ Water Permit (From Municipality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1277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84DC77" w14:textId="01ED2296" w:rsidR="005C1F6A" w:rsidRDefault="005C1F6A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3388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A6ABF" w14:textId="7C0C397A" w:rsidR="005C1F6A" w:rsidRDefault="005C1F6A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54ADDD9E" w14:textId="77777777" w:rsidR="005C1F6A" w:rsidRDefault="005C1F6A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6A" w:rsidRPr="00D07BA7" w14:paraId="4E6FE7C8" w14:textId="77777777" w:rsidTr="00837C66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096FA062" w14:textId="31691A68" w:rsidR="005C1F6A" w:rsidRDefault="005C1F6A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  <w:b w:val="0"/>
                <w:bCs w:val="0"/>
              </w:rPr>
            </w:pPr>
            <w:r w:rsidRPr="005C1F6A">
              <w:rPr>
                <w:rFonts w:ascii="Times New Roman" w:hAnsi="Times New Roman" w:cs="Times New Roman"/>
                <w:b w:val="0"/>
                <w:bCs w:val="0"/>
              </w:rPr>
              <w:t>DEQ Sewer Permit (From Municipality)</w:t>
            </w:r>
          </w:p>
        </w:tc>
        <w:sdt>
          <w:sdtPr>
            <w:rPr>
              <w:rFonts w:ascii="Times New Roman" w:hAnsi="Times New Roman" w:cs="Times New Roman"/>
            </w:rPr>
            <w:id w:val="181559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688DB8" w14:textId="796EAB21" w:rsidR="005C1F6A" w:rsidRDefault="005C1F6A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292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119593" w14:textId="747D9531" w:rsidR="005C1F6A" w:rsidRDefault="005C1F6A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15A3F80E" w14:textId="77777777" w:rsidR="005C1F6A" w:rsidRDefault="005C1F6A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74D1C0BE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vAlign w:val="center"/>
          </w:tcPr>
          <w:p w14:paraId="6161F769" w14:textId="3515774C" w:rsidR="00F5642B" w:rsidRDefault="00F55197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3878450"/>
                <w:placeholder>
                  <w:docPart w:val="6FB4147EE16F408F9FEF88BE6EA21D44"/>
                </w:placeholder>
                <w:showingPlcHdr/>
              </w:sdtPr>
              <w:sdtEndPr/>
              <w:sdtContent>
                <w:r w:rsidR="00F5642B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92318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5D56FB" w14:textId="3FFBE2DE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39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DE9ADF" w14:textId="3421D7F9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</w:tcPr>
          <w:p w14:paraId="07E845FD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66" w:rsidRPr="00D07BA7" w14:paraId="36E9A83F" w14:textId="72C6A359" w:rsidTr="00837C66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il"/>
            </w:tcBorders>
            <w:shd w:val="clear" w:color="auto" w:fill="D5DCE4" w:themeFill="text2" w:themeFillTint="33"/>
          </w:tcPr>
          <w:p w14:paraId="7D66EA21" w14:textId="1F8E74C8" w:rsidR="00F5642B" w:rsidRPr="00CE69F4" w:rsidRDefault="00F5642B" w:rsidP="00F5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ed </w:t>
            </w:r>
            <w:r w:rsidRPr="00CE69F4">
              <w:rPr>
                <w:rFonts w:ascii="Times New Roman" w:hAnsi="Times New Roman" w:cs="Times New Roman"/>
              </w:rPr>
              <w:t>Environmental Document</w:t>
            </w:r>
          </w:p>
        </w:tc>
        <w:sdt>
          <w:sdtPr>
            <w:rPr>
              <w:rFonts w:ascii="Times New Roman" w:hAnsi="Times New Roman" w:cs="Times New Roman"/>
            </w:rPr>
            <w:id w:val="205912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tcBorders>
                  <w:top w:val="nil"/>
                </w:tcBorders>
                <w:shd w:val="clear" w:color="auto" w:fill="D5DCE4" w:themeFill="text2" w:themeFillTint="33"/>
                <w:vAlign w:val="center"/>
              </w:tcPr>
              <w:p w14:paraId="1DB0C025" w14:textId="159BB933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494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tcBorders>
                  <w:top w:val="nil"/>
                </w:tcBorders>
                <w:shd w:val="clear" w:color="auto" w:fill="D5DCE4" w:themeFill="text2" w:themeFillTint="33"/>
                <w:vAlign w:val="center"/>
              </w:tcPr>
              <w:p w14:paraId="20C81566" w14:textId="677B3245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tcBorders>
              <w:top w:val="nil"/>
            </w:tcBorders>
            <w:shd w:val="clear" w:color="auto" w:fill="D5DCE4" w:themeFill="text2" w:themeFillTint="33"/>
          </w:tcPr>
          <w:p w14:paraId="49757482" w14:textId="77777777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42B" w:rsidRPr="00D07BA7" w14:paraId="21E898A9" w14:textId="50ACCD71" w:rsidTr="00837C66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5248DB8" w14:textId="49A17DCE" w:rsidR="00F5642B" w:rsidRPr="00CE69F4" w:rsidRDefault="00F5642B" w:rsidP="00F5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/SEPA</w:t>
            </w:r>
            <w:r w:rsidRPr="00CE69F4">
              <w:rPr>
                <w:rFonts w:ascii="Times New Roman" w:hAnsi="Times New Roman" w:cs="Times New Roman"/>
              </w:rPr>
              <w:t xml:space="preserve"> Consultation</w:t>
            </w:r>
          </w:p>
        </w:tc>
        <w:sdt>
          <w:sdtPr>
            <w:rPr>
              <w:rFonts w:ascii="Times New Roman" w:hAnsi="Times New Roman" w:cs="Times New Roman"/>
            </w:rPr>
            <w:id w:val="-10442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365D94FA" w14:textId="67EAC2F1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448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3F28F916" w14:textId="0F77D808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10524D82" w14:textId="77777777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7C66" w:rsidRPr="00D07BA7" w14:paraId="56F7188C" w14:textId="6963347B" w:rsidTr="00837C66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shd w:val="clear" w:color="auto" w:fill="D5DCE4" w:themeFill="text2" w:themeFillTint="33"/>
          </w:tcPr>
          <w:p w14:paraId="5A52A17D" w14:textId="77777777" w:rsidR="00F5642B" w:rsidRPr="00D07BA7" w:rsidRDefault="00F5642B" w:rsidP="00F5642B">
            <w:pPr>
              <w:tabs>
                <w:tab w:val="left" w:pos="2693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356D0F">
              <w:rPr>
                <w:rFonts w:ascii="Times New Roman" w:hAnsi="Times New Roman" w:cs="Times New Roman"/>
              </w:rPr>
              <w:t>Design exceptions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documented and approved</w:t>
            </w:r>
          </w:p>
        </w:tc>
        <w:sdt>
          <w:sdtPr>
            <w:rPr>
              <w:rFonts w:ascii="Times New Roman" w:hAnsi="Times New Roman" w:cs="Times New Roman"/>
            </w:rPr>
            <w:id w:val="17941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shd w:val="clear" w:color="auto" w:fill="D5DCE4" w:themeFill="text2" w:themeFillTint="33"/>
                <w:vAlign w:val="center"/>
              </w:tcPr>
              <w:p w14:paraId="340E4905" w14:textId="6760D7E5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328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5DCE4" w:themeFill="text2" w:themeFillTint="33"/>
                <w:vAlign w:val="center"/>
              </w:tcPr>
              <w:p w14:paraId="231425B3" w14:textId="4578374F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  <w:shd w:val="clear" w:color="auto" w:fill="D5DCE4" w:themeFill="text2" w:themeFillTint="33"/>
          </w:tcPr>
          <w:p w14:paraId="1DE13C09" w14:textId="77777777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42B" w:rsidRPr="00D07BA7" w14:paraId="6746DD21" w14:textId="77777777" w:rsidTr="00837C6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75949C0" w14:textId="671655E4" w:rsidR="00F5642B" w:rsidRPr="00D21E18" w:rsidRDefault="00F5642B" w:rsidP="00F5642B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D21E18">
              <w:rPr>
                <w:rFonts w:ascii="Times New Roman" w:hAnsi="Times New Roman" w:cs="Times New Roman"/>
              </w:rPr>
              <w:t>Traffic Forecast</w:t>
            </w:r>
          </w:p>
        </w:tc>
        <w:sdt>
          <w:sdtPr>
            <w:rPr>
              <w:rFonts w:ascii="Times New Roman" w:hAnsi="Times New Roman" w:cs="Times New Roman"/>
            </w:rPr>
            <w:id w:val="7001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776F258F" w14:textId="10B2176C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033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7E00E4D8" w14:textId="73FDCA5E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09" w:type="dxa"/>
          </w:tcPr>
          <w:p w14:paraId="03582317" w14:textId="69A5E23E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21D1F0B" w14:textId="51D46900" w:rsidR="00704E98" w:rsidRDefault="00704E98" w:rsidP="00704E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04E98" w:rsidSect="00960764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12958" w14:textId="1A2CFCC0" w:rsidR="00704E98" w:rsidRPr="007B2A0F" w:rsidRDefault="00704E98" w:rsidP="00B12DCE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A310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al Plan Sets: </w:t>
      </w:r>
      <w:r w:rsidRPr="007B2A0F">
        <w:rPr>
          <w:rFonts w:ascii="Times New Roman" w:hAnsi="Times New Roman" w:cs="Times New Roman"/>
        </w:rPr>
        <w:t xml:space="preserve">The following approved project plans, special provisions are uploaded to the Let Preparation </w:t>
      </w:r>
      <w:r w:rsidRPr="007B2A0F">
        <w:rPr>
          <w:rFonts w:ascii="Wingdings" w:eastAsia="Wingdings" w:hAnsi="Wingdings" w:cs="Wingdings"/>
        </w:rPr>
        <w:sym w:font="Wingdings" w:char="F0E0"/>
      </w:r>
      <w:r w:rsidRPr="007B2A0F">
        <w:rPr>
          <w:rFonts w:ascii="Times New Roman" w:hAnsi="Times New Roman" w:cs="Times New Roman"/>
        </w:rPr>
        <w:t xml:space="preserve"> Final Plans Library.  </w:t>
      </w:r>
    </w:p>
    <w:tbl>
      <w:tblPr>
        <w:tblStyle w:val="ListTable3-Accent3"/>
        <w:tblW w:w="11780" w:type="dxa"/>
        <w:tblLook w:val="04A0" w:firstRow="1" w:lastRow="0" w:firstColumn="1" w:lastColumn="0" w:noHBand="0" w:noVBand="1"/>
      </w:tblPr>
      <w:tblGrid>
        <w:gridCol w:w="622"/>
        <w:gridCol w:w="3963"/>
        <w:gridCol w:w="2520"/>
        <w:gridCol w:w="1047"/>
        <w:gridCol w:w="985"/>
        <w:gridCol w:w="1219"/>
        <w:gridCol w:w="1424"/>
      </w:tblGrid>
      <w:tr w:rsidR="00B12DCE" w:rsidRPr="00BD1778" w14:paraId="1F0A2E9D" w14:textId="1EB060AB" w:rsidTr="00B1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shd w:val="clear" w:color="auto" w:fill="44546A" w:themeFill="text2"/>
          </w:tcPr>
          <w:p w14:paraId="0064F4D7" w14:textId="77777777" w:rsidR="00B12DCE" w:rsidRPr="00BD75B3" w:rsidRDefault="00B12DCE" w:rsidP="00432A9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963" w:type="dxa"/>
            <w:vMerge w:val="restart"/>
            <w:shd w:val="clear" w:color="auto" w:fill="44546A" w:themeFill="text2"/>
            <w:vAlign w:val="center"/>
          </w:tcPr>
          <w:p w14:paraId="18D4C3DB" w14:textId="12D7EB27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Plan Set Type</w:t>
            </w:r>
          </w:p>
        </w:tc>
        <w:tc>
          <w:tcPr>
            <w:tcW w:w="2520" w:type="dxa"/>
            <w:vMerge w:val="restart"/>
            <w:shd w:val="clear" w:color="auto" w:fill="44546A" w:themeFill="text2"/>
            <w:vAlign w:val="center"/>
          </w:tcPr>
          <w:p w14:paraId="356A6866" w14:textId="07CF1810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Accepting DOT SME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1047" w:type="dxa"/>
            <w:vMerge w:val="restart"/>
            <w:shd w:val="clear" w:color="auto" w:fill="44546A" w:themeFill="text2"/>
            <w:vAlign w:val="center"/>
          </w:tcPr>
          <w:p w14:paraId="4E33E19A" w14:textId="1B47D551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Date Accepted</w:t>
            </w:r>
          </w:p>
        </w:tc>
        <w:tc>
          <w:tcPr>
            <w:tcW w:w="985" w:type="dxa"/>
            <w:vMerge w:val="restart"/>
            <w:shd w:val="clear" w:color="auto" w:fill="44546A" w:themeFill="text2"/>
            <w:vAlign w:val="center"/>
          </w:tcPr>
          <w:p w14:paraId="3762B4E7" w14:textId="781880E1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Plans</w:t>
            </w:r>
          </w:p>
        </w:tc>
        <w:tc>
          <w:tcPr>
            <w:tcW w:w="1219" w:type="dxa"/>
            <w:vMerge w:val="restart"/>
            <w:shd w:val="clear" w:color="auto" w:fill="44546A" w:themeFill="text2"/>
          </w:tcPr>
          <w:p w14:paraId="60C2C13B" w14:textId="2017783F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Special Provision</w:t>
            </w:r>
          </w:p>
        </w:tc>
        <w:tc>
          <w:tcPr>
            <w:tcW w:w="1424" w:type="dxa"/>
            <w:shd w:val="clear" w:color="auto" w:fill="44546A" w:themeFill="text2"/>
          </w:tcPr>
          <w:p w14:paraId="2C6ED1E6" w14:textId="2BB71EAE" w:rsidR="00B12DCE" w:rsidRPr="007A394A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none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Quantities</w:t>
            </w:r>
          </w:p>
        </w:tc>
      </w:tr>
      <w:tr w:rsidR="00B12DCE" w:rsidRPr="00BD1778" w14:paraId="461146C1" w14:textId="17AC0708" w:rsidTr="00B1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shd w:val="clear" w:color="auto" w:fill="44546A" w:themeFill="text2"/>
          </w:tcPr>
          <w:p w14:paraId="05CFDA8F" w14:textId="2ECA7D8E" w:rsidR="00B12DCE" w:rsidRPr="00BD75B3" w:rsidRDefault="00B12DCE" w:rsidP="00432A9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/A</w:t>
            </w:r>
          </w:p>
        </w:tc>
        <w:tc>
          <w:tcPr>
            <w:tcW w:w="3963" w:type="dxa"/>
            <w:vMerge/>
            <w:shd w:val="clear" w:color="auto" w:fill="44546A" w:themeFill="text2"/>
            <w:vAlign w:val="center"/>
            <w:hideMark/>
          </w:tcPr>
          <w:p w14:paraId="033BEA77" w14:textId="3C117C07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520" w:type="dxa"/>
            <w:vMerge/>
            <w:shd w:val="clear" w:color="auto" w:fill="44546A" w:themeFill="text2"/>
            <w:vAlign w:val="center"/>
            <w:hideMark/>
          </w:tcPr>
          <w:p w14:paraId="2C9E9460" w14:textId="0884803E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047" w:type="dxa"/>
            <w:vMerge/>
            <w:shd w:val="clear" w:color="auto" w:fill="44546A" w:themeFill="text2"/>
            <w:vAlign w:val="center"/>
            <w:hideMark/>
          </w:tcPr>
          <w:p w14:paraId="5AAEE2BE" w14:textId="3DA5C373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vMerge/>
            <w:shd w:val="clear" w:color="auto" w:fill="44546A" w:themeFill="text2"/>
            <w:vAlign w:val="center"/>
          </w:tcPr>
          <w:p w14:paraId="023D88E4" w14:textId="628A8B8D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19" w:type="dxa"/>
            <w:vMerge/>
            <w:shd w:val="clear" w:color="auto" w:fill="44546A" w:themeFill="text2"/>
          </w:tcPr>
          <w:p w14:paraId="0DB93B98" w14:textId="5095DBA0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24" w:type="dxa"/>
            <w:shd w:val="clear" w:color="auto" w:fill="44546A" w:themeFill="text2"/>
          </w:tcPr>
          <w:p w14:paraId="162FE282" w14:textId="21248CCD" w:rsidR="00B12DCE" w:rsidRPr="00BD75B3" w:rsidRDefault="00B12DCE" w:rsidP="00432A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ET</w:t>
            </w:r>
          </w:p>
        </w:tc>
      </w:tr>
      <w:tr w:rsidR="00B12DCE" w:rsidRPr="00BD1778" w14:paraId="7D33202B" w14:textId="532BE45F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sdt>
          <w:sdtPr>
            <w:rPr>
              <w:rFonts w:ascii="Times New Roman" w:hAnsi="Times New Roman" w:cs="Times New Roman"/>
            </w:rPr>
            <w:id w:val="14091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33DA93C2" w14:textId="293F86E8" w:rsidR="00B12DCE" w:rsidRPr="00442C64" w:rsidRDefault="00B12DCE" w:rsidP="00432A95">
                <w:pPr>
                  <w:rPr>
                    <w:rFonts w:ascii="Times New Roman" w:eastAsiaTheme="minorEastAsia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1FD4366D" w14:textId="120062CA" w:rsidR="00B12DCE" w:rsidRPr="00442C64" w:rsidRDefault="00B12DCE" w:rsidP="0043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2C64">
              <w:rPr>
                <w:rFonts w:ascii="Times New Roman" w:eastAsiaTheme="minorEastAsia" w:hAnsi="Times New Roman" w:cs="Times New Roman"/>
              </w:rPr>
              <w:t>100 Roadway Plans</w:t>
            </w:r>
          </w:p>
        </w:tc>
        <w:tc>
          <w:tcPr>
            <w:tcW w:w="2520" w:type="dxa"/>
          </w:tcPr>
          <w:p w14:paraId="2B38C50C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3BEC21D8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9654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CDB360E" w14:textId="77777777" w:rsidR="00B12DCE" w:rsidRPr="00800FF5" w:rsidRDefault="00B12DCE" w:rsidP="00432A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831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30B5A814" w14:textId="77777777" w:rsidR="00B12DCE" w:rsidRDefault="00B12DCE" w:rsidP="00432A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2300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43FDDDCF" w14:textId="77777777" w:rsidR="00B12DCE" w:rsidRDefault="00B12DCE" w:rsidP="00432A9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0675E236" w14:textId="4B0D8436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-11189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744F3E4B" w14:textId="05272F5A" w:rsidR="00B12DCE" w:rsidRPr="00442C64" w:rsidRDefault="00B12DCE" w:rsidP="00432A9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2D6606E3" w14:textId="6363520A" w:rsidR="00B12DCE" w:rsidRPr="00442C64" w:rsidRDefault="00B12DCE" w:rsidP="0043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150 Right of Way</w:t>
            </w:r>
          </w:p>
        </w:tc>
        <w:tc>
          <w:tcPr>
            <w:tcW w:w="2520" w:type="dxa"/>
          </w:tcPr>
          <w:p w14:paraId="3E22F048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5D68CE60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734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18C21903" w14:textId="12595C89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76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69463D49" w14:textId="10BEBBE6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3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46AA185F" w14:textId="51E2728B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13C39027" w14:textId="70EF926A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sdt>
          <w:sdtPr>
            <w:rPr>
              <w:rFonts w:ascii="Times New Roman" w:hAnsi="Times New Roman" w:cs="Times New Roman"/>
            </w:rPr>
            <w:id w:val="-36167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1FE6D0BD" w14:textId="4B504498" w:rsidR="00B12DCE" w:rsidRPr="00442C64" w:rsidRDefault="00B12DCE" w:rsidP="00432A95">
                <w:pPr>
                  <w:ind w:left="425" w:hanging="425"/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7373E218" w14:textId="1F15BC55" w:rsidR="00B12DCE" w:rsidRPr="00442C64" w:rsidRDefault="00B12DCE" w:rsidP="00432A95">
            <w:pPr>
              <w:ind w:left="425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00 Transportation Management Plans</w:t>
            </w:r>
          </w:p>
        </w:tc>
        <w:tc>
          <w:tcPr>
            <w:tcW w:w="2520" w:type="dxa"/>
          </w:tcPr>
          <w:p w14:paraId="3FB5A090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35DD993E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1110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114CACB4" w14:textId="05F7DF05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570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58A2C50" w14:textId="2FB8A07A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7709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60D2D85F" w14:textId="0BD1F64E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726696AF" w14:textId="371B939B" w:rsidTr="00B12DCE">
        <w:trPr>
          <w:trHeight w:val="371"/>
        </w:trPr>
        <w:sdt>
          <w:sdtPr>
            <w:rPr>
              <w:rFonts w:ascii="Times New Roman" w:hAnsi="Times New Roman" w:cs="Times New Roman"/>
            </w:rPr>
            <w:id w:val="-186597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34C32196" w14:textId="61645E33" w:rsidR="00B12DCE" w:rsidRPr="00442C64" w:rsidRDefault="00B12DCE" w:rsidP="00432A9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507DE143" w14:textId="74E29D8D" w:rsidR="00B12DCE" w:rsidRPr="00442C64" w:rsidRDefault="00B12DCE" w:rsidP="0043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10 Pavement Marking Plans</w:t>
            </w:r>
          </w:p>
        </w:tc>
        <w:tc>
          <w:tcPr>
            <w:tcW w:w="2520" w:type="dxa"/>
          </w:tcPr>
          <w:p w14:paraId="0837B0EB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5B8AD839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594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7895ED07" w14:textId="7C09470A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808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2AB31C15" w14:textId="3015F1FF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37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344912E4" w14:textId="7ECD2029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42D4301D" w14:textId="1F111574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sdt>
          <w:sdtPr>
            <w:rPr>
              <w:rFonts w:ascii="Times New Roman" w:hAnsi="Times New Roman" w:cs="Times New Roman"/>
            </w:rPr>
            <w:id w:val="117107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4D44663A" w14:textId="627EA257" w:rsidR="00B12DCE" w:rsidRPr="00442C64" w:rsidRDefault="00B12DCE" w:rsidP="00432A9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64AF99F4" w14:textId="3CEC389B" w:rsidR="00B12DCE" w:rsidRPr="00442C64" w:rsidRDefault="00B12DCE" w:rsidP="0043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20 Electrical Plans</w:t>
            </w:r>
          </w:p>
        </w:tc>
        <w:tc>
          <w:tcPr>
            <w:tcW w:w="2520" w:type="dxa"/>
          </w:tcPr>
          <w:p w14:paraId="3FB21283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2D7D0282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63742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2FD603AE" w14:textId="4A32DA2E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061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057E481" w14:textId="083C539D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8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06E60ED8" w14:textId="159A1734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01A41328" w14:textId="1ABE1EAE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1298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6B04D758" w14:textId="2F26DF50" w:rsidR="00B12DCE" w:rsidRPr="00442C64" w:rsidRDefault="00B12DCE" w:rsidP="00432A9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6146927D" w14:textId="5412A9B1" w:rsidR="00B12DCE" w:rsidRPr="00442C64" w:rsidRDefault="00B12DCE" w:rsidP="0043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30 Erosion Control</w:t>
            </w:r>
          </w:p>
        </w:tc>
        <w:tc>
          <w:tcPr>
            <w:tcW w:w="2520" w:type="dxa"/>
          </w:tcPr>
          <w:p w14:paraId="6B6EA9F6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0F7B396E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618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0556FC91" w14:textId="6D2A8916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5678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752404B7" w14:textId="13168DCC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551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01D5C99C" w14:textId="6DBD29A9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2A2AC44B" w14:textId="7B56BC34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sdt>
          <w:sdtPr>
            <w:rPr>
              <w:rFonts w:ascii="Times New Roman" w:hAnsi="Times New Roman" w:cs="Times New Roman"/>
            </w:rPr>
            <w:id w:val="209004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58D16DA5" w14:textId="0151D5A2" w:rsidR="00B12DCE" w:rsidRPr="00442C64" w:rsidRDefault="00B12DCE" w:rsidP="00432A9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0E7FA2D4" w14:textId="33C64853" w:rsidR="00B12DCE" w:rsidRPr="00442C64" w:rsidRDefault="00B12DCE" w:rsidP="0043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40 Reforestation Plans</w:t>
            </w:r>
          </w:p>
        </w:tc>
        <w:tc>
          <w:tcPr>
            <w:tcW w:w="2520" w:type="dxa"/>
          </w:tcPr>
          <w:p w14:paraId="51965974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0FF297EF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2332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68BB5AE1" w14:textId="09FEE8C6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73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769A4646" w14:textId="3D3B6227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462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1786D1C9" w14:textId="573B1492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5AFB0EA4" w14:textId="2B60C892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-143241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39FD95A5" w14:textId="3B7D6BF6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45B93488" w14:textId="75683671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50 Signing Plans</w:t>
            </w:r>
          </w:p>
        </w:tc>
        <w:tc>
          <w:tcPr>
            <w:tcW w:w="2520" w:type="dxa"/>
          </w:tcPr>
          <w:p w14:paraId="6D212397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2B5F3E0F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082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7FDC95FE" w14:textId="5DCA62B2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356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C733B97" w14:textId="45E3D569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8770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7BC1F5AE" w14:textId="0057DCCD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47168FDA" w14:textId="579A5418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sdt>
          <w:sdtPr>
            <w:rPr>
              <w:rFonts w:ascii="Times New Roman" w:hAnsi="Times New Roman" w:cs="Times New Roman"/>
            </w:rPr>
            <w:id w:val="79934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7681A588" w14:textId="55A39A7A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6C6DA249" w14:textId="5062B9E0" w:rsidR="00B12DCE" w:rsidRPr="00442C64" w:rsidRDefault="00B12DCE" w:rsidP="00432A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60 Signal Plans</w:t>
            </w:r>
          </w:p>
        </w:tc>
        <w:tc>
          <w:tcPr>
            <w:tcW w:w="2520" w:type="dxa"/>
          </w:tcPr>
          <w:p w14:paraId="44F7BC43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6EFE25FC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89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270437F9" w14:textId="4B347C05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322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67E41602" w14:textId="1FC3996B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305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342D40AA" w14:textId="579CBB6B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4AC6B9CD" w14:textId="445487D6" w:rsidTr="00B12DCE">
        <w:trPr>
          <w:trHeight w:val="371"/>
        </w:trPr>
        <w:sdt>
          <w:sdtPr>
            <w:rPr>
              <w:rFonts w:ascii="Times New Roman" w:hAnsi="Times New Roman" w:cs="Times New Roman"/>
            </w:rPr>
            <w:id w:val="-38996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4674515F" w14:textId="006A2506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47996CB8" w14:textId="66B84678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70 ITS Plans</w:t>
            </w:r>
          </w:p>
        </w:tc>
        <w:tc>
          <w:tcPr>
            <w:tcW w:w="2520" w:type="dxa"/>
          </w:tcPr>
          <w:p w14:paraId="63ECB678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0B20FB74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825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0B5B4D29" w14:textId="2E121116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160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8ABE454" w14:textId="545D9726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378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05633A78" w14:textId="3DBEEB11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4BE4EC36" w14:textId="6F1A045F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sdt>
          <w:sdtPr>
            <w:rPr>
              <w:rFonts w:ascii="Times New Roman" w:hAnsi="Times New Roman" w:cs="Times New Roman"/>
            </w:rPr>
            <w:id w:val="-53150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16E061B1" w14:textId="031AFD79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44D2CDC1" w14:textId="776272F0" w:rsidR="00B12DCE" w:rsidRPr="00442C64" w:rsidRDefault="00B12DCE" w:rsidP="00432A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 xml:space="preserve">280 Utility Construction </w:t>
            </w:r>
          </w:p>
        </w:tc>
        <w:tc>
          <w:tcPr>
            <w:tcW w:w="2520" w:type="dxa"/>
          </w:tcPr>
          <w:p w14:paraId="662C4E9C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4CD0AD48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5210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7C949199" w14:textId="78495742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33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6AA290BE" w14:textId="5F8E98B6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798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7997B418" w14:textId="7A89DFCB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1D1E1EEA" w14:textId="6AAF75BA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-5698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4AA05FD3" w14:textId="3D7AB777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2846B83F" w14:textId="39108A8F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290 Utilities by Others</w:t>
            </w:r>
          </w:p>
        </w:tc>
        <w:tc>
          <w:tcPr>
            <w:tcW w:w="2520" w:type="dxa"/>
          </w:tcPr>
          <w:p w14:paraId="3C17208E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5E48AEFE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158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256E2416" w14:textId="6A5668D5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342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0D6B235B" w14:textId="762AF333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609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623818D9" w14:textId="1501D257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29236B0F" w14:textId="1ECEE54F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sdt>
          <w:sdtPr>
            <w:rPr>
              <w:rFonts w:ascii="Times New Roman" w:hAnsi="Times New Roman" w:cs="Times New Roman"/>
            </w:rPr>
            <w:id w:val="-124556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7102BB04" w14:textId="27DD3186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2794C7EF" w14:textId="0588ED42" w:rsidR="00B12DCE" w:rsidRPr="00442C64" w:rsidRDefault="00B12DCE" w:rsidP="00432A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300 Cross Section Plans</w:t>
            </w:r>
          </w:p>
        </w:tc>
        <w:tc>
          <w:tcPr>
            <w:tcW w:w="2520" w:type="dxa"/>
          </w:tcPr>
          <w:p w14:paraId="11C6D5E6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14088344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044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25A08FB6" w14:textId="359875B7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83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1BB601F3" w14:textId="6841BE26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067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30759009" w14:textId="1BA527CE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1DF40EAB" w14:textId="61CBA137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54039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348B0E9D" w14:textId="6BC1B260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4ECEE45B" w14:textId="1603B38D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400 Structure Plans – Bridge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20" w:type="dxa"/>
          </w:tcPr>
          <w:p w14:paraId="721B62F4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1FB01A10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1220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41E48F2F" w14:textId="06DA2BD7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560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7855E0D4" w14:textId="6A93C8E4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71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119F0E4B" w14:textId="3091067F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2F056B6F" w14:textId="55ACCF09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sdt>
          <w:sdtPr>
            <w:rPr>
              <w:rFonts w:ascii="Times New Roman" w:hAnsi="Times New Roman" w:cs="Times New Roman"/>
            </w:rPr>
            <w:id w:val="-18143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35E21252" w14:textId="00E4FEC5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36E36B2C" w14:textId="13F76C55" w:rsidR="00B12DCE" w:rsidRPr="00442C64" w:rsidRDefault="00B12DCE" w:rsidP="00432A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410 Structure Plans – Culvert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20" w:type="dxa"/>
          </w:tcPr>
          <w:p w14:paraId="4D93418A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25461AB5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106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0D7B67DA" w14:textId="6A271833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237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524BBE5B" w14:textId="37D116A5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989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3ED290AF" w14:textId="78C873BD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659D6" w14:paraId="6D9C51DF" w14:textId="550DD4B0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-188169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51C730B8" w14:textId="6C0E82A3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7DF73D57" w14:textId="270BE451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 xml:space="preserve">420 Structure Plans </w:t>
            </w:r>
            <w:r>
              <w:rPr>
                <w:rFonts w:ascii="Times New Roman" w:hAnsi="Times New Roman" w:cs="Times New Roman"/>
              </w:rPr>
              <w:t>–</w:t>
            </w:r>
            <w:r w:rsidRPr="00442C64">
              <w:rPr>
                <w:rFonts w:ascii="Times New Roman" w:hAnsi="Times New Roman" w:cs="Times New Roman"/>
              </w:rPr>
              <w:t xml:space="preserve"> Wall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20" w:type="dxa"/>
          </w:tcPr>
          <w:p w14:paraId="10F91F68" w14:textId="77777777" w:rsidR="00B12DCE" w:rsidRPr="00B659D6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4036825E" w14:textId="77777777" w:rsidR="00B12DCE" w:rsidRPr="00B659D6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53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063422B9" w14:textId="63181283" w:rsidR="00B12DCE" w:rsidRPr="00B659D6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02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1924CD21" w14:textId="575C6BC4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554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33DE2E20" w14:textId="65D4A7E0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59B9E0B6" w14:textId="764535AF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sdt>
          <w:sdtPr>
            <w:rPr>
              <w:rFonts w:ascii="Times New Roman" w:hAnsi="Times New Roman" w:cs="Times New Roman"/>
            </w:rPr>
            <w:id w:val="-48007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1030EF07" w14:textId="03B69477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20FDC675" w14:textId="61A4F3FC" w:rsidR="00B12DCE" w:rsidRPr="00442C64" w:rsidRDefault="00B12DCE" w:rsidP="00432A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500 Roadway Subsurface Plans</w:t>
            </w:r>
          </w:p>
        </w:tc>
        <w:tc>
          <w:tcPr>
            <w:tcW w:w="2520" w:type="dxa"/>
          </w:tcPr>
          <w:p w14:paraId="42B34674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72A2A2B5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7819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64490066" w14:textId="469D5A4A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36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5FA132A1" w14:textId="5795BBB4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02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462021B4" w14:textId="69D18E9A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0DAF933A" w14:textId="48584D0F" w:rsidTr="00B12DCE">
        <w:trPr>
          <w:trHeight w:val="371"/>
        </w:trPr>
        <w:sdt>
          <w:sdtPr>
            <w:rPr>
              <w:rFonts w:ascii="Times New Roman" w:hAnsi="Times New Roman" w:cs="Times New Roman"/>
            </w:rPr>
            <w:id w:val="138876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24C0B215" w14:textId="0E6A51CE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4AEE9CA7" w14:textId="404EA946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510 Structure Subsurface Plans</w:t>
            </w:r>
          </w:p>
        </w:tc>
        <w:tc>
          <w:tcPr>
            <w:tcW w:w="2520" w:type="dxa"/>
          </w:tcPr>
          <w:p w14:paraId="3EFC9A25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7BB2515C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672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02E8210D" w14:textId="2D2AAA42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882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1E488F1F" w14:textId="0FA14F6B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874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60A74FDC" w14:textId="119F3220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569F9C8F" w14:textId="2023BF4A" w:rsidTr="00B1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sdt>
          <w:sdtPr>
            <w:rPr>
              <w:rFonts w:ascii="Times New Roman" w:hAnsi="Times New Roman" w:cs="Times New Roman"/>
            </w:rPr>
            <w:id w:val="5605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373A0EEC" w14:textId="1FD104A2" w:rsidR="00B12DCE" w:rsidRPr="00442C64" w:rsidRDefault="00B12DCE" w:rsidP="00432A95">
                <w:pPr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23AFC58E" w14:textId="0F7C8654" w:rsidR="00B12DCE" w:rsidRPr="00442C64" w:rsidRDefault="00B12DCE" w:rsidP="00432A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42C64">
              <w:rPr>
                <w:rFonts w:ascii="Times New Roman" w:hAnsi="Times New Roman" w:cs="Times New Roman"/>
              </w:rPr>
              <w:t>520 Geoenvironmental</w:t>
            </w:r>
          </w:p>
        </w:tc>
        <w:tc>
          <w:tcPr>
            <w:tcW w:w="2520" w:type="dxa"/>
          </w:tcPr>
          <w:p w14:paraId="293A95E1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4794A28B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6215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2C2C851D" w14:textId="462B3CB2" w:rsidR="00B12DCE" w:rsidRPr="00BD1778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315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2FB827A" w14:textId="79F96B39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6480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45C94D19" w14:textId="07D48E91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2DCE" w:rsidRPr="00BD1778" w14:paraId="47345B69" w14:textId="1BB7F522" w:rsidTr="00B12DCE">
        <w:trPr>
          <w:trHeight w:val="357"/>
        </w:trPr>
        <w:sdt>
          <w:sdtPr>
            <w:rPr>
              <w:rFonts w:ascii="Times New Roman" w:hAnsi="Times New Roman" w:cs="Times New Roman"/>
            </w:rPr>
            <w:id w:val="12460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2" w:type="dxa"/>
              </w:tcPr>
              <w:p w14:paraId="4B1B5BD9" w14:textId="30AB888E" w:rsidR="00B12DCE" w:rsidRDefault="00B12DCE" w:rsidP="00432A95">
                <w:pPr>
                  <w:contextualSpacing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963" w:type="dxa"/>
          </w:tcPr>
          <w:p w14:paraId="26F9C957" w14:textId="495B355F" w:rsidR="00B12DCE" w:rsidRPr="00442C64" w:rsidRDefault="00B12DCE" w:rsidP="00432A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id w:val="-2067169129"/>
                <w:placeholder>
                  <w:docPart w:val="9C7A3A57EA814E65AE4B9BA07B87305C"/>
                </w:placeholder>
                <w:showingPlcHdr/>
              </w:sdtPr>
              <w:sdtContent>
                <w:r w:rsidRPr="00E33385">
                  <w:rPr>
                    <w:rStyle w:val="PlaceholderText"/>
                    <w:rFonts w:ascii="Times New Roman" w:hAnsi="Times New Roman" w:cs="Times New Roman"/>
                  </w:rPr>
                  <w:t>Other</w:t>
                </w:r>
              </w:sdtContent>
            </w:sdt>
          </w:p>
        </w:tc>
        <w:tc>
          <w:tcPr>
            <w:tcW w:w="2520" w:type="dxa"/>
          </w:tcPr>
          <w:p w14:paraId="57ADD423" w14:textId="77777777" w:rsidR="00B12DCE" w:rsidRPr="00BD1778" w:rsidRDefault="00B12DCE" w:rsidP="00432A95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047" w:type="dxa"/>
          </w:tcPr>
          <w:p w14:paraId="42B03222" w14:textId="77777777" w:rsidR="00B12DCE" w:rsidRPr="00BD1778" w:rsidRDefault="00B12DCE" w:rsidP="00432A95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3674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vAlign w:val="center"/>
              </w:tcPr>
              <w:p w14:paraId="7C802002" w14:textId="1D3C34EF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352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5A58EEE0" w14:textId="75413A6A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30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20D0F4D9" w14:textId="626ADA7C" w:rsidR="00B12DCE" w:rsidRDefault="00B12DCE" w:rsidP="00432A95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4460A0B" w14:textId="77777777" w:rsidR="00704E98" w:rsidRDefault="00704E98" w:rsidP="00704E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Subject Matter Expert – list name</w:t>
      </w:r>
    </w:p>
    <w:p w14:paraId="623CCEBF" w14:textId="28670A00" w:rsidR="00704E98" w:rsidRPr="00EC0479" w:rsidRDefault="00704E98">
      <w:pPr>
        <w:rPr>
          <w:rFonts w:ascii="Times New Roman" w:hAnsi="Times New Roman" w:cs="Times New Roman"/>
          <w:sz w:val="18"/>
          <w:szCs w:val="18"/>
        </w:rPr>
        <w:sectPr w:rsidR="00704E98" w:rsidRPr="00EC0479" w:rsidSect="00960764">
          <w:footerReference w:type="default" r:id="rId16"/>
          <w:pgSz w:w="15840" w:h="12240" w:orient="landscape"/>
          <w:pgMar w:top="1260" w:right="1440" w:bottom="117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**</w:t>
      </w:r>
      <w:r w:rsidR="00F0516A">
        <w:rPr>
          <w:rFonts w:ascii="Times New Roman" w:hAnsi="Times New Roman" w:cs="Times New Roman"/>
          <w:sz w:val="18"/>
          <w:szCs w:val="18"/>
        </w:rPr>
        <w:t>Submitted to</w:t>
      </w:r>
      <w:r w:rsidR="00EC0479">
        <w:rPr>
          <w:rFonts w:ascii="Times New Roman" w:hAnsi="Times New Roman" w:cs="Times New Roman"/>
          <w:sz w:val="18"/>
          <w:szCs w:val="18"/>
        </w:rPr>
        <w:t xml:space="preserve"> Structure Management Unit (SMU)</w:t>
      </w:r>
    </w:p>
    <w:p w14:paraId="78525375" w14:textId="3975ACFD" w:rsidR="00B56C16" w:rsidRPr="000A752A" w:rsidRDefault="00A46942" w:rsidP="00B76AD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rrespondence </w:t>
      </w:r>
      <w:r w:rsidR="00C86BBB">
        <w:rPr>
          <w:rFonts w:ascii="Times New Roman" w:hAnsi="Times New Roman" w:cs="Times New Roman"/>
          <w:b/>
          <w:bCs/>
          <w:sz w:val="28"/>
          <w:szCs w:val="28"/>
        </w:rPr>
        <w:t>Docu-s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c</w:t>
      </w:r>
      <w:r w:rsidR="00B56C16" w:rsidRPr="00A31068">
        <w:rPr>
          <w:rFonts w:ascii="Times New Roman" w:hAnsi="Times New Roman" w:cs="Times New Roman"/>
          <w:b/>
          <w:bCs/>
          <w:sz w:val="28"/>
          <w:szCs w:val="28"/>
        </w:rPr>
        <w:t>uments:</w:t>
      </w:r>
      <w:r w:rsidR="00B76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C16" w:rsidRPr="000A752A">
        <w:rPr>
          <w:rFonts w:ascii="Times New Roman" w:hAnsi="Times New Roman" w:cs="Times New Roman"/>
        </w:rPr>
        <w:t xml:space="preserve">The following files have been uploaded to the Let Preparation </w:t>
      </w:r>
      <w:r w:rsidR="00B56C16" w:rsidRPr="000A752A">
        <w:rPr>
          <w:rFonts w:ascii="Wingdings" w:eastAsia="Wingdings" w:hAnsi="Wingdings" w:cs="Wingdings"/>
        </w:rPr>
        <w:sym w:font="Wingdings" w:char="F0E0"/>
      </w:r>
      <w:r w:rsidR="00B56C16" w:rsidRPr="000A752A">
        <w:rPr>
          <w:rFonts w:ascii="Times New Roman" w:hAnsi="Times New Roman" w:cs="Times New Roman"/>
        </w:rPr>
        <w:t xml:space="preserve"> Final Plans Library </w:t>
      </w:r>
      <w:r w:rsidR="00B56C16" w:rsidRPr="000A752A">
        <w:rPr>
          <w:rFonts w:ascii="Wingdings" w:eastAsia="Wingdings" w:hAnsi="Wingdings" w:cs="Wingdings"/>
        </w:rPr>
        <w:sym w:font="Wingdings" w:char="F0E0"/>
      </w:r>
      <w:r w:rsidR="00B56C16" w:rsidRPr="000A752A">
        <w:rPr>
          <w:rFonts w:ascii="Times New Roman" w:hAnsi="Times New Roman" w:cs="Times New Roman"/>
        </w:rPr>
        <w:t xml:space="preserve"> Correspondence </w:t>
      </w:r>
      <w:r w:rsidR="00AD44A3">
        <w:rPr>
          <w:rFonts w:ascii="Times New Roman" w:hAnsi="Times New Roman" w:cs="Times New Roman"/>
        </w:rPr>
        <w:t>Docu-set</w:t>
      </w:r>
      <w:r w:rsidR="004D2A90" w:rsidRPr="000A752A">
        <w:rPr>
          <w:rFonts w:ascii="Times New Roman" w:hAnsi="Times New Roman" w:cs="Times New Roman"/>
          <w:b/>
          <w:bCs/>
        </w:rPr>
        <w:t xml:space="preserve">. </w:t>
      </w:r>
    </w:p>
    <w:tbl>
      <w:tblPr>
        <w:tblStyle w:val="ListTable3-Accent3"/>
        <w:tblW w:w="9445" w:type="dxa"/>
        <w:tblLook w:val="04A0" w:firstRow="1" w:lastRow="0" w:firstColumn="1" w:lastColumn="0" w:noHBand="0" w:noVBand="1"/>
      </w:tblPr>
      <w:tblGrid>
        <w:gridCol w:w="4945"/>
        <w:gridCol w:w="1336"/>
        <w:gridCol w:w="644"/>
        <w:gridCol w:w="2520"/>
      </w:tblGrid>
      <w:tr w:rsidR="00B56C16" w:rsidRPr="00D07BA7" w14:paraId="7AA790F8" w14:textId="77777777" w:rsidTr="00AA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0958BA93" w14:textId="3E08CA97" w:rsidR="00B56C16" w:rsidRPr="007D5B3A" w:rsidRDefault="00B5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2BFA51AD" w14:textId="77777777" w:rsidR="00B56C16" w:rsidRPr="004D2A90" w:rsidRDefault="00B56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0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644" w:type="dxa"/>
            <w:shd w:val="clear" w:color="auto" w:fill="44546A" w:themeFill="text2"/>
          </w:tcPr>
          <w:p w14:paraId="3D1C1D22" w14:textId="5A3CCEF5" w:rsidR="00B56C16" w:rsidRPr="004D2A90" w:rsidRDefault="004D2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20" w:type="dxa"/>
            <w:shd w:val="clear" w:color="auto" w:fill="44546A" w:themeFill="text2"/>
          </w:tcPr>
          <w:p w14:paraId="7A967F88" w14:textId="40647C18" w:rsidR="00B56C16" w:rsidRPr="007D5B3A" w:rsidRDefault="004D2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56C16" w:rsidRPr="00D07BA7" w14:paraId="4B4E06A2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1FA6C55" w14:textId="77777777" w:rsidR="00B56C16" w:rsidRPr="00042E32" w:rsidRDefault="00B56C1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pproved Design Criteria</w:t>
            </w:r>
          </w:p>
        </w:tc>
        <w:sdt>
          <w:sdtPr>
            <w:rPr>
              <w:rFonts w:ascii="Times New Roman" w:hAnsi="Times New Roman" w:cs="Times New Roman"/>
            </w:rPr>
            <w:id w:val="21008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F1AE96D" w14:textId="77777777" w:rsidR="00B56C16" w:rsidRDefault="00B56C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770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679A755" w14:textId="57201812" w:rsidR="00B56C16" w:rsidRDefault="00B539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54152C36" w14:textId="2BED248B" w:rsidR="00B56C16" w:rsidRDefault="00B5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6FA086E2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0B6147BA" w14:textId="7D99DD67" w:rsidR="007A394A" w:rsidRDefault="00B12DCE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OW </w:t>
            </w:r>
            <w:r w:rsidR="007A394A">
              <w:rPr>
                <w:rFonts w:ascii="Times New Roman" w:hAnsi="Times New Roman" w:cs="Times New Roman"/>
                <w:b w:val="0"/>
                <w:bCs w:val="0"/>
              </w:rPr>
              <w:t xml:space="preserve">Field Inspecti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(RWFI) </w:t>
            </w:r>
            <w:r w:rsidR="007A394A">
              <w:rPr>
                <w:rFonts w:ascii="Times New Roman" w:hAnsi="Times New Roman" w:cs="Times New Roman"/>
                <w:b w:val="0"/>
                <w:bCs w:val="0"/>
              </w:rPr>
              <w:t>Minutes &amp; Questions</w:t>
            </w:r>
            <w:r w:rsidR="00AA175C">
              <w:rPr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93008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2E095A00" w14:textId="77777777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53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37CE8B04" w14:textId="3F29EFA8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09B7EA34" w14:textId="23B31C2C" w:rsidR="007A394A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3D6F4AFB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637C91" w14:textId="451870E7" w:rsidR="007A394A" w:rsidRPr="00D07BA7" w:rsidRDefault="003F4616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ombine Field Inspection</w:t>
            </w:r>
            <w:r w:rsidR="007A394A"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="007A394A" w:rsidRPr="00D07BA7">
              <w:rPr>
                <w:rFonts w:ascii="Times New Roman" w:hAnsi="Times New Roman" w:cs="Times New Roman"/>
                <w:b w:val="0"/>
                <w:bCs w:val="0"/>
              </w:rPr>
              <w:t>FI) Minutes, Questions</w:t>
            </w:r>
            <w:r w:rsidR="00AA175C">
              <w:rPr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73150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FAEB93F" w14:textId="77777777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478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3D054F06" w14:textId="2B20F752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0FB5684F" w14:textId="76EC5D1F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50923F14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4C3AF61" w14:textId="20ABD743" w:rsidR="003F4616" w:rsidRDefault="00B12DCE" w:rsidP="003F46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Design Complete</w:t>
            </w:r>
            <w:r w:rsidR="003F461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F4616" w:rsidRPr="00D07BA7">
              <w:rPr>
                <w:rFonts w:ascii="Times New Roman" w:hAnsi="Times New Roman" w:cs="Times New Roman"/>
                <w:b w:val="0"/>
                <w:bCs w:val="0"/>
              </w:rPr>
              <w:t>Field</w:t>
            </w:r>
            <w:proofErr w:type="gramEnd"/>
            <w:r w:rsidR="003F4616"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Inspection (</w:t>
            </w:r>
            <w:r>
              <w:rPr>
                <w:rFonts w:ascii="Times New Roman" w:hAnsi="Times New Roman" w:cs="Times New Roman"/>
                <w:b w:val="0"/>
                <w:bCs w:val="0"/>
              </w:rPr>
              <w:t>DC</w:t>
            </w:r>
            <w:r w:rsidR="003F4616" w:rsidRPr="00D07BA7">
              <w:rPr>
                <w:rFonts w:ascii="Times New Roman" w:hAnsi="Times New Roman" w:cs="Times New Roman"/>
                <w:b w:val="0"/>
                <w:bCs w:val="0"/>
              </w:rPr>
              <w:t>FI) Minutes, Questions</w:t>
            </w:r>
            <w:r w:rsidR="00AA175C">
              <w:rPr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-3006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522BE631" w14:textId="220DEA15" w:rsidR="003F4616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361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792ACA5A" w14:textId="0AD9EBBE" w:rsidR="003F4616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79A1D5C1" w14:textId="77777777" w:rsidR="003F4616" w:rsidRPr="00D07BA7" w:rsidRDefault="003F4616" w:rsidP="003F4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0D47678A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719C666F" w14:textId="04A5C60E" w:rsidR="003F4616" w:rsidRPr="00D07BA7" w:rsidRDefault="003F4616" w:rsidP="003F46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Final Pavement Desig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ecommendation</w:t>
            </w:r>
          </w:p>
        </w:tc>
        <w:sdt>
          <w:sdtPr>
            <w:rPr>
              <w:rFonts w:ascii="Times New Roman" w:hAnsi="Times New Roman" w:cs="Times New Roman"/>
            </w:rPr>
            <w:id w:val="-85379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81295B4" w14:textId="67BC169D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71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1C05EB17" w14:textId="2A429D56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2A189CE3" w14:textId="794ADC5F" w:rsidR="003F4616" w:rsidRPr="00D07BA7" w:rsidRDefault="003F4616" w:rsidP="003F4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6ACC8F97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EE1DD3A" w14:textId="77777777" w:rsidR="003F4616" w:rsidRPr="00D07BA7" w:rsidRDefault="003F4616" w:rsidP="003F46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Bridge Foundation Report</w:t>
            </w:r>
          </w:p>
        </w:tc>
        <w:sdt>
          <w:sdtPr>
            <w:rPr>
              <w:rFonts w:ascii="Times New Roman" w:hAnsi="Times New Roman" w:cs="Times New Roman"/>
            </w:rPr>
            <w:id w:val="83658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79F0BF60" w14:textId="778030C1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285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23EAC6C1" w14:textId="4091D4A2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00D79DC7" w14:textId="0F6F2F8B" w:rsidR="003F4616" w:rsidRPr="00D07BA7" w:rsidRDefault="003F4616" w:rsidP="003F4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20143CC9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44AD8BD1" w14:textId="7C712BC6" w:rsidR="003F4616" w:rsidRPr="00D07BA7" w:rsidRDefault="003F4616" w:rsidP="003F46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Geotechnical Recommendations: Planning, Roadway, Structures</w:t>
            </w:r>
            <w:r>
              <w:rPr>
                <w:rFonts w:ascii="Times New Roman" w:hAnsi="Times New Roman" w:cs="Times New Roman"/>
                <w:b w:val="0"/>
                <w:bCs w:val="0"/>
              </w:rPr>
              <w:t>, &amp; Pavement (if available)</w:t>
            </w:r>
          </w:p>
        </w:tc>
        <w:sdt>
          <w:sdtPr>
            <w:rPr>
              <w:rFonts w:ascii="Times New Roman" w:hAnsi="Times New Roman" w:cs="Times New Roman"/>
            </w:rPr>
            <w:id w:val="-1692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14:paraId="50D9AEF6" w14:textId="6E23707C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39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4A19EBA2" w14:textId="7A143F42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5F717EA4" w14:textId="23666DDE" w:rsidR="003F4616" w:rsidRPr="00D07BA7" w:rsidRDefault="003F4616" w:rsidP="003F4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5D7ACE5E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436CB161" w14:textId="3C322291" w:rsidR="003F4616" w:rsidRPr="00D07BA7" w:rsidRDefault="003F4616" w:rsidP="003F4616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Shoring Recommendations including letters, SP’s, details, etc.</w:t>
            </w:r>
          </w:p>
        </w:tc>
        <w:sdt>
          <w:sdtPr>
            <w:rPr>
              <w:rFonts w:ascii="Times New Roman" w:hAnsi="Times New Roman" w:cs="Times New Roman"/>
            </w:rPr>
            <w:id w:val="-13750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  <w:vAlign w:val="center"/>
              </w:tcPr>
              <w:p w14:paraId="3BDD9F38" w14:textId="1B27F280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99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4031FE09" w14:textId="5628A73A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58EB7F2D" w14:textId="747A8A4F" w:rsidR="003F4616" w:rsidRPr="00D07BA7" w:rsidRDefault="003F4616" w:rsidP="003F4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A3FA60C" w14:textId="01111D30" w:rsidR="000A7776" w:rsidRPr="00F0516A" w:rsidRDefault="00AA175C" w:rsidP="007B2A0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0516A">
        <w:rPr>
          <w:rFonts w:ascii="Times New Roman" w:hAnsi="Times New Roman" w:cs="Times New Roman"/>
          <w:sz w:val="18"/>
          <w:szCs w:val="18"/>
        </w:rPr>
        <w:t>*Select N/A if not held</w:t>
      </w:r>
    </w:p>
    <w:p w14:paraId="6AC677F3" w14:textId="5066C681" w:rsidR="006747FB" w:rsidRPr="000A752A" w:rsidRDefault="006747FB" w:rsidP="00B76AD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31068">
        <w:rPr>
          <w:rFonts w:ascii="Times New Roman" w:hAnsi="Times New Roman" w:cs="Times New Roman"/>
          <w:b/>
          <w:bCs/>
          <w:sz w:val="28"/>
          <w:szCs w:val="28"/>
        </w:rPr>
        <w:t>Roadway Supporting Documents</w:t>
      </w:r>
      <w:r w:rsidR="00B76AD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A752A">
        <w:rPr>
          <w:rFonts w:ascii="Times New Roman" w:hAnsi="Times New Roman" w:cs="Times New Roman"/>
        </w:rPr>
        <w:t xml:space="preserve">The following files have been uploaded to the Let Preparation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Final Plans Library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Roadway Supporting Documents </w:t>
      </w:r>
      <w:r w:rsidR="00AD44A3">
        <w:rPr>
          <w:rFonts w:ascii="Times New Roman" w:hAnsi="Times New Roman" w:cs="Times New Roman"/>
        </w:rPr>
        <w:t>Docu-set</w:t>
      </w:r>
      <w:r w:rsidRPr="000A752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ListTable3-Accent3"/>
        <w:tblW w:w="9355" w:type="dxa"/>
        <w:tblLook w:val="04A0" w:firstRow="1" w:lastRow="0" w:firstColumn="1" w:lastColumn="0" w:noHBand="0" w:noVBand="1"/>
      </w:tblPr>
      <w:tblGrid>
        <w:gridCol w:w="4945"/>
        <w:gridCol w:w="1336"/>
        <w:gridCol w:w="1192"/>
        <w:gridCol w:w="1882"/>
      </w:tblGrid>
      <w:tr w:rsidR="006747FB" w:rsidRPr="00D07BA7" w14:paraId="294B3910" w14:textId="77777777" w:rsidTr="0070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5AF49F56" w14:textId="41E4B678" w:rsidR="006747FB" w:rsidRPr="00541919" w:rsidRDefault="006747FB" w:rsidP="0028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7820044"/>
          </w:p>
        </w:tc>
        <w:tc>
          <w:tcPr>
            <w:tcW w:w="1336" w:type="dxa"/>
            <w:shd w:val="clear" w:color="auto" w:fill="44546A" w:themeFill="text2"/>
          </w:tcPr>
          <w:p w14:paraId="75917C08" w14:textId="77777777" w:rsidR="006747FB" w:rsidRPr="00541919" w:rsidRDefault="006747FB" w:rsidP="00282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192" w:type="dxa"/>
            <w:shd w:val="clear" w:color="auto" w:fill="44546A" w:themeFill="text2"/>
          </w:tcPr>
          <w:p w14:paraId="69503E48" w14:textId="3C3956D4" w:rsidR="006747FB" w:rsidRPr="00541919" w:rsidRDefault="00F61AE4" w:rsidP="00282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1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82" w:type="dxa"/>
            <w:shd w:val="clear" w:color="auto" w:fill="44546A" w:themeFill="text2"/>
          </w:tcPr>
          <w:p w14:paraId="46724844" w14:textId="5896314D" w:rsidR="006747FB" w:rsidRPr="00541919" w:rsidRDefault="00F61AE4" w:rsidP="00282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7A394A" w:rsidRPr="00D07BA7" w14:paraId="1152908D" w14:textId="77777777" w:rsidTr="00E0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D8E4EB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Calculation of Quantities Package (PDF)</w:t>
            </w:r>
          </w:p>
        </w:tc>
        <w:sdt>
          <w:sdtPr>
            <w:rPr>
              <w:rFonts w:ascii="Times New Roman" w:hAnsi="Times New Roman" w:cs="Times New Roman"/>
            </w:rPr>
            <w:id w:val="-83021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CD2D780" w14:textId="3368778E" w:rsidR="007A394A" w:rsidRPr="00D07BA7" w:rsidRDefault="00EC34E3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33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2FA211F5" w14:textId="792D946A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7797B047" w14:textId="0F971304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6613EDB2" w14:textId="77777777" w:rsidTr="00E06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27803556" w14:textId="7DB7FFE8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Cost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ase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E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stimate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Q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uantity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reakdown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heet</w:t>
            </w:r>
          </w:p>
        </w:tc>
        <w:sdt>
          <w:sdtPr>
            <w:rPr>
              <w:rFonts w:ascii="Times New Roman" w:hAnsi="Times New Roman" w:cs="Times New Roman"/>
            </w:rPr>
            <w:id w:val="-97506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7C8ADBFC" w14:textId="7BD438AA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659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6265824" w14:textId="3D2EED71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38105830" w14:textId="76481DEA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5E81DCAE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2592B1B6" w14:textId="601AF411" w:rsidR="007A394A" w:rsidRPr="00D07BA7" w:rsidRDefault="007A394A" w:rsidP="007A394A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Force Account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E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stimates</w:t>
            </w:r>
          </w:p>
        </w:tc>
        <w:sdt>
          <w:sdtPr>
            <w:rPr>
              <w:rFonts w:ascii="Times New Roman" w:hAnsi="Times New Roman" w:cs="Times New Roman"/>
            </w:rPr>
            <w:id w:val="-10474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7B86A1D" w14:textId="4CD603E9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05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48CB8997" w14:textId="0CC37819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436A4264" w14:textId="30230BE7" w:rsidR="007A394A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535BC60F" w14:textId="77777777" w:rsidTr="00EC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6FBDDB2" w14:textId="4CB460B0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Earthwork </w:t>
            </w:r>
            <w:r w:rsidR="00CF79A5">
              <w:rPr>
                <w:rFonts w:ascii="Times New Roman" w:hAnsi="Times New Roman" w:cs="Times New Roman"/>
                <w:b w:val="0"/>
                <w:bCs w:val="0"/>
              </w:rPr>
              <w:t xml:space="preserve">Log Files, 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Computation</w:t>
            </w:r>
            <w:r w:rsidR="00CF79A5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and Balance Card (separate file</w:t>
            </w:r>
            <w:r w:rsidR="00CF79A5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, PDF) </w:t>
            </w:r>
          </w:p>
        </w:tc>
        <w:sdt>
          <w:sdtPr>
            <w:rPr>
              <w:rFonts w:ascii="Times New Roman" w:hAnsi="Times New Roman" w:cs="Times New Roman"/>
            </w:rPr>
            <w:id w:val="117576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  <w:vAlign w:val="center"/>
              </w:tcPr>
              <w:p w14:paraId="7774D160" w14:textId="442CC708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297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5791364D" w14:textId="74C98B3D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78DD0D7F" w14:textId="458F6353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1AF7CC99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nil"/>
            </w:tcBorders>
            <w:shd w:val="clear" w:color="auto" w:fill="auto"/>
          </w:tcPr>
          <w:p w14:paraId="10D79305" w14:textId="28CCC156" w:rsidR="007A394A" w:rsidRPr="00D21E18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pporting Doc. added to 1A Roadway Sheet</w:t>
            </w:r>
          </w:p>
        </w:tc>
        <w:tc>
          <w:tcPr>
            <w:tcW w:w="1336" w:type="dxa"/>
            <w:tcBorders>
              <w:bottom w:val="nil"/>
            </w:tcBorders>
          </w:tcPr>
          <w:p w14:paraId="392FD666" w14:textId="01C346CC" w:rsidR="007A394A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bottom w:val="nil"/>
            </w:tcBorders>
            <w:vAlign w:val="center"/>
          </w:tcPr>
          <w:p w14:paraId="7B40C7A4" w14:textId="5230C0AA" w:rsidR="007A394A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14:paraId="7F37CE71" w14:textId="77777777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3DA067DE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il"/>
              <w:bottom w:val="nil"/>
            </w:tcBorders>
            <w:shd w:val="clear" w:color="auto" w:fill="auto"/>
          </w:tcPr>
          <w:p w14:paraId="7521563A" w14:textId="55160556" w:rsidR="007A394A" w:rsidRPr="00704E98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704E98">
              <w:rPr>
                <w:rFonts w:ascii="Times New Roman" w:hAnsi="Times New Roman" w:cs="Times New Roman"/>
                <w:b w:val="0"/>
                <w:bCs w:val="0"/>
              </w:rPr>
              <w:t>Index Sheet (</w:t>
            </w:r>
            <w:r w:rsidR="00661212">
              <w:rPr>
                <w:rFonts w:ascii="Times New Roman" w:hAnsi="Times New Roman" w:cs="Times New Roman"/>
                <w:b w:val="0"/>
                <w:bCs w:val="0"/>
              </w:rPr>
              <w:t>.doc</w:t>
            </w:r>
            <w:r w:rsidRPr="00704E98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4769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</w:tcPr>
              <w:p w14:paraId="1AF5D9D9" w14:textId="4A7D0746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34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bottom w:val="nil"/>
                </w:tcBorders>
                <w:vAlign w:val="center"/>
              </w:tcPr>
              <w:p w14:paraId="64B30729" w14:textId="613D522F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tcBorders>
              <w:top w:val="nil"/>
              <w:bottom w:val="nil"/>
            </w:tcBorders>
          </w:tcPr>
          <w:p w14:paraId="4326ABFA" w14:textId="77777777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2C664853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il"/>
              <w:bottom w:val="nil"/>
            </w:tcBorders>
            <w:shd w:val="clear" w:color="auto" w:fill="auto"/>
          </w:tcPr>
          <w:p w14:paraId="21364245" w14:textId="3D39F474" w:rsidR="007A394A" w:rsidRPr="00704E98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List of Roadway Standards</w:t>
            </w:r>
            <w:r w:rsidR="00661212">
              <w:rPr>
                <w:rFonts w:ascii="Times New Roman" w:hAnsi="Times New Roman" w:cs="Times New Roman"/>
                <w:b w:val="0"/>
                <w:bCs w:val="0"/>
              </w:rPr>
              <w:t xml:space="preserve"> (.</w:t>
            </w:r>
            <w:proofErr w:type="spellStart"/>
            <w:r w:rsidR="00661212">
              <w:rPr>
                <w:rFonts w:ascii="Times New Roman" w:hAnsi="Times New Roman" w:cs="Times New Roman"/>
                <w:b w:val="0"/>
                <w:bCs w:val="0"/>
              </w:rPr>
              <w:t>xls</w:t>
            </w:r>
            <w:proofErr w:type="spellEnd"/>
            <w:r w:rsidR="00661212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70849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</w:tcPr>
              <w:p w14:paraId="39990FA2" w14:textId="48BDA881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02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bottom w:val="nil"/>
                </w:tcBorders>
                <w:vAlign w:val="center"/>
              </w:tcPr>
              <w:p w14:paraId="3FF98707" w14:textId="32B3D35A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tcBorders>
              <w:top w:val="nil"/>
              <w:bottom w:val="nil"/>
            </w:tcBorders>
          </w:tcPr>
          <w:p w14:paraId="62BDF4D4" w14:textId="77777777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0A41B080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il"/>
            </w:tcBorders>
            <w:shd w:val="clear" w:color="auto" w:fill="auto"/>
          </w:tcPr>
          <w:p w14:paraId="1EB095B4" w14:textId="3D994D5E" w:rsidR="007A394A" w:rsidRPr="00704E98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704E98">
              <w:rPr>
                <w:rFonts w:ascii="Times New Roman" w:hAnsi="Times New Roman" w:cs="Times New Roman"/>
                <w:b w:val="0"/>
                <w:bCs w:val="0"/>
              </w:rPr>
              <w:t>General Notes</w:t>
            </w:r>
            <w:r w:rsidR="00661212">
              <w:rPr>
                <w:rFonts w:ascii="Times New Roman" w:hAnsi="Times New Roman" w:cs="Times New Roman"/>
                <w:b w:val="0"/>
                <w:bCs w:val="0"/>
              </w:rPr>
              <w:t xml:space="preserve"> (.</w:t>
            </w:r>
            <w:proofErr w:type="spellStart"/>
            <w:r w:rsidR="00661212">
              <w:rPr>
                <w:rFonts w:ascii="Times New Roman" w:hAnsi="Times New Roman" w:cs="Times New Roman"/>
                <w:b w:val="0"/>
                <w:bCs w:val="0"/>
              </w:rPr>
              <w:t>xls</w:t>
            </w:r>
            <w:proofErr w:type="spellEnd"/>
            <w:r w:rsidR="00661212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9135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</w:tcBorders>
              </w:tcPr>
              <w:p w14:paraId="776BEB4F" w14:textId="672C48B5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157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</w:tcBorders>
                <w:vAlign w:val="center"/>
              </w:tcPr>
              <w:p w14:paraId="022F3C80" w14:textId="6CF3A8C5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tcBorders>
              <w:top w:val="nil"/>
            </w:tcBorders>
          </w:tcPr>
          <w:p w14:paraId="6930A548" w14:textId="77777777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68AEF408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B47DD31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200 Series R/W items/Mem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(building removal)</w:t>
            </w:r>
          </w:p>
        </w:tc>
        <w:sdt>
          <w:sdtPr>
            <w:rPr>
              <w:rFonts w:ascii="Times New Roman" w:hAnsi="Times New Roman" w:cs="Times New Roman"/>
            </w:rPr>
            <w:id w:val="-135188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4EFD879A" w14:textId="6A7AC0D7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823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6F4800E0" w14:textId="3DF4BECB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38567ABA" w14:textId="1356BCEA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0187167B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1AD4B52B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Checklist for Coordination of Roadway and Structure Plans</w:t>
            </w:r>
          </w:p>
        </w:tc>
        <w:sdt>
          <w:sdtPr>
            <w:rPr>
              <w:rFonts w:ascii="Times New Roman" w:hAnsi="Times New Roman" w:cs="Times New Roman"/>
            </w:rPr>
            <w:id w:val="13270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14:paraId="6D36F96D" w14:textId="3601A682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86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710BBD63" w14:textId="2577E1D9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6A6D634B" w14:textId="6E443484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3385961D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676252E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Review List for Final Construction Plans</w:t>
            </w:r>
          </w:p>
        </w:tc>
        <w:sdt>
          <w:sdtPr>
            <w:rPr>
              <w:rFonts w:ascii="Times New Roman" w:hAnsi="Times New Roman" w:cs="Times New Roman"/>
            </w:rPr>
            <w:id w:val="185429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6D7D2DE6" w14:textId="7100BA6A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13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656D433" w14:textId="76F5105F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7C17AE45" w14:textId="1B91CD77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746E4DE1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2DD7745D" w14:textId="2ECE7672" w:rsidR="007A394A" w:rsidRPr="00A205CA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Final Estimate – Quantities Only (Excel </w:t>
            </w:r>
            <w:r w:rsidR="00EC34E3">
              <w:rPr>
                <w:rFonts w:ascii="Times New Roman" w:hAnsi="Times New Roman" w:cs="Times New Roman"/>
                <w:b w:val="0"/>
                <w:bCs w:val="0"/>
              </w:rPr>
              <w:t>or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PDF)</w:t>
            </w:r>
          </w:p>
        </w:tc>
        <w:sdt>
          <w:sdtPr>
            <w:rPr>
              <w:rFonts w:ascii="Times New Roman" w:hAnsi="Times New Roman" w:cs="Times New Roman"/>
            </w:rPr>
            <w:id w:val="-20453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D97E708" w14:textId="6A41540C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988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0786F02E" w14:textId="0E6F9ECD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5EB8D91E" w14:textId="388DB659" w:rsidR="007A394A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4CE8" w:rsidRPr="00D07BA7" w14:paraId="240DF069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F542EB0" w14:textId="618B1E53" w:rsidR="00814CE8" w:rsidRPr="00814CE8" w:rsidRDefault="00814CE8" w:rsidP="00814CE8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his</w:t>
            </w:r>
            <w:r w:rsidRPr="00814CE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S&amp;E </w:t>
            </w:r>
            <w:r w:rsidRPr="00814CE8">
              <w:rPr>
                <w:rFonts w:ascii="Times New Roman" w:hAnsi="Times New Roman" w:cs="Times New Roman"/>
                <w:b w:val="0"/>
                <w:bCs w:val="0"/>
              </w:rPr>
              <w:t>Checklist</w:t>
            </w:r>
          </w:p>
        </w:tc>
        <w:sdt>
          <w:sdtPr>
            <w:rPr>
              <w:rFonts w:ascii="Times New Roman" w:hAnsi="Times New Roman" w:cs="Times New Roman"/>
            </w:rPr>
            <w:id w:val="24446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1B8FEEF4" w14:textId="7F138E3B" w:rsidR="00814CE8" w:rsidRPr="0043593B" w:rsidRDefault="00814CE8" w:rsidP="00814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6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BCED862" w14:textId="2C44682B" w:rsidR="00814CE8" w:rsidRDefault="00814CE8" w:rsidP="00814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49502E53" w14:textId="77777777" w:rsidR="00814CE8" w:rsidRDefault="00814CE8" w:rsidP="00814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AFB13D0" w14:textId="77777777" w:rsidR="006747FB" w:rsidRPr="00356D0F" w:rsidRDefault="006747FB" w:rsidP="007B2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0DCF7" w14:textId="751B6725" w:rsidR="002A532B" w:rsidRPr="000A752A" w:rsidRDefault="002A532B" w:rsidP="002A532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mediate Con</w:t>
      </w:r>
      <w:r w:rsidR="00EC0B88">
        <w:rPr>
          <w:rFonts w:ascii="Times New Roman" w:hAnsi="Times New Roman" w:cs="Times New Roman"/>
          <w:b/>
          <w:bCs/>
          <w:sz w:val="28"/>
          <w:szCs w:val="28"/>
        </w:rPr>
        <w:t>tra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ime (ICT’s): </w:t>
      </w:r>
      <w:r w:rsidRPr="000A752A">
        <w:rPr>
          <w:rFonts w:ascii="Times New Roman" w:hAnsi="Times New Roman" w:cs="Times New Roman"/>
        </w:rPr>
        <w:t xml:space="preserve">The following files have been uploaded to the Let Preparation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al Provisions</w:t>
      </w:r>
      <w:r w:rsidRPr="000A752A">
        <w:rPr>
          <w:rFonts w:ascii="Times New Roman" w:hAnsi="Times New Roman" w:cs="Times New Roman"/>
        </w:rPr>
        <w:t xml:space="preserve">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CT Topic.  Please note if an ICT is used to denote the </w:t>
      </w:r>
      <w:r w:rsidR="001645B5">
        <w:rPr>
          <w:rFonts w:ascii="Times New Roman" w:hAnsi="Times New Roman" w:cs="Times New Roman"/>
        </w:rPr>
        <w:t>completion of</w:t>
      </w:r>
      <w:r>
        <w:rPr>
          <w:rFonts w:ascii="Times New Roman" w:hAnsi="Times New Roman" w:cs="Times New Roman"/>
        </w:rPr>
        <w:t xml:space="preserve"> a stage </w:t>
      </w:r>
      <w:r w:rsidR="00C50C26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construction</w:t>
      </w:r>
      <w:r w:rsidR="00C50C26">
        <w:rPr>
          <w:rFonts w:ascii="Times New Roman" w:hAnsi="Times New Roman" w:cs="Times New Roman"/>
        </w:rPr>
        <w:t>, then quantities need to be broken out and provided for each stage.</w:t>
      </w:r>
    </w:p>
    <w:tbl>
      <w:tblPr>
        <w:tblStyle w:val="ListTable3-Accent3"/>
        <w:tblW w:w="9355" w:type="dxa"/>
        <w:tblLook w:val="04A0" w:firstRow="1" w:lastRow="0" w:firstColumn="1" w:lastColumn="0" w:noHBand="0" w:noVBand="1"/>
      </w:tblPr>
      <w:tblGrid>
        <w:gridCol w:w="4945"/>
        <w:gridCol w:w="1336"/>
        <w:gridCol w:w="1192"/>
        <w:gridCol w:w="1882"/>
      </w:tblGrid>
      <w:tr w:rsidR="002A532B" w:rsidRPr="00D07BA7" w14:paraId="5E139BA4" w14:textId="77777777" w:rsidTr="002F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6CD9A5D4" w14:textId="77777777" w:rsidR="002A532B" w:rsidRPr="00541919" w:rsidRDefault="002A532B" w:rsidP="002F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74BB9565" w14:textId="77777777" w:rsidR="002A532B" w:rsidRPr="00541919" w:rsidRDefault="002A532B" w:rsidP="002F5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192" w:type="dxa"/>
            <w:shd w:val="clear" w:color="auto" w:fill="44546A" w:themeFill="text2"/>
          </w:tcPr>
          <w:p w14:paraId="5B5F4CBC" w14:textId="77777777" w:rsidR="002A532B" w:rsidRPr="00541919" w:rsidRDefault="002A532B" w:rsidP="002F5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1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82" w:type="dxa"/>
            <w:shd w:val="clear" w:color="auto" w:fill="44546A" w:themeFill="text2"/>
          </w:tcPr>
          <w:p w14:paraId="720FAAAD" w14:textId="77777777" w:rsidR="002A532B" w:rsidRPr="00541919" w:rsidRDefault="002A532B" w:rsidP="002F5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A532B" w:rsidRPr="00D07BA7" w14:paraId="7282DF45" w14:textId="77777777" w:rsidTr="002F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146D8E4" w14:textId="5F389084" w:rsidR="002A532B" w:rsidRPr="00D07BA7" w:rsidRDefault="002A532B" w:rsidP="002F5E9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CTs to accompany Transp. Mgmt. Plans (.doc)</w:t>
            </w:r>
          </w:p>
        </w:tc>
        <w:sdt>
          <w:sdtPr>
            <w:rPr>
              <w:rFonts w:ascii="Times New Roman" w:hAnsi="Times New Roman" w:cs="Times New Roman"/>
            </w:rPr>
            <w:id w:val="173358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5FB7567" w14:textId="77777777" w:rsidR="002A532B" w:rsidRPr="00D07BA7" w:rsidRDefault="002A532B" w:rsidP="002F5E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3068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1AD3AA57" w14:textId="77777777" w:rsidR="002A532B" w:rsidRPr="00D07BA7" w:rsidRDefault="002A532B" w:rsidP="002F5E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453A8EBE" w14:textId="77777777" w:rsidR="002A532B" w:rsidRPr="00D07BA7" w:rsidRDefault="002A532B" w:rsidP="002F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532B" w:rsidRPr="00D07BA7" w14:paraId="3A3D020F" w14:textId="77777777" w:rsidTr="002F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21BC4883" w14:textId="68D83F52" w:rsidR="002A532B" w:rsidRPr="00D07BA7" w:rsidRDefault="002A532B" w:rsidP="002A532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CTs to accompany Signal Plans (.doc)</w:t>
            </w:r>
          </w:p>
        </w:tc>
        <w:sdt>
          <w:sdtPr>
            <w:rPr>
              <w:rFonts w:ascii="Times New Roman" w:hAnsi="Times New Roman" w:cs="Times New Roman"/>
            </w:rPr>
            <w:id w:val="-681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4F36998A" w14:textId="77777777" w:rsidR="002A532B" w:rsidRPr="00D07BA7" w:rsidRDefault="002A532B" w:rsidP="002A53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059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CAD15B3" w14:textId="77777777" w:rsidR="002A532B" w:rsidRPr="00D07BA7" w:rsidRDefault="002A532B" w:rsidP="002A53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17267AAD" w14:textId="77777777" w:rsidR="002A532B" w:rsidRPr="00D07BA7" w:rsidRDefault="002A532B" w:rsidP="002A5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532B" w:rsidRPr="00D07BA7" w14:paraId="350FE1F0" w14:textId="77777777" w:rsidTr="002F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5184D0AA" w14:textId="576984DB" w:rsidR="002A532B" w:rsidRPr="00D07BA7" w:rsidRDefault="002A532B" w:rsidP="002A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CTs to accompany ITS Plans (.doc)</w:t>
            </w:r>
          </w:p>
        </w:tc>
        <w:sdt>
          <w:sdtPr>
            <w:rPr>
              <w:rFonts w:ascii="Times New Roman" w:hAnsi="Times New Roman" w:cs="Times New Roman"/>
            </w:rPr>
            <w:id w:val="-60187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F45F414" w14:textId="77777777" w:rsidR="002A532B" w:rsidRDefault="002A532B" w:rsidP="002A53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48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69B199CD" w14:textId="77777777" w:rsidR="002A532B" w:rsidRDefault="002A532B" w:rsidP="002A53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5D663519" w14:textId="77777777" w:rsidR="002A532B" w:rsidRDefault="002A532B" w:rsidP="002A5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211DB7E" w14:textId="77777777" w:rsidR="002A532B" w:rsidRPr="00356D0F" w:rsidRDefault="002A532B" w:rsidP="002A5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38380" w14:textId="3EBC9F72" w:rsidR="00820195" w:rsidRDefault="00EA7CDF" w:rsidP="000A75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ditional Information and </w:t>
      </w:r>
      <w:r w:rsidR="00820195">
        <w:rPr>
          <w:rFonts w:ascii="Times New Roman" w:hAnsi="Times New Roman" w:cs="Times New Roman"/>
          <w:b/>
          <w:bCs/>
          <w:sz w:val="28"/>
          <w:szCs w:val="28"/>
        </w:rPr>
        <w:t xml:space="preserve">Items </w:t>
      </w:r>
      <w:r w:rsidR="00835564">
        <w:rPr>
          <w:rFonts w:ascii="Times New Roman" w:hAnsi="Times New Roman" w:cs="Times New Roman"/>
          <w:b/>
          <w:bCs/>
          <w:sz w:val="28"/>
          <w:szCs w:val="28"/>
        </w:rPr>
        <w:t>Entered in</w:t>
      </w:r>
      <w:r w:rsidR="00820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5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20195">
        <w:rPr>
          <w:rFonts w:ascii="Times New Roman" w:hAnsi="Times New Roman" w:cs="Times New Roman"/>
          <w:b/>
          <w:bCs/>
          <w:sz w:val="28"/>
          <w:szCs w:val="28"/>
        </w:rPr>
        <w:t>ther Tools</w:t>
      </w:r>
    </w:p>
    <w:p w14:paraId="790CD7EA" w14:textId="0959689B" w:rsidR="00820195" w:rsidRPr="000A752A" w:rsidRDefault="00820195" w:rsidP="00B76AD1">
      <w:pPr>
        <w:spacing w:after="0" w:line="240" w:lineRule="auto"/>
        <w:rPr>
          <w:rFonts w:ascii="Times New Roman" w:hAnsi="Times New Roman" w:cs="Times New Roman"/>
        </w:rPr>
      </w:pPr>
      <w:r w:rsidRPr="000A752A">
        <w:rPr>
          <w:rFonts w:ascii="Times New Roman" w:hAnsi="Times New Roman" w:cs="Times New Roman"/>
        </w:rPr>
        <w:t xml:space="preserve">The following </w:t>
      </w:r>
      <w:r w:rsidR="00A8440F" w:rsidRPr="000A752A">
        <w:rPr>
          <w:rFonts w:ascii="Times New Roman" w:hAnsi="Times New Roman" w:cs="Times New Roman"/>
        </w:rPr>
        <w:t>items</w:t>
      </w:r>
      <w:r w:rsidRPr="000A752A">
        <w:rPr>
          <w:rFonts w:ascii="Times New Roman" w:hAnsi="Times New Roman" w:cs="Times New Roman"/>
        </w:rPr>
        <w:t xml:space="preserve"> are </w:t>
      </w:r>
      <w:r w:rsidR="00B010D5" w:rsidRPr="000A752A">
        <w:rPr>
          <w:rFonts w:ascii="Times New Roman" w:hAnsi="Times New Roman" w:cs="Times New Roman"/>
        </w:rPr>
        <w:t>completed in other tools</w:t>
      </w:r>
      <w:r w:rsidR="00EA7CDF">
        <w:rPr>
          <w:rFonts w:ascii="Times New Roman" w:hAnsi="Times New Roman" w:cs="Times New Roman"/>
        </w:rPr>
        <w:t xml:space="preserve"> or additional information needed</w:t>
      </w:r>
      <w:r w:rsidR="00B010D5" w:rsidRPr="000A752A">
        <w:rPr>
          <w:rFonts w:ascii="Times New Roman" w:hAnsi="Times New Roman" w:cs="Times New Roman"/>
        </w:rPr>
        <w:t>.</w:t>
      </w:r>
    </w:p>
    <w:tbl>
      <w:tblPr>
        <w:tblStyle w:val="ListTable3-Accent3"/>
        <w:tblW w:w="9355" w:type="dxa"/>
        <w:tblLook w:val="04A0" w:firstRow="1" w:lastRow="0" w:firstColumn="1" w:lastColumn="0" w:noHBand="0" w:noVBand="1"/>
      </w:tblPr>
      <w:tblGrid>
        <w:gridCol w:w="4945"/>
        <w:gridCol w:w="1336"/>
        <w:gridCol w:w="1094"/>
        <w:gridCol w:w="1980"/>
      </w:tblGrid>
      <w:tr w:rsidR="00704E98" w:rsidRPr="00D07BA7" w14:paraId="4008D149" w14:textId="1B4DAA06" w:rsidTr="0070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26C5CBC8" w14:textId="77777777" w:rsidR="00704E98" w:rsidRPr="00356D0F" w:rsidRDefault="00704E98" w:rsidP="00B7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0D2784B0" w14:textId="77777777" w:rsidR="00704E98" w:rsidRPr="00356D0F" w:rsidRDefault="00704E98" w:rsidP="00B76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094" w:type="dxa"/>
            <w:shd w:val="clear" w:color="auto" w:fill="44546A" w:themeFill="text2"/>
          </w:tcPr>
          <w:p w14:paraId="4019FCEC" w14:textId="77777777" w:rsidR="00704E98" w:rsidRPr="00356D0F" w:rsidRDefault="00704E98" w:rsidP="00B76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  <w:shd w:val="clear" w:color="auto" w:fill="44546A" w:themeFill="text2"/>
          </w:tcPr>
          <w:p w14:paraId="0D805630" w14:textId="1F07B864" w:rsidR="00704E98" w:rsidRPr="00356D0F" w:rsidRDefault="00704E98" w:rsidP="00B76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704E98" w:rsidRPr="00D07BA7" w14:paraId="4D0F0AFD" w14:textId="0F773726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6F3B2A" w14:textId="61D2F132" w:rsidR="00704E98" w:rsidRPr="00CE69F4" w:rsidRDefault="00704E98" w:rsidP="00A8440F">
            <w:pPr>
              <w:rPr>
                <w:rFonts w:ascii="Times New Roman" w:hAnsi="Times New Roman" w:cs="Times New Roman"/>
              </w:rPr>
            </w:pPr>
            <w:r w:rsidRPr="00A8440F">
              <w:rPr>
                <w:rFonts w:ascii="Times New Roman" w:hAnsi="Times New Roman" w:cs="Times New Roman"/>
              </w:rPr>
              <w:t xml:space="preserve">Project Commitments – </w:t>
            </w:r>
            <w:r w:rsidR="000F44D1" w:rsidRPr="000F44D1">
              <w:rPr>
                <w:rFonts w:ascii="Times New Roman" w:hAnsi="Times New Roman" w:cs="Times New Roman"/>
                <w:b w:val="0"/>
                <w:bCs w:val="0"/>
              </w:rPr>
              <w:t xml:space="preserve">updated </w:t>
            </w:r>
            <w:r w:rsidRPr="00A8440F">
              <w:rPr>
                <w:rFonts w:ascii="Times New Roman" w:hAnsi="Times New Roman" w:cs="Times New Roman"/>
                <w:b w:val="0"/>
                <w:bCs w:val="0"/>
              </w:rPr>
              <w:t>in</w:t>
            </w:r>
            <w:r w:rsidR="000F44D1">
              <w:rPr>
                <w:rFonts w:ascii="Times New Roman" w:hAnsi="Times New Roman" w:cs="Times New Roman"/>
                <w:b w:val="0"/>
                <w:bCs w:val="0"/>
              </w:rPr>
              <w:t xml:space="preserve"> Preconstruction</w:t>
            </w:r>
            <w:r w:rsidRPr="00A8440F">
              <w:rPr>
                <w:rFonts w:ascii="Times New Roman" w:hAnsi="Times New Roman" w:cs="Times New Roman"/>
                <w:b w:val="0"/>
                <w:bCs w:val="0"/>
              </w:rPr>
              <w:t xml:space="preserve"> Commitment </w:t>
            </w:r>
            <w:r w:rsidR="000F44D1">
              <w:rPr>
                <w:rFonts w:ascii="Times New Roman" w:hAnsi="Times New Roman" w:cs="Times New Roman"/>
                <w:b w:val="0"/>
                <w:bCs w:val="0"/>
              </w:rPr>
              <w:t>Dashboard</w:t>
            </w:r>
          </w:p>
        </w:tc>
        <w:sdt>
          <w:sdtPr>
            <w:rPr>
              <w:rFonts w:ascii="Times New Roman" w:hAnsi="Times New Roman" w:cs="Times New Roman"/>
            </w:rPr>
            <w:id w:val="548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E3DBC1B" w14:textId="25FADA42" w:rsidR="00704E98" w:rsidRDefault="00EA7CDF" w:rsidP="00A8440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1546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1664FC6" w14:textId="34C5657D" w:rsidR="00704E98" w:rsidRDefault="007A394A" w:rsidP="00A8440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6B8B59C2" w14:textId="77777777" w:rsidR="00704E98" w:rsidRDefault="00704E98" w:rsidP="00A84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7CDF" w:rsidRPr="00D07BA7" w14:paraId="168928E0" w14:textId="77777777" w:rsidTr="00EA7CD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44546A" w:themeFill="text2"/>
          </w:tcPr>
          <w:p w14:paraId="11D84703" w14:textId="77777777" w:rsidR="00EA7CDF" w:rsidRDefault="00EA7CDF" w:rsidP="00EA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31290845" w14:textId="368FD992" w:rsidR="00EA7CDF" w:rsidRPr="00EA7CDF" w:rsidRDefault="00EA7CDF" w:rsidP="00EA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1094" w:type="dxa"/>
            <w:shd w:val="clear" w:color="auto" w:fill="44546A" w:themeFill="text2"/>
          </w:tcPr>
          <w:p w14:paraId="0E2F122A" w14:textId="4F4FD27D" w:rsidR="00EA7CDF" w:rsidRPr="00EA7CDF" w:rsidRDefault="00EA7CDF" w:rsidP="00EA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44546A" w:themeFill="text2"/>
          </w:tcPr>
          <w:p w14:paraId="3ED89998" w14:textId="3FF77E37" w:rsidR="00EA7CDF" w:rsidRPr="00EA7CDF" w:rsidRDefault="00EA7CDF" w:rsidP="00EA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7C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EA7CDF" w:rsidRPr="00D07BA7" w14:paraId="73DB2332" w14:textId="77777777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BB69784" w14:textId="18F7BA03" w:rsidR="00EA7CDF" w:rsidRPr="00A8440F" w:rsidRDefault="00EA7CDF" w:rsidP="00EA7CDF">
            <w:pPr>
              <w:rPr>
                <w:rFonts w:ascii="Times New Roman" w:hAnsi="Times New Roman" w:cs="Times New Roman"/>
              </w:rPr>
            </w:pPr>
            <w:r w:rsidRPr="00EA7CDF">
              <w:rPr>
                <w:rFonts w:ascii="Times New Roman" w:hAnsi="Times New Roman" w:cs="Times New Roman"/>
                <w:b w:val="0"/>
                <w:bCs w:val="0"/>
              </w:rPr>
              <w:t>Are there</w:t>
            </w:r>
            <w:r>
              <w:rPr>
                <w:rFonts w:ascii="Times New Roman" w:hAnsi="Times New Roman" w:cs="Times New Roman"/>
              </w:rPr>
              <w:t xml:space="preserve"> Force Account Signing Items </w:t>
            </w:r>
            <w:r w:rsidRPr="00EA7CDF">
              <w:rPr>
                <w:rFonts w:ascii="Times New Roman" w:hAnsi="Times New Roman" w:cs="Times New Roman"/>
                <w:b w:val="0"/>
                <w:bCs w:val="0"/>
              </w:rPr>
              <w:t xml:space="preserve">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 w:rsidRPr="00EA7CDF">
              <w:rPr>
                <w:rFonts w:ascii="Times New Roman" w:hAnsi="Times New Roman" w:cs="Times New Roman"/>
                <w:b w:val="0"/>
                <w:bCs w:val="0"/>
              </w:rPr>
              <w:t>roject?</w:t>
            </w:r>
          </w:p>
        </w:tc>
        <w:sdt>
          <w:sdtPr>
            <w:rPr>
              <w:rFonts w:ascii="Times New Roman" w:hAnsi="Times New Roman" w:cs="Times New Roman"/>
            </w:rPr>
            <w:id w:val="10193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6DF887C" w14:textId="47BB54E4" w:rsidR="00EA7CDF" w:rsidRDefault="00EA7CDF" w:rsidP="00EA7C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89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883B53E" w14:textId="4A570DC2" w:rsidR="00EA7CDF" w:rsidRDefault="00EA7CDF" w:rsidP="00EA7C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7FCCEE33" w14:textId="77777777" w:rsidR="00EA7CDF" w:rsidRDefault="00EA7CDF" w:rsidP="00EA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E14F604" w14:textId="77777777" w:rsidR="00C31D83" w:rsidRDefault="00C31D83" w:rsidP="002960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26853" w14:textId="07100ED0" w:rsidR="00CF45E1" w:rsidRDefault="00CF45E1" w:rsidP="002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A16">
        <w:rPr>
          <w:rFonts w:ascii="Times New Roman" w:hAnsi="Times New Roman" w:cs="Times New Roman"/>
          <w:b/>
          <w:bCs/>
          <w:sz w:val="28"/>
          <w:szCs w:val="28"/>
        </w:rPr>
        <w:t>Incomplete</w:t>
      </w:r>
      <w:r w:rsidRPr="00CF45E1">
        <w:rPr>
          <w:rFonts w:ascii="Times New Roman" w:hAnsi="Times New Roman" w:cs="Times New Roman"/>
          <w:b/>
          <w:bCs/>
          <w:sz w:val="28"/>
          <w:szCs w:val="28"/>
        </w:rPr>
        <w:t xml:space="preserve"> Items at PS&amp;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urn In:</w:t>
      </w:r>
    </w:p>
    <w:p w14:paraId="6FB5C25A" w14:textId="0F62A660" w:rsidR="002E4599" w:rsidRPr="00EB527B" w:rsidRDefault="00F818C7" w:rsidP="00296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tems in this checklist are expected to be turned in on the PS&amp;E date.  However, if </w:t>
      </w:r>
      <w:r w:rsidR="00CF5898">
        <w:rPr>
          <w:rFonts w:ascii="Times New Roman" w:hAnsi="Times New Roman" w:cs="Times New Roman"/>
          <w:sz w:val="24"/>
          <w:szCs w:val="24"/>
        </w:rPr>
        <w:t>items are not available, the in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formation </w:t>
      </w:r>
      <w:r w:rsidR="00CF5898">
        <w:rPr>
          <w:rFonts w:ascii="Times New Roman" w:hAnsi="Times New Roman" w:cs="Times New Roman"/>
          <w:sz w:val="24"/>
          <w:szCs w:val="24"/>
        </w:rPr>
        <w:t xml:space="preserve">provided below 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EB527B" w:rsidRPr="00EB527B">
        <w:rPr>
          <w:rFonts w:ascii="Times New Roman" w:hAnsi="Times New Roman" w:cs="Times New Roman"/>
          <w:sz w:val="24"/>
          <w:szCs w:val="24"/>
        </w:rPr>
        <w:t>to inform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 </w:t>
      </w:r>
      <w:r w:rsidR="00E46974">
        <w:rPr>
          <w:rFonts w:ascii="Times New Roman" w:hAnsi="Times New Roman" w:cs="Times New Roman"/>
          <w:sz w:val="24"/>
          <w:szCs w:val="24"/>
        </w:rPr>
        <w:t>PS&amp;E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 </w:t>
      </w:r>
      <w:r w:rsidR="00EB527B" w:rsidRPr="00EB527B">
        <w:rPr>
          <w:rFonts w:ascii="Times New Roman" w:hAnsi="Times New Roman" w:cs="Times New Roman"/>
          <w:sz w:val="24"/>
          <w:szCs w:val="24"/>
        </w:rPr>
        <w:t>on what is not available at the time of submittal and when they can expect it.</w:t>
      </w:r>
      <w:r w:rsidR="00E46974">
        <w:rPr>
          <w:rFonts w:ascii="Times New Roman" w:hAnsi="Times New Roman" w:cs="Times New Roman"/>
          <w:sz w:val="24"/>
          <w:szCs w:val="24"/>
        </w:rPr>
        <w:t xml:space="preserve"> This </w:t>
      </w:r>
      <w:r w:rsidR="00442C64">
        <w:rPr>
          <w:rFonts w:ascii="Times New Roman" w:hAnsi="Times New Roman" w:cs="Times New Roman"/>
          <w:sz w:val="24"/>
          <w:szCs w:val="24"/>
        </w:rPr>
        <w:t xml:space="preserve">will also help </w:t>
      </w:r>
      <w:proofErr w:type="gramStart"/>
      <w:r w:rsidR="00442C64">
        <w:rPr>
          <w:rFonts w:ascii="Times New Roman" w:hAnsi="Times New Roman" w:cs="Times New Roman"/>
          <w:sz w:val="24"/>
          <w:szCs w:val="24"/>
        </w:rPr>
        <w:t>inform</w:t>
      </w:r>
      <w:proofErr w:type="gramEnd"/>
      <w:r w:rsidR="00442C64">
        <w:rPr>
          <w:rFonts w:ascii="Times New Roman" w:hAnsi="Times New Roman" w:cs="Times New Roman"/>
          <w:sz w:val="24"/>
          <w:szCs w:val="24"/>
        </w:rPr>
        <w:t xml:space="preserve"> if project schedule modifications are required.</w:t>
      </w:r>
    </w:p>
    <w:tbl>
      <w:tblPr>
        <w:tblStyle w:val="ListTable3-Accent3"/>
        <w:tblW w:w="9805" w:type="dxa"/>
        <w:tblLook w:val="04A0" w:firstRow="1" w:lastRow="0" w:firstColumn="1" w:lastColumn="0" w:noHBand="0" w:noVBand="1"/>
      </w:tblPr>
      <w:tblGrid>
        <w:gridCol w:w="3415"/>
        <w:gridCol w:w="2520"/>
        <w:gridCol w:w="1890"/>
        <w:gridCol w:w="1980"/>
      </w:tblGrid>
      <w:tr w:rsidR="00CF45E1" w:rsidRPr="00D07BA7" w14:paraId="66179CB4" w14:textId="77777777" w:rsidTr="0070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  <w:shd w:val="clear" w:color="auto" w:fill="44546A" w:themeFill="text2"/>
          </w:tcPr>
          <w:p w14:paraId="0172FC95" w14:textId="0FDC6FA4" w:rsidR="00CF45E1" w:rsidRPr="007D5B3A" w:rsidRDefault="00CF45E1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16">
              <w:rPr>
                <w:rFonts w:ascii="Times New Roman" w:hAnsi="Times New Roman" w:cs="Times New Roman"/>
                <w:sz w:val="24"/>
                <w:szCs w:val="24"/>
              </w:rPr>
              <w:t>In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&amp;E Deliverable</w:t>
            </w:r>
          </w:p>
        </w:tc>
        <w:tc>
          <w:tcPr>
            <w:tcW w:w="2520" w:type="dxa"/>
            <w:shd w:val="clear" w:color="auto" w:fill="44546A" w:themeFill="text2"/>
          </w:tcPr>
          <w:p w14:paraId="335091BC" w14:textId="076A425C" w:rsidR="00CF45E1" w:rsidRPr="007D5B3A" w:rsidRDefault="00CF45E1" w:rsidP="00CF4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to take place</w:t>
            </w:r>
          </w:p>
        </w:tc>
        <w:tc>
          <w:tcPr>
            <w:tcW w:w="1890" w:type="dxa"/>
            <w:shd w:val="clear" w:color="auto" w:fill="44546A" w:themeFill="text2"/>
          </w:tcPr>
          <w:p w14:paraId="34F39637" w14:textId="52856DEB" w:rsidR="00CF45E1" w:rsidRPr="007D5B3A" w:rsidRDefault="00CF45E1" w:rsidP="00CF4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Party</w:t>
            </w:r>
          </w:p>
        </w:tc>
        <w:tc>
          <w:tcPr>
            <w:tcW w:w="1980" w:type="dxa"/>
            <w:shd w:val="clear" w:color="auto" w:fill="44546A" w:themeFill="text2"/>
          </w:tcPr>
          <w:p w14:paraId="7FD694CE" w14:textId="62ED09D2" w:rsidR="00CF45E1" w:rsidRPr="007D5B3A" w:rsidRDefault="00CF45E1" w:rsidP="00CF4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date of Completion</w:t>
            </w:r>
          </w:p>
        </w:tc>
      </w:tr>
      <w:tr w:rsidR="00CF45E1" w:rsidRPr="00D07BA7" w14:paraId="3BF56ADF" w14:textId="77777777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E3A359" w14:textId="7BC0DD90" w:rsidR="00CF45E1" w:rsidRPr="00D07BA7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61FE4DC5" w14:textId="30059329" w:rsidR="00CF45E1" w:rsidRPr="00D07BA7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3FA607F" w14:textId="70F47280" w:rsidR="00CF45E1" w:rsidRPr="00D07BA7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754D17C" w14:textId="49802293" w:rsidR="00CF45E1" w:rsidRPr="00D07BA7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5E1" w:rsidRPr="00D07BA7" w14:paraId="362AFF72" w14:textId="77777777" w:rsidTr="0070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11CB45" w14:textId="3100D533" w:rsidR="00CF45E1" w:rsidRPr="00042E32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32B0033D" w14:textId="1994E2E5" w:rsidR="00CF45E1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5790797" w14:textId="1158DFF8" w:rsidR="00CF45E1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24E9D3" w14:textId="551B3F51" w:rsidR="00CF45E1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5E1" w:rsidRPr="00D07BA7" w14:paraId="4E66DD0A" w14:textId="77777777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A96904E" w14:textId="07FFD0FC" w:rsidR="00CF45E1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6D2ADCA5" w14:textId="76764EF5" w:rsidR="00CF45E1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05F9DC1" w14:textId="7ADFCADC" w:rsidR="00CF45E1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F33B9AD" w14:textId="18AB3368" w:rsidR="00CF45E1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5E1" w:rsidRPr="00D07BA7" w14:paraId="29CA3215" w14:textId="77777777" w:rsidTr="0070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3AB581" w14:textId="7C0103A6" w:rsidR="00CF45E1" w:rsidRPr="00D07BA7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7651ECC7" w14:textId="13C7BE15" w:rsidR="00CF45E1" w:rsidRPr="00D07BA7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FF5831B" w14:textId="3F6EABF5" w:rsidR="00CF45E1" w:rsidRPr="00D07BA7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8B3838A" w14:textId="3C5C63D5" w:rsidR="00CF45E1" w:rsidRPr="00D07BA7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6F0AEBA" w14:textId="77777777" w:rsidR="00CF45E1" w:rsidRDefault="00CF45E1" w:rsidP="002960BB">
      <w:pPr>
        <w:rPr>
          <w:rFonts w:ascii="Times New Roman" w:hAnsi="Times New Roman" w:cs="Times New Roman"/>
        </w:rPr>
      </w:pPr>
    </w:p>
    <w:p w14:paraId="6DF6992A" w14:textId="77777777" w:rsidR="00536AAE" w:rsidRPr="00356D0F" w:rsidRDefault="00536AAE" w:rsidP="00536AAE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356D0F">
        <w:rPr>
          <w:rFonts w:ascii="Times New Roman" w:hAnsi="Times New Roman" w:cs="Times New Roman"/>
        </w:rPr>
        <w:t>Additional Comments</w:t>
      </w:r>
      <w:r>
        <w:rPr>
          <w:rFonts w:ascii="Times New Roman" w:hAnsi="Times New Roman" w:cs="Times New Roman"/>
        </w:rPr>
        <w:t>/Notes</w:t>
      </w:r>
      <w:r w:rsidRPr="00356D0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64520765"/>
          <w:placeholder>
            <w:docPart w:val="212CB7A9AA89407A8E18037DD1AA054C"/>
          </w:placeholder>
          <w:showingPlcHdr/>
        </w:sdtPr>
        <w:sdtEndPr/>
        <w:sdtContent>
          <w:r w:rsidRPr="00A31068">
            <w:rPr>
              <w:rStyle w:val="PlaceholderText"/>
              <w:rFonts w:ascii="Times New Roman" w:hAnsi="Times New Roman" w:cs="Times New Roman"/>
              <w:color w:val="D9D9D9" w:themeColor="background1" w:themeShade="D9"/>
            </w:rPr>
            <w:t>X</w:t>
          </w:r>
        </w:sdtContent>
      </w:sdt>
    </w:p>
    <w:p w14:paraId="1E52CFCF" w14:textId="3ABD9968" w:rsidR="00B928C2" w:rsidRPr="00D07BA7" w:rsidRDefault="00B928C2" w:rsidP="002960BB">
      <w:pPr>
        <w:rPr>
          <w:rFonts w:ascii="Times New Roman" w:hAnsi="Times New Roman" w:cs="Times New Roman"/>
        </w:rPr>
      </w:pPr>
    </w:p>
    <w:sectPr w:rsidR="00B928C2" w:rsidRPr="00D07BA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8E0E" w14:textId="77777777" w:rsidR="00F55197" w:rsidRDefault="00F55197" w:rsidP="00126A6D">
      <w:pPr>
        <w:spacing w:after="0" w:line="240" w:lineRule="auto"/>
      </w:pPr>
      <w:r>
        <w:separator/>
      </w:r>
    </w:p>
  </w:endnote>
  <w:endnote w:type="continuationSeparator" w:id="0">
    <w:p w14:paraId="3C0F16EA" w14:textId="77777777" w:rsidR="00F55197" w:rsidRDefault="00F55197" w:rsidP="00126A6D">
      <w:pPr>
        <w:spacing w:after="0" w:line="240" w:lineRule="auto"/>
      </w:pPr>
      <w:r>
        <w:continuationSeparator/>
      </w:r>
    </w:p>
  </w:endnote>
  <w:endnote w:type="continuationNotice" w:id="1">
    <w:p w14:paraId="4F19AAFA" w14:textId="77777777" w:rsidR="00F55197" w:rsidRDefault="00F55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8B0C" w14:textId="1DEF6152" w:rsidR="00126A6D" w:rsidRPr="004D2A90" w:rsidRDefault="00F55197" w:rsidP="004D2A90">
    <w:pPr>
      <w:pStyle w:val="Footer"/>
    </w:pPr>
    <w:sdt>
      <w:sdtPr>
        <w:alias w:val="Publish Date"/>
        <w:tag w:val=""/>
        <w:id w:val="1645315078"/>
        <w:placeholder>
          <w:docPart w:val="4043793833944BE8ABC284E535DA80F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5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B12DCE">
          <w:t>5/20/2026</w:t>
        </w:r>
      </w:sdtContent>
    </w:sdt>
    <w:r w:rsidR="004D2A90">
      <w:tab/>
    </w:r>
    <w:r w:rsidR="004D2A90">
      <w:tab/>
    </w:r>
    <w:r w:rsidR="004D2A90">
      <w:fldChar w:fldCharType="begin"/>
    </w:r>
    <w:r w:rsidR="004D2A90">
      <w:instrText xml:space="preserve"> PAGE   \* MERGEFORMAT </w:instrText>
    </w:r>
    <w:r w:rsidR="004D2A90">
      <w:fldChar w:fldCharType="separate"/>
    </w:r>
    <w:r w:rsidR="004D2A90">
      <w:rPr>
        <w:noProof/>
      </w:rPr>
      <w:t>1</w:t>
    </w:r>
    <w:r w:rsidR="004D2A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B3D6" w14:textId="479A52A6" w:rsidR="003F722F" w:rsidRPr="004D2A90" w:rsidRDefault="00F55197" w:rsidP="004D2A90">
    <w:pPr>
      <w:pStyle w:val="Footer"/>
    </w:pPr>
    <w:sdt>
      <w:sdtPr>
        <w:alias w:val="Publish Date"/>
        <w:tag w:val=""/>
        <w:id w:val="-1002587544"/>
        <w:placeholder>
          <w:docPart w:val="4783D13B892A441C94554B87F7E9CD8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5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B12DCE">
          <w:t>5/20/2026</w:t>
        </w:r>
      </w:sdtContent>
    </w:sdt>
    <w:r w:rsidR="003F722F">
      <w:tab/>
    </w:r>
    <w:r w:rsidR="003F722F">
      <w:tab/>
    </w:r>
    <w:r w:rsidR="003F722F">
      <w:tab/>
    </w:r>
    <w:r w:rsidR="003F722F">
      <w:tab/>
    </w:r>
    <w:r w:rsidR="003F722F">
      <w:tab/>
    </w:r>
    <w:r w:rsidR="003F722F">
      <w:tab/>
    </w:r>
    <w:r w:rsidR="003F722F">
      <w:fldChar w:fldCharType="begin"/>
    </w:r>
    <w:r w:rsidR="003F722F">
      <w:instrText xml:space="preserve"> PAGE   \* MERGEFORMAT </w:instrText>
    </w:r>
    <w:r w:rsidR="003F722F">
      <w:fldChar w:fldCharType="separate"/>
    </w:r>
    <w:r w:rsidR="003F722F">
      <w:rPr>
        <w:noProof/>
      </w:rPr>
      <w:t>1</w:t>
    </w:r>
    <w:r w:rsidR="003F722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58AE" w14:textId="00B88C1E" w:rsidR="00BD75B3" w:rsidRPr="004D2A90" w:rsidRDefault="00F55197" w:rsidP="004D2A90">
    <w:pPr>
      <w:pStyle w:val="Footer"/>
    </w:pPr>
    <w:sdt>
      <w:sdtPr>
        <w:alias w:val="Publish Date"/>
        <w:tag w:val=""/>
        <w:id w:val="1380818856"/>
        <w:placeholder>
          <w:docPart w:val="C0EE44BB05744DB9B1AAB1057D80B07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5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B12DCE">
          <w:t>5/20/2026</w:t>
        </w:r>
      </w:sdtContent>
    </w:sdt>
    <w:r w:rsidR="00BD75B3">
      <w:tab/>
    </w:r>
    <w:r w:rsidR="00BD75B3">
      <w:tab/>
    </w:r>
    <w:r w:rsidR="00BD75B3">
      <w:tab/>
    </w:r>
    <w:r w:rsidR="00BD75B3">
      <w:tab/>
    </w:r>
    <w:r w:rsidR="00BD75B3">
      <w:tab/>
    </w:r>
    <w:r w:rsidR="00BD75B3">
      <w:tab/>
    </w:r>
    <w:r w:rsidR="00BD75B3">
      <w:fldChar w:fldCharType="begin"/>
    </w:r>
    <w:r w:rsidR="00BD75B3">
      <w:instrText xml:space="preserve"> PAGE   \* MERGEFORMAT </w:instrText>
    </w:r>
    <w:r w:rsidR="00BD75B3">
      <w:fldChar w:fldCharType="separate"/>
    </w:r>
    <w:r w:rsidR="00BD75B3">
      <w:rPr>
        <w:noProof/>
      </w:rPr>
      <w:t>1</w:t>
    </w:r>
    <w:r w:rsidR="00BD75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FC19" w14:textId="77777777" w:rsidR="00F55197" w:rsidRDefault="00F55197" w:rsidP="00126A6D">
      <w:pPr>
        <w:spacing w:after="0" w:line="240" w:lineRule="auto"/>
      </w:pPr>
      <w:r>
        <w:separator/>
      </w:r>
    </w:p>
  </w:footnote>
  <w:footnote w:type="continuationSeparator" w:id="0">
    <w:p w14:paraId="2F4C7629" w14:textId="77777777" w:rsidR="00F55197" w:rsidRDefault="00F55197" w:rsidP="00126A6D">
      <w:pPr>
        <w:spacing w:after="0" w:line="240" w:lineRule="auto"/>
      </w:pPr>
      <w:r>
        <w:continuationSeparator/>
      </w:r>
    </w:p>
  </w:footnote>
  <w:footnote w:type="continuationNotice" w:id="1">
    <w:p w14:paraId="6068E6CF" w14:textId="77777777" w:rsidR="00F55197" w:rsidRDefault="00F55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348D" w14:textId="14EBD3BD" w:rsidR="00941F25" w:rsidRPr="009741BE" w:rsidRDefault="00704E98" w:rsidP="009741BE">
    <w:pPr>
      <w:pBdr>
        <w:bottom w:val="double" w:sz="6" w:space="1" w:color="auto"/>
      </w:pBdr>
      <w:spacing w:before="240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E6DE25B" wp14:editId="293D419A">
          <wp:simplePos x="0" y="0"/>
          <wp:positionH relativeFrom="page">
            <wp:align>right</wp:align>
          </wp:positionH>
          <wp:positionV relativeFrom="paragraph">
            <wp:posOffset>-353833</wp:posOffset>
          </wp:positionV>
          <wp:extent cx="12340425" cy="427990"/>
          <wp:effectExtent l="0" t="0" r="4445" b="0"/>
          <wp:wrapNone/>
          <wp:docPr id="1667347765" name="Picture 1667347765" descr="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ackground pattern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79"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12340425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09141" wp14:editId="010751D3">
              <wp:simplePos x="0" y="0"/>
              <wp:positionH relativeFrom="page">
                <wp:posOffset>666695</wp:posOffset>
              </wp:positionH>
              <wp:positionV relativeFrom="paragraph">
                <wp:posOffset>-295275</wp:posOffset>
              </wp:positionV>
              <wp:extent cx="3324225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FA30A" w14:textId="77777777" w:rsidR="00172620" w:rsidRDefault="00172620" w:rsidP="00172620">
                          <w:pPr>
                            <w:rPr>
                              <w:rFonts w:cs="Segoe UI"/>
                              <w:color w:val="104166"/>
                            </w:rPr>
                          </w:pPr>
                          <w:r>
                            <w:rPr>
                              <w:rFonts w:cs="Segoe UI"/>
                              <w:color w:val="104166"/>
                            </w:rPr>
                            <w:t>North Carolina</w:t>
                          </w:r>
                          <w:r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="Segoe UI"/>
                              <w:color w:val="104166"/>
                            </w:rPr>
                            <w:t>Department of Transportation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091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.5pt;margin-top:-23.25pt;width:261.75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" filled="f" stroked="f" strokeweight=".5pt">
              <v:textbox>
                <w:txbxContent>
                  <w:p w14:paraId="07FFA30A" w14:textId="77777777" w:rsidR="00172620" w:rsidRDefault="00172620" w:rsidP="00172620">
                    <w:pPr>
                      <w:rPr>
                        <w:rFonts w:cs="Segoe UI"/>
                        <w:color w:val="104166"/>
                      </w:rPr>
                    </w:pPr>
                    <w:r>
                      <w:rPr>
                        <w:rFonts w:cs="Segoe UI"/>
                        <w:color w:val="104166"/>
                      </w:rPr>
                      <w:t>North Carolina</w:t>
                    </w:r>
                    <w:r>
                      <w:rPr>
                        <w:rFonts w:cs="Segoe UI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cs="Segoe UI"/>
                        <w:color w:val="104166"/>
                      </w:rPr>
                      <w:t>Department of Transport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769F57" wp14:editId="23BD7798">
          <wp:simplePos x="0" y="0"/>
          <wp:positionH relativeFrom="leftMargin">
            <wp:posOffset>134620</wp:posOffset>
          </wp:positionH>
          <wp:positionV relativeFrom="paragraph">
            <wp:posOffset>-370205</wp:posOffset>
          </wp:positionV>
          <wp:extent cx="457200" cy="428625"/>
          <wp:effectExtent l="0" t="0" r="0" b="9525"/>
          <wp:wrapNone/>
          <wp:docPr id="259015536" name="Picture 25901553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Picture 474" descr="Text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9641" b="6"/>
                  <a:stretch/>
                </pic:blipFill>
                <pic:spPr>
                  <a:xfrm>
                    <a:off x="0" y="0"/>
                    <a:ext cx="457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4CB" w:rsidRPr="00356D0F">
      <w:rPr>
        <w:rFonts w:ascii="Times New Roman" w:hAnsi="Times New Roman" w:cs="Times New Roman"/>
        <w:b/>
        <w:bCs/>
        <w:sz w:val="36"/>
        <w:szCs w:val="36"/>
      </w:rPr>
      <w:t>PS&amp;E</w:t>
    </w:r>
    <w:r w:rsidR="00941F25" w:rsidRPr="00356D0F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="00B70D5B">
      <w:rPr>
        <w:rFonts w:ascii="Times New Roman" w:hAnsi="Times New Roman" w:cs="Times New Roman"/>
        <w:b/>
        <w:bCs/>
        <w:sz w:val="36"/>
        <w:szCs w:val="36"/>
      </w:rPr>
      <w:t>Checklist</w:t>
    </w:r>
    <w:r w:rsidR="005E15E1">
      <w:rPr>
        <w:rFonts w:ascii="Times New Roman" w:hAnsi="Times New Roman" w:cs="Times New Roman"/>
        <w:b/>
        <w:bCs/>
        <w:sz w:val="36"/>
        <w:szCs w:val="36"/>
      </w:rPr>
      <w:t xml:space="preserve"> for Centrally LET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796"/>
    <w:multiLevelType w:val="hybridMultilevel"/>
    <w:tmpl w:val="CA12934E"/>
    <w:lvl w:ilvl="0" w:tplc="BAFE3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28EF3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60CD3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332A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15276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BAA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7122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B86C1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AC6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3CD169CD"/>
    <w:multiLevelType w:val="hybridMultilevel"/>
    <w:tmpl w:val="702EF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045E"/>
    <w:multiLevelType w:val="hybridMultilevel"/>
    <w:tmpl w:val="845E8E32"/>
    <w:lvl w:ilvl="0" w:tplc="783AD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93ED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CE5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DAC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D0A7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FE1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081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A4C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CB81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624E2524"/>
    <w:multiLevelType w:val="hybridMultilevel"/>
    <w:tmpl w:val="D570E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57527"/>
    <w:multiLevelType w:val="hybridMultilevel"/>
    <w:tmpl w:val="4BCC4994"/>
    <w:lvl w:ilvl="0" w:tplc="0874A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648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234F8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1A1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127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A6E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888E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0446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BCD9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17950670">
    <w:abstractNumId w:val="3"/>
  </w:num>
  <w:num w:numId="2" w16cid:durableId="1995134497">
    <w:abstractNumId w:val="0"/>
  </w:num>
  <w:num w:numId="3" w16cid:durableId="443889909">
    <w:abstractNumId w:val="4"/>
  </w:num>
  <w:num w:numId="4" w16cid:durableId="1958944342">
    <w:abstractNumId w:val="2"/>
  </w:num>
  <w:num w:numId="5" w16cid:durableId="175886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BB"/>
    <w:rsid w:val="00003DE4"/>
    <w:rsid w:val="00004694"/>
    <w:rsid w:val="00010F01"/>
    <w:rsid w:val="0004115B"/>
    <w:rsid w:val="00042E32"/>
    <w:rsid w:val="00046E54"/>
    <w:rsid w:val="0005549E"/>
    <w:rsid w:val="0005698F"/>
    <w:rsid w:val="000817B9"/>
    <w:rsid w:val="00087A97"/>
    <w:rsid w:val="00091251"/>
    <w:rsid w:val="000A3730"/>
    <w:rsid w:val="000A44D2"/>
    <w:rsid w:val="000A752A"/>
    <w:rsid w:val="000A7776"/>
    <w:rsid w:val="000B7495"/>
    <w:rsid w:val="000D2468"/>
    <w:rsid w:val="000F2539"/>
    <w:rsid w:val="000F33BF"/>
    <w:rsid w:val="000F44D1"/>
    <w:rsid w:val="000F79CB"/>
    <w:rsid w:val="00103670"/>
    <w:rsid w:val="00106BB5"/>
    <w:rsid w:val="00126253"/>
    <w:rsid w:val="00126A6D"/>
    <w:rsid w:val="00126B83"/>
    <w:rsid w:val="00126DE1"/>
    <w:rsid w:val="00130C12"/>
    <w:rsid w:val="00133F97"/>
    <w:rsid w:val="00147C7F"/>
    <w:rsid w:val="001645B5"/>
    <w:rsid w:val="00170669"/>
    <w:rsid w:val="00172620"/>
    <w:rsid w:val="00172DE5"/>
    <w:rsid w:val="00173D86"/>
    <w:rsid w:val="00174034"/>
    <w:rsid w:val="00175C0C"/>
    <w:rsid w:val="001972BA"/>
    <w:rsid w:val="001B2326"/>
    <w:rsid w:val="001C66C7"/>
    <w:rsid w:val="001E0EC2"/>
    <w:rsid w:val="001F53E1"/>
    <w:rsid w:val="002117EF"/>
    <w:rsid w:val="00213DE6"/>
    <w:rsid w:val="00217486"/>
    <w:rsid w:val="002517E4"/>
    <w:rsid w:val="0025404C"/>
    <w:rsid w:val="00264D5E"/>
    <w:rsid w:val="00274B30"/>
    <w:rsid w:val="002916DE"/>
    <w:rsid w:val="002960BB"/>
    <w:rsid w:val="002A5262"/>
    <w:rsid w:val="002A532B"/>
    <w:rsid w:val="002A5FF6"/>
    <w:rsid w:val="002B3CA1"/>
    <w:rsid w:val="002D3360"/>
    <w:rsid w:val="002E1549"/>
    <w:rsid w:val="002E4599"/>
    <w:rsid w:val="002E7498"/>
    <w:rsid w:val="003004B2"/>
    <w:rsid w:val="003019C5"/>
    <w:rsid w:val="00313F72"/>
    <w:rsid w:val="003172C1"/>
    <w:rsid w:val="00331658"/>
    <w:rsid w:val="00334DBE"/>
    <w:rsid w:val="00356D0F"/>
    <w:rsid w:val="003645EF"/>
    <w:rsid w:val="0036683A"/>
    <w:rsid w:val="003736CF"/>
    <w:rsid w:val="00380EA6"/>
    <w:rsid w:val="00382714"/>
    <w:rsid w:val="003A0D2C"/>
    <w:rsid w:val="003A4A16"/>
    <w:rsid w:val="003A4D6A"/>
    <w:rsid w:val="003C0EED"/>
    <w:rsid w:val="003F32BC"/>
    <w:rsid w:val="003F4616"/>
    <w:rsid w:val="003F5780"/>
    <w:rsid w:val="003F61A0"/>
    <w:rsid w:val="003F722F"/>
    <w:rsid w:val="004203D9"/>
    <w:rsid w:val="00421340"/>
    <w:rsid w:val="00431935"/>
    <w:rsid w:val="00432A95"/>
    <w:rsid w:val="0043494A"/>
    <w:rsid w:val="00442C64"/>
    <w:rsid w:val="00450789"/>
    <w:rsid w:val="0046258D"/>
    <w:rsid w:val="00464D84"/>
    <w:rsid w:val="00465252"/>
    <w:rsid w:val="004B6291"/>
    <w:rsid w:val="004D2A90"/>
    <w:rsid w:val="004D3689"/>
    <w:rsid w:val="00505D5E"/>
    <w:rsid w:val="0053308D"/>
    <w:rsid w:val="00536AAE"/>
    <w:rsid w:val="00541919"/>
    <w:rsid w:val="00550650"/>
    <w:rsid w:val="00552477"/>
    <w:rsid w:val="00554876"/>
    <w:rsid w:val="005578B7"/>
    <w:rsid w:val="00561323"/>
    <w:rsid w:val="005635D3"/>
    <w:rsid w:val="00564D35"/>
    <w:rsid w:val="00575B5E"/>
    <w:rsid w:val="005872ED"/>
    <w:rsid w:val="005B3C2E"/>
    <w:rsid w:val="005B4F3E"/>
    <w:rsid w:val="005C1F6A"/>
    <w:rsid w:val="005E0ADA"/>
    <w:rsid w:val="005E15E1"/>
    <w:rsid w:val="005F6B16"/>
    <w:rsid w:val="00647073"/>
    <w:rsid w:val="0064790F"/>
    <w:rsid w:val="00661212"/>
    <w:rsid w:val="006747FB"/>
    <w:rsid w:val="00681B29"/>
    <w:rsid w:val="006918D0"/>
    <w:rsid w:val="006A49E3"/>
    <w:rsid w:val="006B6E24"/>
    <w:rsid w:val="006C18D1"/>
    <w:rsid w:val="006D6FC1"/>
    <w:rsid w:val="006D7B67"/>
    <w:rsid w:val="006F2A96"/>
    <w:rsid w:val="00702CDB"/>
    <w:rsid w:val="00704DBB"/>
    <w:rsid w:val="00704E98"/>
    <w:rsid w:val="0070663F"/>
    <w:rsid w:val="00711CB2"/>
    <w:rsid w:val="00720F81"/>
    <w:rsid w:val="0073275C"/>
    <w:rsid w:val="007374CB"/>
    <w:rsid w:val="00743EF1"/>
    <w:rsid w:val="0076158E"/>
    <w:rsid w:val="00771A70"/>
    <w:rsid w:val="00774956"/>
    <w:rsid w:val="00781BEB"/>
    <w:rsid w:val="007A394A"/>
    <w:rsid w:val="007B2A0F"/>
    <w:rsid w:val="007B3606"/>
    <w:rsid w:val="007B4C40"/>
    <w:rsid w:val="007B7C82"/>
    <w:rsid w:val="007C0397"/>
    <w:rsid w:val="007D3657"/>
    <w:rsid w:val="007D50BE"/>
    <w:rsid w:val="007D5B3A"/>
    <w:rsid w:val="007E646F"/>
    <w:rsid w:val="007F28D9"/>
    <w:rsid w:val="00800FF5"/>
    <w:rsid w:val="00814CE8"/>
    <w:rsid w:val="00820195"/>
    <w:rsid w:val="00830E75"/>
    <w:rsid w:val="00830E7C"/>
    <w:rsid w:val="00833FA4"/>
    <w:rsid w:val="00835564"/>
    <w:rsid w:val="00837C66"/>
    <w:rsid w:val="0085060F"/>
    <w:rsid w:val="008528BE"/>
    <w:rsid w:val="008648F2"/>
    <w:rsid w:val="00871862"/>
    <w:rsid w:val="00884BB2"/>
    <w:rsid w:val="0088705C"/>
    <w:rsid w:val="00891B86"/>
    <w:rsid w:val="008A64C3"/>
    <w:rsid w:val="008B4B1B"/>
    <w:rsid w:val="008C0C36"/>
    <w:rsid w:val="008C5746"/>
    <w:rsid w:val="008D4BE5"/>
    <w:rsid w:val="008E1762"/>
    <w:rsid w:val="008E26B3"/>
    <w:rsid w:val="008E3653"/>
    <w:rsid w:val="008F4A5A"/>
    <w:rsid w:val="008F579A"/>
    <w:rsid w:val="00941F25"/>
    <w:rsid w:val="009508D1"/>
    <w:rsid w:val="00950BD1"/>
    <w:rsid w:val="0095739C"/>
    <w:rsid w:val="00960764"/>
    <w:rsid w:val="00965F2F"/>
    <w:rsid w:val="009741BE"/>
    <w:rsid w:val="0098538F"/>
    <w:rsid w:val="00991C0A"/>
    <w:rsid w:val="009948B1"/>
    <w:rsid w:val="00995EB6"/>
    <w:rsid w:val="009C0ABC"/>
    <w:rsid w:val="009C68F7"/>
    <w:rsid w:val="009C7794"/>
    <w:rsid w:val="009D138E"/>
    <w:rsid w:val="009E2869"/>
    <w:rsid w:val="009F7129"/>
    <w:rsid w:val="00A11ED1"/>
    <w:rsid w:val="00A205CA"/>
    <w:rsid w:val="00A31068"/>
    <w:rsid w:val="00A320E2"/>
    <w:rsid w:val="00A36CA9"/>
    <w:rsid w:val="00A46942"/>
    <w:rsid w:val="00A5466A"/>
    <w:rsid w:val="00A55CBB"/>
    <w:rsid w:val="00A56960"/>
    <w:rsid w:val="00A65BEA"/>
    <w:rsid w:val="00A8440F"/>
    <w:rsid w:val="00A853C7"/>
    <w:rsid w:val="00AA175C"/>
    <w:rsid w:val="00AA7B3A"/>
    <w:rsid w:val="00AB431A"/>
    <w:rsid w:val="00AB60E3"/>
    <w:rsid w:val="00AB66A1"/>
    <w:rsid w:val="00AC4F29"/>
    <w:rsid w:val="00AD44A3"/>
    <w:rsid w:val="00AD73A5"/>
    <w:rsid w:val="00B010D5"/>
    <w:rsid w:val="00B1147A"/>
    <w:rsid w:val="00B12DCE"/>
    <w:rsid w:val="00B219B1"/>
    <w:rsid w:val="00B37A50"/>
    <w:rsid w:val="00B43639"/>
    <w:rsid w:val="00B44DDF"/>
    <w:rsid w:val="00B4647E"/>
    <w:rsid w:val="00B5397C"/>
    <w:rsid w:val="00B56C16"/>
    <w:rsid w:val="00B659D6"/>
    <w:rsid w:val="00B70D5B"/>
    <w:rsid w:val="00B76AD1"/>
    <w:rsid w:val="00B928C2"/>
    <w:rsid w:val="00BA5474"/>
    <w:rsid w:val="00BC74C2"/>
    <w:rsid w:val="00BC76CC"/>
    <w:rsid w:val="00BD1778"/>
    <w:rsid w:val="00BD1EA0"/>
    <w:rsid w:val="00BD75B3"/>
    <w:rsid w:val="00BF0D93"/>
    <w:rsid w:val="00C12203"/>
    <w:rsid w:val="00C20262"/>
    <w:rsid w:val="00C205E5"/>
    <w:rsid w:val="00C23821"/>
    <w:rsid w:val="00C25862"/>
    <w:rsid w:val="00C31D83"/>
    <w:rsid w:val="00C37482"/>
    <w:rsid w:val="00C50C26"/>
    <w:rsid w:val="00C53D8A"/>
    <w:rsid w:val="00C8119B"/>
    <w:rsid w:val="00C8213D"/>
    <w:rsid w:val="00C86BBB"/>
    <w:rsid w:val="00C879B1"/>
    <w:rsid w:val="00CA46B5"/>
    <w:rsid w:val="00CC565B"/>
    <w:rsid w:val="00CD4EDF"/>
    <w:rsid w:val="00CE69F4"/>
    <w:rsid w:val="00CF2811"/>
    <w:rsid w:val="00CF45E1"/>
    <w:rsid w:val="00CF5898"/>
    <w:rsid w:val="00CF79A5"/>
    <w:rsid w:val="00D07BA7"/>
    <w:rsid w:val="00D21E18"/>
    <w:rsid w:val="00D237F9"/>
    <w:rsid w:val="00D30894"/>
    <w:rsid w:val="00D311FF"/>
    <w:rsid w:val="00D3287A"/>
    <w:rsid w:val="00D33508"/>
    <w:rsid w:val="00D34FDA"/>
    <w:rsid w:val="00D51008"/>
    <w:rsid w:val="00D713BB"/>
    <w:rsid w:val="00D75922"/>
    <w:rsid w:val="00D91A71"/>
    <w:rsid w:val="00D9433D"/>
    <w:rsid w:val="00D95C56"/>
    <w:rsid w:val="00DB29A0"/>
    <w:rsid w:val="00DD7597"/>
    <w:rsid w:val="00DE46AE"/>
    <w:rsid w:val="00DF197F"/>
    <w:rsid w:val="00E017ED"/>
    <w:rsid w:val="00E106B5"/>
    <w:rsid w:val="00E216C5"/>
    <w:rsid w:val="00E318FC"/>
    <w:rsid w:val="00E33385"/>
    <w:rsid w:val="00E46974"/>
    <w:rsid w:val="00E563E3"/>
    <w:rsid w:val="00E85099"/>
    <w:rsid w:val="00E8653A"/>
    <w:rsid w:val="00E92E7D"/>
    <w:rsid w:val="00E93596"/>
    <w:rsid w:val="00EA2ED3"/>
    <w:rsid w:val="00EA3D5F"/>
    <w:rsid w:val="00EA7CDF"/>
    <w:rsid w:val="00EB527B"/>
    <w:rsid w:val="00EC0479"/>
    <w:rsid w:val="00EC0B88"/>
    <w:rsid w:val="00EC2E0B"/>
    <w:rsid w:val="00EC34E3"/>
    <w:rsid w:val="00EC437B"/>
    <w:rsid w:val="00EE356A"/>
    <w:rsid w:val="00EE41AB"/>
    <w:rsid w:val="00F02128"/>
    <w:rsid w:val="00F0516A"/>
    <w:rsid w:val="00F23D88"/>
    <w:rsid w:val="00F32EBD"/>
    <w:rsid w:val="00F533E3"/>
    <w:rsid w:val="00F55197"/>
    <w:rsid w:val="00F5642B"/>
    <w:rsid w:val="00F61AE4"/>
    <w:rsid w:val="00F66ADC"/>
    <w:rsid w:val="00F818C7"/>
    <w:rsid w:val="00F87FC6"/>
    <w:rsid w:val="00FA106B"/>
    <w:rsid w:val="00FA2C05"/>
    <w:rsid w:val="00FA5C89"/>
    <w:rsid w:val="00FA7B78"/>
    <w:rsid w:val="00FB431C"/>
    <w:rsid w:val="00FB4D35"/>
    <w:rsid w:val="00FC30DF"/>
    <w:rsid w:val="00FD47FE"/>
    <w:rsid w:val="00FE0BEC"/>
    <w:rsid w:val="00FF1F93"/>
    <w:rsid w:val="00FF207E"/>
    <w:rsid w:val="00FF588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B8601"/>
  <w15:chartTrackingRefBased/>
  <w15:docId w15:val="{F92E3917-4C83-49F9-9223-625351AD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0BB"/>
    <w:rPr>
      <w:color w:val="808080"/>
    </w:rPr>
  </w:style>
  <w:style w:type="table" w:styleId="GridTable5Dark-Accent1">
    <w:name w:val="Grid Table 5 Dark Accent 1"/>
    <w:basedOn w:val="TableNormal"/>
    <w:uiPriority w:val="50"/>
    <w:rsid w:val="00FF58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F58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437B"/>
    <w:pPr>
      <w:widowControl w:val="0"/>
      <w:autoSpaceDE w:val="0"/>
      <w:autoSpaceDN w:val="0"/>
      <w:spacing w:before="85" w:after="0" w:line="240" w:lineRule="auto"/>
      <w:ind w:left="1180" w:hanging="360"/>
    </w:pPr>
    <w:rPr>
      <w:rFonts w:ascii="Calibri" w:eastAsia="Calibri" w:hAnsi="Calibri" w:cs="Calibri"/>
      <w:kern w:val="0"/>
      <w14:ligatures w14:val="none"/>
    </w:rPr>
  </w:style>
  <w:style w:type="paragraph" w:styleId="NoSpacing">
    <w:name w:val="No Spacing"/>
    <w:link w:val="NoSpacingChar"/>
    <w:autoRedefine/>
    <w:uiPriority w:val="1"/>
    <w:qFormat/>
    <w:rsid w:val="00EC437B"/>
    <w:pPr>
      <w:spacing w:after="0" w:line="240" w:lineRule="auto"/>
    </w:pPr>
    <w:rPr>
      <w:rFonts w:eastAsiaTheme="minorEastAsia" w:cstheme="minorHAnsi"/>
      <w:b/>
      <w:bCs/>
      <w:kern w:val="0"/>
      <w:sz w:val="24"/>
      <w:szCs w:val="24"/>
      <w:u w:val="singl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437B"/>
    <w:rPr>
      <w:rFonts w:eastAsiaTheme="minorEastAsia" w:cstheme="minorHAnsi"/>
      <w:b/>
      <w:bCs/>
      <w:kern w:val="0"/>
      <w:sz w:val="24"/>
      <w:szCs w:val="24"/>
      <w:u w:val="single"/>
      <w14:ligatures w14:val="none"/>
    </w:rPr>
  </w:style>
  <w:style w:type="table" w:styleId="ListTable4-Accent1">
    <w:name w:val="List Table 4 Accent 1"/>
    <w:basedOn w:val="TableNormal"/>
    <w:uiPriority w:val="49"/>
    <w:rsid w:val="00EC437B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2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6D"/>
  </w:style>
  <w:style w:type="paragraph" w:styleId="Footer">
    <w:name w:val="footer"/>
    <w:basedOn w:val="Normal"/>
    <w:link w:val="FooterChar"/>
    <w:uiPriority w:val="99"/>
    <w:unhideWhenUsed/>
    <w:rsid w:val="0012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6D"/>
  </w:style>
  <w:style w:type="table" w:styleId="GridTable4-Accent1">
    <w:name w:val="Grid Table 4 Accent 1"/>
    <w:basedOn w:val="TableNormal"/>
    <w:uiPriority w:val="49"/>
    <w:rsid w:val="008870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374C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737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7374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19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4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B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5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cconnect.sharepoint.com/:b:/r/sites/DOHPrelimEng/Shared%20Documents/Executive%20Memos/1-25-21_Certifications_Required_for_STIP_Projects.pdf?csf=1&amp;web=1&amp;e=9bok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6AE3AC5B1E4748AE6EF5611F2F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9F55-C65D-41F9-AE8D-5DEF996698EB}"/>
      </w:docPartPr>
      <w:docPartBody>
        <w:p w:rsidR="00977538" w:rsidRDefault="00E314D9" w:rsidP="00E314D9">
          <w:pPr>
            <w:pStyle w:val="806AE3AC5B1E4748AE6EF5611F2F1A3D"/>
          </w:pPr>
          <w:r w:rsidRPr="00D07BA7">
            <w:rPr>
              <w:rStyle w:val="PlaceholderText"/>
              <w:rFonts w:ascii="Times New Roman" w:hAnsi="Times New Roman" w:cs="Times New Roman"/>
            </w:rPr>
            <w:t>X-####</w:t>
          </w:r>
        </w:p>
      </w:docPartBody>
    </w:docPart>
    <w:docPart>
      <w:docPartPr>
        <w:name w:val="33BDECB327AC452CA7FDBBCD6D72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15AF-8D55-48EE-9C16-4390D63B377D}"/>
      </w:docPartPr>
      <w:docPartBody>
        <w:p w:rsidR="00977538" w:rsidRDefault="00E314D9" w:rsidP="00E314D9">
          <w:pPr>
            <w:pStyle w:val="33BDECB327AC452CA7FDBBCD6D72BF58"/>
          </w:pPr>
          <w:r w:rsidRPr="00D07BA7">
            <w:rPr>
              <w:rStyle w:val="PlaceholderText"/>
              <w:rFonts w:ascii="Times New Roman" w:hAnsi="Times New Roman" w:cs="Times New Roman"/>
            </w:rPr>
            <w:t>XX</w:t>
          </w:r>
        </w:p>
      </w:docPartBody>
    </w:docPart>
    <w:docPart>
      <w:docPartPr>
        <w:name w:val="828575774E59449A9FAB449FA2D3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64EB-0BAA-464F-B342-11285ED8D9C3}"/>
      </w:docPartPr>
      <w:docPartBody>
        <w:p w:rsidR="00977538" w:rsidRDefault="00E314D9" w:rsidP="00E314D9">
          <w:pPr>
            <w:pStyle w:val="828575774E59449A9FAB449FA2D322CE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35E4CAF0A559460785BDC8974222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E273-BA5D-414D-8977-42E3A37F5BF6}"/>
      </w:docPartPr>
      <w:docPartBody>
        <w:p w:rsidR="00977538" w:rsidRDefault="00E314D9" w:rsidP="00E314D9">
          <w:pPr>
            <w:pStyle w:val="35E4CAF0A559460785BDC8974222F94B"/>
          </w:pPr>
          <w:r w:rsidRPr="00D07BA7">
            <w:rPr>
              <w:rStyle w:val="PlaceholderText"/>
              <w:rFonts w:ascii="Times New Roman" w:hAnsi="Times New Roman" w:cs="Times New Roman"/>
            </w:rPr>
            <w:t>#/#/####</w:t>
          </w:r>
        </w:p>
      </w:docPartBody>
    </w:docPart>
    <w:docPart>
      <w:docPartPr>
        <w:name w:val="C705D99BC12D4169ACDB4BA8511C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F534-9EC7-4D93-88DA-ECC7C1C515A0}"/>
      </w:docPartPr>
      <w:docPartBody>
        <w:p w:rsidR="00977538" w:rsidRDefault="00E314D9" w:rsidP="00E314D9">
          <w:pPr>
            <w:pStyle w:val="C705D99BC12D4169ACDB4BA8511CDACE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212CB7A9AA89407A8E18037DD1AA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30EA-5E77-426B-A8C4-22848E4BC74B}"/>
      </w:docPartPr>
      <w:docPartBody>
        <w:p w:rsidR="0034703B" w:rsidRDefault="00E314D9" w:rsidP="00E314D9">
          <w:pPr>
            <w:pStyle w:val="212CB7A9AA89407A8E18037DD1AA054C"/>
          </w:pPr>
          <w:r w:rsidRPr="00A31068">
            <w:rPr>
              <w:rStyle w:val="PlaceholderText"/>
              <w:rFonts w:ascii="Times New Roman" w:hAnsi="Times New Roman" w:cs="Times New Roman"/>
              <w:color w:val="D9D9D9" w:themeColor="background1" w:themeShade="D9"/>
            </w:rPr>
            <w:t>X</w:t>
          </w:r>
        </w:p>
      </w:docPartBody>
    </w:docPart>
    <w:docPart>
      <w:docPartPr>
        <w:name w:val="78E764E801264E068A8C017A3A03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0180-0465-4E18-96AE-38AD74F9A40C}"/>
      </w:docPartPr>
      <w:docPartBody>
        <w:p w:rsidR="00D02D66" w:rsidRDefault="00E314D9" w:rsidP="00E314D9">
          <w:pPr>
            <w:pStyle w:val="78E764E801264E068A8C017A3A03A772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4043793833944BE8ABC284E535DA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C600-9FFC-4803-A96A-D8B3A8C11023}"/>
      </w:docPartPr>
      <w:docPartBody>
        <w:p w:rsidR="00D02D66" w:rsidRDefault="00BA4523" w:rsidP="00BA4523">
          <w:pPr>
            <w:pStyle w:val="4043793833944BE8ABC284E535DA80FE2"/>
          </w:pPr>
          <w:r w:rsidRPr="00A2239A">
            <w:rPr>
              <w:rStyle w:val="PlaceholderText"/>
            </w:rPr>
            <w:t>[Publish Date]</w:t>
          </w:r>
        </w:p>
      </w:docPartBody>
    </w:docPart>
    <w:docPart>
      <w:docPartPr>
        <w:name w:val="C0EE44BB05744DB9B1AAB1057D80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51F5-C3EB-4054-9673-2E7B4F1501F0}"/>
      </w:docPartPr>
      <w:docPartBody>
        <w:p w:rsidR="00D02D66" w:rsidRDefault="00BA4523" w:rsidP="00BA4523">
          <w:pPr>
            <w:pStyle w:val="C0EE44BB05744DB9B1AAB1057D80B07E3"/>
          </w:pPr>
          <w:r w:rsidRPr="00A2239A">
            <w:rPr>
              <w:rStyle w:val="PlaceholderText"/>
            </w:rPr>
            <w:t>[Publish Date]</w:t>
          </w:r>
        </w:p>
      </w:docPartBody>
    </w:docPart>
    <w:docPart>
      <w:docPartPr>
        <w:name w:val="BEB2317C80044504AD3C7AB21E17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6B37-E2D9-499C-891E-6AAF1E9D2796}"/>
      </w:docPartPr>
      <w:docPartBody>
        <w:p w:rsidR="0054529D" w:rsidRDefault="00E314D9" w:rsidP="00E314D9">
          <w:pPr>
            <w:pStyle w:val="BEB2317C80044504AD3C7AB21E17F73E"/>
          </w:pPr>
          <w:r w:rsidRPr="00E33385"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  <w:docPart>
      <w:docPartPr>
        <w:name w:val="1C4B0620BC324B149E0FD7971A96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891B-9605-45F4-B99B-EFB3501657B9}"/>
      </w:docPartPr>
      <w:docPartBody>
        <w:p w:rsidR="0054529D" w:rsidRDefault="00E314D9" w:rsidP="00E314D9">
          <w:pPr>
            <w:pStyle w:val="1C4B0620BC324B149E0FD7971A960BA5"/>
          </w:pPr>
          <w:r w:rsidRPr="006B6E24"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  <w:docPart>
      <w:docPartPr>
        <w:name w:val="4783D13B892A441C94554B87F7E9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E0A9-46DA-4AE8-B3F5-73138C207F57}"/>
      </w:docPartPr>
      <w:docPartBody>
        <w:p w:rsidR="00BA4523" w:rsidRDefault="00BA4523" w:rsidP="00BA4523">
          <w:pPr>
            <w:pStyle w:val="4783D13B892A441C94554B87F7E9CD88"/>
          </w:pPr>
          <w:r w:rsidRPr="00A2239A">
            <w:rPr>
              <w:rStyle w:val="PlaceholderText"/>
            </w:rPr>
            <w:t>[Publish Date]</w:t>
          </w:r>
        </w:p>
      </w:docPartBody>
    </w:docPart>
    <w:docPart>
      <w:docPartPr>
        <w:name w:val="87A6CFD0F59A4FE0B68AE5125899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2328-C9AB-4B1A-97AF-A52C11BD438D}"/>
      </w:docPartPr>
      <w:docPartBody>
        <w:p w:rsidR="00E314D9" w:rsidRDefault="00E314D9" w:rsidP="00E314D9">
          <w:pPr>
            <w:pStyle w:val="87A6CFD0F59A4FE0B68AE512589947381"/>
          </w:pPr>
          <w:r w:rsidRPr="00D07BA7">
            <w:rPr>
              <w:rStyle w:val="PlaceholderText"/>
              <w:rFonts w:ascii="Times New Roman" w:hAnsi="Times New Roman" w:cs="Times New Roman"/>
            </w:rPr>
            <w:t>#/#/####</w:t>
          </w:r>
        </w:p>
      </w:docPartBody>
    </w:docPart>
    <w:docPart>
      <w:docPartPr>
        <w:name w:val="39A4F14CE99A40959300646DE370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411-F303-4B86-A55F-F13EC4FBDF7C}"/>
      </w:docPartPr>
      <w:docPartBody>
        <w:p w:rsidR="00E314D9" w:rsidRDefault="00E314D9" w:rsidP="00E314D9">
          <w:pPr>
            <w:pStyle w:val="39A4F14CE99A40959300646DE370F8F61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2B864419EE0946BD80A2D11F6815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5FB5-E236-4E7E-9AE8-48B0EA2F760E}"/>
      </w:docPartPr>
      <w:docPartBody>
        <w:p w:rsidR="00E314D9" w:rsidRDefault="00E314D9" w:rsidP="00E314D9">
          <w:pPr>
            <w:pStyle w:val="2B864419EE0946BD80A2D11F6815EC601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6FB4147EE16F408F9FEF88BE6EA2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8E43-5111-4483-8832-726850210AB0}"/>
      </w:docPartPr>
      <w:docPartBody>
        <w:p w:rsidR="00265F18" w:rsidRDefault="00265F18" w:rsidP="00265F18">
          <w:pPr>
            <w:pStyle w:val="6FB4147EE16F408F9FEF88BE6EA21D44"/>
          </w:pPr>
          <w:r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  <w:docPart>
      <w:docPartPr>
        <w:name w:val="9C7A3A57EA814E65AE4B9BA07B87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1065-8DEC-4FF5-9314-19CCD24CA5F6}"/>
      </w:docPartPr>
      <w:docPartBody>
        <w:p w:rsidR="00517822" w:rsidRDefault="00575048" w:rsidP="00575048">
          <w:pPr>
            <w:pStyle w:val="9C7A3A57EA814E65AE4B9BA07B87305C"/>
          </w:pPr>
          <w:r w:rsidRPr="00E33385"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BA"/>
    <w:rsid w:val="00082264"/>
    <w:rsid w:val="000D2468"/>
    <w:rsid w:val="0023191B"/>
    <w:rsid w:val="00265F18"/>
    <w:rsid w:val="002D63B2"/>
    <w:rsid w:val="0034703B"/>
    <w:rsid w:val="004B064F"/>
    <w:rsid w:val="00517822"/>
    <w:rsid w:val="005343BA"/>
    <w:rsid w:val="0054529D"/>
    <w:rsid w:val="00575048"/>
    <w:rsid w:val="00592DD9"/>
    <w:rsid w:val="0070663F"/>
    <w:rsid w:val="007B4C40"/>
    <w:rsid w:val="007B5744"/>
    <w:rsid w:val="007D4AC8"/>
    <w:rsid w:val="008427C1"/>
    <w:rsid w:val="00846564"/>
    <w:rsid w:val="008F4EE6"/>
    <w:rsid w:val="00977538"/>
    <w:rsid w:val="009D138E"/>
    <w:rsid w:val="00A625CD"/>
    <w:rsid w:val="00B66A08"/>
    <w:rsid w:val="00B73ACB"/>
    <w:rsid w:val="00BA4523"/>
    <w:rsid w:val="00BD64A2"/>
    <w:rsid w:val="00C57B6D"/>
    <w:rsid w:val="00CC782B"/>
    <w:rsid w:val="00D02D66"/>
    <w:rsid w:val="00D60517"/>
    <w:rsid w:val="00DC6247"/>
    <w:rsid w:val="00E314D9"/>
    <w:rsid w:val="00F1410B"/>
    <w:rsid w:val="00F45FDA"/>
    <w:rsid w:val="00F7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048"/>
    <w:rPr>
      <w:color w:val="808080"/>
    </w:rPr>
  </w:style>
  <w:style w:type="paragraph" w:customStyle="1" w:styleId="806AE3AC5B1E4748AE6EF5611F2F1A3D">
    <w:name w:val="806AE3AC5B1E4748AE6EF5611F2F1A3D"/>
    <w:rsid w:val="00E314D9"/>
    <w:rPr>
      <w:rFonts w:eastAsiaTheme="minorHAnsi"/>
    </w:rPr>
  </w:style>
  <w:style w:type="paragraph" w:customStyle="1" w:styleId="35E4CAF0A559460785BDC8974222F94B">
    <w:name w:val="35E4CAF0A559460785BDC8974222F94B"/>
    <w:rsid w:val="00E314D9"/>
    <w:rPr>
      <w:rFonts w:eastAsiaTheme="minorHAnsi"/>
    </w:rPr>
  </w:style>
  <w:style w:type="paragraph" w:customStyle="1" w:styleId="33BDECB327AC452CA7FDBBCD6D72BF58">
    <w:name w:val="33BDECB327AC452CA7FDBBCD6D72BF58"/>
    <w:rsid w:val="00E314D9"/>
    <w:rPr>
      <w:rFonts w:eastAsiaTheme="minorHAnsi"/>
    </w:rPr>
  </w:style>
  <w:style w:type="paragraph" w:customStyle="1" w:styleId="C705D99BC12D4169ACDB4BA8511CDACE">
    <w:name w:val="C705D99BC12D4169ACDB4BA8511CDACE"/>
    <w:rsid w:val="00E314D9"/>
    <w:rPr>
      <w:rFonts w:eastAsiaTheme="minorHAnsi"/>
    </w:rPr>
  </w:style>
  <w:style w:type="paragraph" w:customStyle="1" w:styleId="87A6CFD0F59A4FE0B68AE512589947381">
    <w:name w:val="87A6CFD0F59A4FE0B68AE512589947381"/>
    <w:rsid w:val="00E314D9"/>
    <w:rPr>
      <w:rFonts w:eastAsiaTheme="minorHAnsi"/>
    </w:rPr>
  </w:style>
  <w:style w:type="paragraph" w:customStyle="1" w:styleId="828575774E59449A9FAB449FA2D322CE">
    <w:name w:val="828575774E59449A9FAB449FA2D322CE"/>
    <w:rsid w:val="00E314D9"/>
    <w:rPr>
      <w:rFonts w:eastAsiaTheme="minorHAnsi"/>
    </w:rPr>
  </w:style>
  <w:style w:type="paragraph" w:customStyle="1" w:styleId="78E764E801264E068A8C017A3A03A772">
    <w:name w:val="78E764E801264E068A8C017A3A03A772"/>
    <w:rsid w:val="00E314D9"/>
    <w:rPr>
      <w:rFonts w:eastAsiaTheme="minorHAnsi"/>
    </w:rPr>
  </w:style>
  <w:style w:type="paragraph" w:customStyle="1" w:styleId="39A4F14CE99A40959300646DE370F8F61">
    <w:name w:val="39A4F14CE99A40959300646DE370F8F61"/>
    <w:rsid w:val="00E314D9"/>
    <w:rPr>
      <w:rFonts w:eastAsiaTheme="minorHAnsi"/>
    </w:rPr>
  </w:style>
  <w:style w:type="paragraph" w:customStyle="1" w:styleId="2B864419EE0946BD80A2D11F6815EC601">
    <w:name w:val="2B864419EE0946BD80A2D11F6815EC601"/>
    <w:rsid w:val="00E314D9"/>
    <w:rPr>
      <w:rFonts w:eastAsiaTheme="minorHAnsi"/>
    </w:rPr>
  </w:style>
  <w:style w:type="paragraph" w:customStyle="1" w:styleId="1C4B0620BC324B149E0FD7971A960BA5">
    <w:name w:val="1C4B0620BC324B149E0FD7971A960BA5"/>
    <w:rsid w:val="00E314D9"/>
    <w:pPr>
      <w:widowControl w:val="0"/>
      <w:autoSpaceDE w:val="0"/>
      <w:autoSpaceDN w:val="0"/>
      <w:spacing w:before="85" w:after="0" w:line="240" w:lineRule="auto"/>
      <w:ind w:left="1180" w:hanging="360"/>
    </w:pPr>
    <w:rPr>
      <w:rFonts w:ascii="Calibri" w:eastAsia="Calibri" w:hAnsi="Calibri" w:cs="Calibri"/>
      <w:kern w:val="0"/>
      <w14:ligatures w14:val="none"/>
    </w:rPr>
  </w:style>
  <w:style w:type="paragraph" w:customStyle="1" w:styleId="BEB2317C80044504AD3C7AB21E17F73E">
    <w:name w:val="BEB2317C80044504AD3C7AB21E17F73E"/>
    <w:rsid w:val="00E314D9"/>
    <w:pPr>
      <w:widowControl w:val="0"/>
      <w:autoSpaceDE w:val="0"/>
      <w:autoSpaceDN w:val="0"/>
      <w:spacing w:before="85" w:after="0" w:line="240" w:lineRule="auto"/>
      <w:ind w:left="1180" w:hanging="360"/>
    </w:pPr>
    <w:rPr>
      <w:rFonts w:ascii="Calibri" w:eastAsia="Calibri" w:hAnsi="Calibri" w:cs="Calibri"/>
      <w:kern w:val="0"/>
      <w14:ligatures w14:val="none"/>
    </w:rPr>
  </w:style>
  <w:style w:type="paragraph" w:customStyle="1" w:styleId="212CB7A9AA89407A8E18037DD1AA054C">
    <w:name w:val="212CB7A9AA89407A8E18037DD1AA054C"/>
    <w:rsid w:val="00E314D9"/>
    <w:rPr>
      <w:rFonts w:eastAsiaTheme="minorHAnsi"/>
    </w:rPr>
  </w:style>
  <w:style w:type="paragraph" w:customStyle="1" w:styleId="4043793833944BE8ABC284E535DA80FE2">
    <w:name w:val="4043793833944BE8ABC284E535DA80FE2"/>
    <w:rsid w:val="00BA452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EE44BB05744DB9B1AAB1057D80B07E3">
    <w:name w:val="C0EE44BB05744DB9B1AAB1057D80B07E3"/>
    <w:rsid w:val="00BA452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83D13B892A441C94554B87F7E9CD88">
    <w:name w:val="4783D13B892A441C94554B87F7E9CD88"/>
    <w:rsid w:val="00BA4523"/>
  </w:style>
  <w:style w:type="paragraph" w:customStyle="1" w:styleId="6FB4147EE16F408F9FEF88BE6EA21D44">
    <w:name w:val="6FB4147EE16F408F9FEF88BE6EA21D44"/>
    <w:rsid w:val="00265F18"/>
  </w:style>
  <w:style w:type="paragraph" w:customStyle="1" w:styleId="23F0151ED6AA473994B98F46224CDE47">
    <w:name w:val="23F0151ED6AA473994B98F46224CDE47"/>
    <w:rsid w:val="00575048"/>
    <w:pPr>
      <w:spacing w:line="278" w:lineRule="auto"/>
    </w:pPr>
    <w:rPr>
      <w:sz w:val="24"/>
      <w:szCs w:val="24"/>
    </w:rPr>
  </w:style>
  <w:style w:type="paragraph" w:customStyle="1" w:styleId="9C7A3A57EA814E65AE4B9BA07B87305C">
    <w:name w:val="9C7A3A57EA814E65AE4B9BA07B87305C"/>
    <w:rsid w:val="00575048"/>
    <w:pPr>
      <w:spacing w:line="278" w:lineRule="auto"/>
    </w:pPr>
    <w:rPr>
      <w:sz w:val="24"/>
      <w:szCs w:val="24"/>
    </w:rPr>
  </w:style>
  <w:style w:type="paragraph" w:customStyle="1" w:styleId="49831D3D50674483A026324FA7AED98E">
    <w:name w:val="49831D3D50674483A026324FA7AED98E"/>
    <w:rsid w:val="007B57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5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F6E3CB856AC479ACA86F4878E5E51" ma:contentTypeVersion="269" ma:contentTypeDescription="Create a new document." ma:contentTypeScope="" ma:versionID="07928e6122f7cbe637b9f8b0a2f5c3da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ea3c1f50-eeae-45da-a45e-39753a65a744" xmlns:ns4="http://schemas.microsoft.com/sharepoint/v4" targetNamespace="http://schemas.microsoft.com/office/2006/metadata/properties" ma:root="true" ma:fieldsID="5b9f329c92fee0b97e92b37f77f6d3d5" ns1:_="" ns2:_="" ns3:_="" ns4:_="">
    <xsd:import namespace="http://schemas.microsoft.com/sharepoint/v3"/>
    <xsd:import namespace="16f00c2e-ac5c-418b-9f13-a0771dbd417d"/>
    <xsd:import namespace="ea3c1f50-eeae-45da-a45e-39753a65a7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r0" minOccurs="0"/>
                <xsd:element ref="ns3:Section" minOccurs="0"/>
                <xsd:element ref="ns4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1f50-eeae-45da-a45e-39753a65a744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5" nillable="true" ma:displayName="Section" ma:internalName="Section">
      <xsd:simpleType>
        <xsd:restriction base="dms:Choice">
          <xsd:enumeration value="Helpful Links"/>
          <xsd:enumeration value="Quality Mgmt."/>
          <xsd:enumeration value="Knowledge Sheet"/>
          <xsd:enumeration value="Tools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ea3c1f50-eeae-45da-a45e-39753a65a744" xsi:nil="true"/>
    <Order0 xmlns="ea3c1f50-eeae-45da-a45e-39753a65a744" xsi:nil="true"/>
    <PublishingStartDate xmlns="http://schemas.microsoft.com/sharepoint/v3" xsi:nil="true"/>
    <PublishingExpirationDate xmlns="http://schemas.microsoft.com/sharepoint/v3" xsi:nil="true"/>
    <IconOverlay xmlns="http://schemas.microsoft.com/sharepoint/v4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71C40-54B9-4A77-92D0-C67ADF5EC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2142C-46F1-4B48-B679-CEEC35C945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197F09-D0A2-43C0-B2D4-F7FCCDA4EFD2}"/>
</file>

<file path=customXml/itemProps5.xml><?xml version="1.0" encoding="utf-8"?>
<ds:datastoreItem xmlns:ds="http://schemas.openxmlformats.org/officeDocument/2006/customXml" ds:itemID="{D4FBD7CD-BB35-4C0C-8B8D-ED7A8D9CE9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96853C-5405-4663-9987-D3709FB26BDB}">
  <ds:schemaRefs>
    <ds:schemaRef ds:uri="http://schemas.microsoft.com/office/2006/metadata/properties"/>
    <ds:schemaRef ds:uri="http://schemas.microsoft.com/office/infopath/2007/PartnerControls"/>
    <ds:schemaRef ds:uri="ea3c1f50-eeae-45da-a45e-39753a65a744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6</Words>
  <Characters>4891</Characters>
  <Application>Microsoft Office Word</Application>
  <DocSecurity>0</DocSecurity>
  <Lines>543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out, Cooper</dc:creator>
  <cp:keywords/>
  <dc:description/>
  <cp:lastModifiedBy>Katya  Fraser</cp:lastModifiedBy>
  <cp:revision>5</cp:revision>
  <cp:lastPrinted>2023-09-21T20:35:00Z</cp:lastPrinted>
  <dcterms:created xsi:type="dcterms:W3CDTF">2024-06-11T16:49:00Z</dcterms:created>
  <dcterms:modified xsi:type="dcterms:W3CDTF">2026-05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6E3CB856AC479ACA86F4878E5E51</vt:lpwstr>
  </property>
  <property fmtid="{D5CDD505-2E9C-101B-9397-08002B2CF9AE}" pid="3" name="Order">
    <vt:r8>19800</vt:r8>
  </property>
</Properties>
</file>